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2FA" w:rsidRPr="00CC609B" w:rsidRDefault="00E37740" w:rsidP="007B23A0">
      <w:pPr>
        <w:spacing w:after="0"/>
        <w:rPr>
          <w:rFonts w:asciiTheme="minorBidi" w:hAnsiTheme="minorBidi"/>
          <w:b/>
          <w:bCs/>
          <w:sz w:val="32"/>
          <w:szCs w:val="32"/>
          <w:rtl/>
          <w:lang w:bidi="ar-JO"/>
        </w:rPr>
      </w:pPr>
      <w:bookmarkStart w:id="0" w:name="_GoBack"/>
      <w:bookmarkEnd w:id="0"/>
      <w:r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                                                                                 </w:t>
      </w:r>
      <w:r w:rsidR="004D12FA" w:rsidRPr="00CC609B">
        <w:rPr>
          <w:rFonts w:asciiTheme="minorBidi" w:hAnsiTheme="minorBidi"/>
          <w:b/>
          <w:bCs/>
          <w:sz w:val="32"/>
          <w:szCs w:val="32"/>
          <w:rtl/>
          <w:lang w:bidi="ar-JO"/>
        </w:rPr>
        <w:t>الخطة الفصلية</w:t>
      </w:r>
    </w:p>
    <w:p w:rsidR="001A7124" w:rsidRPr="001A7124" w:rsidRDefault="00CC609B" w:rsidP="00DE159C">
      <w:pPr>
        <w:spacing w:after="0"/>
        <w:jc w:val="center"/>
        <w:rPr>
          <w:rFonts w:asciiTheme="minorBidi" w:hAnsiTheme="minorBidi"/>
          <w:b/>
          <w:bCs/>
          <w:sz w:val="32"/>
          <w:szCs w:val="32"/>
          <w:rtl/>
          <w:lang w:bidi="ar-JO"/>
        </w:rPr>
      </w:pPr>
      <w:r>
        <w:rPr>
          <w:rFonts w:asciiTheme="minorBidi" w:hAnsiTheme="minorBidi"/>
          <w:b/>
          <w:bCs/>
          <w:sz w:val="32"/>
          <w:szCs w:val="32"/>
          <w:rtl/>
          <w:lang w:bidi="ar-JO"/>
        </w:rPr>
        <w:t>الصف:</w:t>
      </w:r>
      <w:r w:rsidR="004D12FA" w:rsidRPr="00CC609B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 </w:t>
      </w:r>
      <w:r w:rsidR="00AA4AB8">
        <w:rPr>
          <w:rFonts w:asciiTheme="minorBidi" w:hAnsiTheme="minorBidi"/>
          <w:b/>
          <w:bCs/>
          <w:sz w:val="32"/>
          <w:szCs w:val="32"/>
          <w:rtl/>
          <w:lang w:bidi="ar-JO"/>
        </w:rPr>
        <w:t>2.ث اكاديمي</w:t>
      </w:r>
      <w:r w:rsidR="004D12FA" w:rsidRPr="00CC609B">
        <w:rPr>
          <w:rFonts w:asciiTheme="minorBidi" w:hAnsiTheme="minorBidi"/>
          <w:b/>
          <w:bCs/>
          <w:sz w:val="32"/>
          <w:szCs w:val="32"/>
          <w:lang w:bidi="ar-JO"/>
        </w:rPr>
        <w:t xml:space="preserve">                         </w:t>
      </w:r>
      <w:r w:rsidR="004D12FA" w:rsidRPr="00CC609B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الفصل الدراسي الأول </w:t>
      </w:r>
      <w:r w:rsidRPr="00CC609B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للعام (</w:t>
      </w:r>
      <w:r w:rsidR="009353D6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2025</w:t>
      </w:r>
      <w:r w:rsidR="00820696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-</w:t>
      </w:r>
      <w:r w:rsidR="009353D6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2026</w:t>
      </w:r>
      <w:r w:rsidRPr="00CC609B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) م </w:t>
      </w:r>
      <w:r w:rsidR="004D12FA" w:rsidRPr="00CC609B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   </w:t>
      </w:r>
      <w:r w:rsidRPr="00CC609B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         المبحث:</w:t>
      </w:r>
      <w:r w:rsidRPr="00CC609B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  <w:r w:rsidR="00DE159C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فلسفة</w:t>
      </w:r>
    </w:p>
    <w:p w:rsidR="004D12FA" w:rsidRPr="00CC609B" w:rsidRDefault="003221A3" w:rsidP="00DE159C">
      <w:pPr>
        <w:spacing w:after="0"/>
        <w:jc w:val="center"/>
        <w:rPr>
          <w:rFonts w:asciiTheme="minorBidi" w:hAnsiTheme="minorBidi"/>
          <w:b/>
          <w:bCs/>
          <w:sz w:val="32"/>
          <w:szCs w:val="32"/>
          <w:rtl/>
          <w:lang w:bidi="ar-JO"/>
        </w:rPr>
      </w:pPr>
      <w:r w:rsidRPr="00FC133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عنوان </w:t>
      </w:r>
      <w:r w:rsidR="00CC609B" w:rsidRPr="00FC1330">
        <w:rPr>
          <w:rFonts w:asciiTheme="minorBidi" w:hAnsiTheme="minorBidi"/>
          <w:b/>
          <w:bCs/>
          <w:sz w:val="28"/>
          <w:szCs w:val="28"/>
          <w:rtl/>
          <w:lang w:bidi="ar-JO"/>
        </w:rPr>
        <w:t>الوحدة</w:t>
      </w:r>
      <w:r w:rsidR="00CC609B" w:rsidRPr="00FC133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: </w:t>
      </w:r>
      <w:r w:rsidR="00DE159C">
        <w:rPr>
          <w:rFonts w:asciiTheme="minorBidi" w:hAnsiTheme="minorBidi" w:cs="Arial" w:hint="cs"/>
          <w:b/>
          <w:bCs/>
          <w:sz w:val="28"/>
          <w:szCs w:val="28"/>
          <w:rtl/>
          <w:lang w:bidi="ar-JO"/>
        </w:rPr>
        <w:t xml:space="preserve">ما الفلسفة </w:t>
      </w:r>
      <w:r w:rsidR="00061CAA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    </w:t>
      </w:r>
      <w:r w:rsidR="00AA4AB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     </w:t>
      </w:r>
      <w:r w:rsidR="00061CAA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</w:t>
      </w:r>
      <w:r w:rsidR="00E37740" w:rsidRPr="00FC1330">
        <w:rPr>
          <w:rFonts w:asciiTheme="minorBidi" w:hAnsiTheme="minorBidi"/>
          <w:b/>
          <w:bCs/>
          <w:sz w:val="28"/>
          <w:szCs w:val="28"/>
          <w:rtl/>
          <w:lang w:bidi="ar-JO"/>
        </w:rPr>
        <w:t>الصفحا</w:t>
      </w:r>
      <w:r w:rsidR="00061CAA">
        <w:rPr>
          <w:rFonts w:ascii="Times New Roman" w:eastAsia="Segoe UI Emoji" w:hAnsi="Times New Roman" w:cs="Times New Roman" w:hint="cs"/>
          <w:b/>
          <w:bCs/>
          <w:sz w:val="28"/>
          <w:szCs w:val="28"/>
          <w:rtl/>
        </w:rPr>
        <w:t>ت : (</w:t>
      </w:r>
      <w:r w:rsidR="00DE159C">
        <w:rPr>
          <w:rFonts w:ascii="Times New Roman" w:eastAsia="Segoe UI Emoji" w:hAnsi="Times New Roman" w:cs="Times New Roman" w:hint="cs"/>
          <w:b/>
          <w:bCs/>
          <w:sz w:val="28"/>
          <w:szCs w:val="28"/>
          <w:rtl/>
        </w:rPr>
        <w:t>6</w:t>
      </w:r>
      <w:r w:rsidR="00061CAA">
        <w:rPr>
          <w:rFonts w:ascii="Times New Roman" w:eastAsia="Segoe UI Emoji" w:hAnsi="Times New Roman" w:cs="Times New Roman" w:hint="cs"/>
          <w:b/>
          <w:bCs/>
          <w:sz w:val="28"/>
          <w:szCs w:val="28"/>
          <w:rtl/>
        </w:rPr>
        <w:t>-</w:t>
      </w:r>
      <w:r w:rsidR="00DE159C">
        <w:rPr>
          <w:rFonts w:ascii="Times New Roman" w:eastAsia="Segoe UI Emoji" w:hAnsi="Times New Roman" w:cs="Times New Roman" w:hint="cs"/>
          <w:b/>
          <w:bCs/>
          <w:sz w:val="28"/>
          <w:szCs w:val="28"/>
          <w:rtl/>
        </w:rPr>
        <w:t>26</w:t>
      </w:r>
      <w:r w:rsidR="00E37740" w:rsidRPr="00FC1330">
        <w:rPr>
          <w:rFonts w:ascii="Times New Roman" w:eastAsia="Segoe UI Emoji" w:hAnsi="Times New Roman" w:cs="Times New Roman" w:hint="cs"/>
          <w:b/>
          <w:bCs/>
          <w:sz w:val="28"/>
          <w:szCs w:val="28"/>
          <w:rtl/>
        </w:rPr>
        <w:t xml:space="preserve">) </w:t>
      </w:r>
      <w:r w:rsidR="00061CAA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      </w:t>
      </w:r>
      <w:r w:rsidRPr="00FC133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AA4AB8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4D12FA" w:rsidRPr="00FC1330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r w:rsidR="00061CAA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     </w:t>
      </w:r>
      <w:r w:rsidR="004D12FA" w:rsidRPr="00FC1330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الفترة الزمنية:من </w:t>
      </w:r>
      <w:r w:rsidR="009353D6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24</w:t>
      </w:r>
      <w:r w:rsidR="00CC609B" w:rsidRPr="00FC1330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r w:rsidR="004D12FA" w:rsidRPr="00FC1330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/ </w:t>
      </w:r>
      <w:r w:rsidR="00890086" w:rsidRPr="00FC133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8</w:t>
      </w:r>
      <w:r w:rsidR="004D12FA" w:rsidRPr="00FC1330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r w:rsidR="00CC609B" w:rsidRPr="00FC1330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/ </w:t>
      </w:r>
      <w:r w:rsidR="009353D6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2025</w:t>
      </w:r>
      <w:r w:rsidR="00CC609B" w:rsidRPr="00FC1330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إلى</w:t>
      </w:r>
      <w:r w:rsidR="00E37740" w:rsidRPr="00FC1330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r w:rsidR="008745C6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21</w:t>
      </w:r>
      <w:r w:rsidR="00CC609B" w:rsidRPr="00FC133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CC609B" w:rsidRPr="00FC1330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/ </w:t>
      </w:r>
      <w:r w:rsidR="009353D6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9</w:t>
      </w:r>
      <w:r w:rsidR="00604E8C" w:rsidRPr="00FC133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/ </w:t>
      </w:r>
      <w:r w:rsidR="009353D6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2025</w:t>
      </w:r>
      <w:r w:rsidR="00CC609B" w:rsidRPr="00FC133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م</w:t>
      </w:r>
    </w:p>
    <w:tbl>
      <w:tblPr>
        <w:tblpPr w:leftFromText="180" w:rightFromText="180" w:vertAnchor="text" w:horzAnchor="margin" w:tblpX="108" w:tblpY="84"/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2934"/>
        <w:gridCol w:w="1236"/>
        <w:gridCol w:w="947"/>
        <w:gridCol w:w="1464"/>
        <w:gridCol w:w="1638"/>
        <w:gridCol w:w="1415"/>
        <w:gridCol w:w="3994"/>
        <w:gridCol w:w="1986"/>
      </w:tblGrid>
      <w:tr w:rsidR="00FC1330" w:rsidRPr="00CC609B" w:rsidTr="00061CAA">
        <w:trPr>
          <w:cantSplit/>
          <w:trHeight w:val="59"/>
        </w:trPr>
        <w:tc>
          <w:tcPr>
            <w:tcW w:w="46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C1330" w:rsidRPr="00CC609B" w:rsidRDefault="00FC1330" w:rsidP="00CC60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التامل الذاتي</w:t>
            </w:r>
          </w:p>
        </w:tc>
        <w:tc>
          <w:tcPr>
            <w:tcW w:w="464" w:type="pct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C1330" w:rsidRPr="00CC609B" w:rsidRDefault="00FC1330" w:rsidP="00CC60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eastAsia="ar-SA" w:bidi="ar-JO"/>
              </w:rPr>
            </w:pPr>
            <w:r w:rsidRPr="00CC609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أنشطة مرافقة</w:t>
            </w:r>
          </w:p>
        </w:tc>
        <w:tc>
          <w:tcPr>
            <w:tcW w:w="849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C1330" w:rsidRPr="00CC609B" w:rsidRDefault="00FC1330" w:rsidP="00CC609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        </w:t>
            </w:r>
            <w:r w:rsidRPr="00CC609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لتقويم</w:t>
            </w:r>
          </w:p>
        </w:tc>
        <w:tc>
          <w:tcPr>
            <w:tcW w:w="651" w:type="pct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C1330" w:rsidRPr="00CC609B" w:rsidRDefault="00FC1330" w:rsidP="00CC60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eastAsia="ar-SA" w:bidi="ar-JO"/>
              </w:rPr>
            </w:pPr>
            <w:r w:rsidRPr="00CC609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استراتيجيات التدريس</w:t>
            </w:r>
          </w:p>
        </w:tc>
        <w:tc>
          <w:tcPr>
            <w:tcW w:w="521" w:type="pct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C1330" w:rsidRPr="00CC609B" w:rsidRDefault="00FC1330" w:rsidP="00CC60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eastAsia="ar-SA" w:bidi="ar-JO"/>
              </w:rPr>
            </w:pPr>
            <w:r w:rsidRPr="00CC609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(مصادر التعلم)</w:t>
            </w:r>
          </w:p>
        </w:tc>
        <w:tc>
          <w:tcPr>
            <w:tcW w:w="1347" w:type="pct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C1330" w:rsidRPr="00CC609B" w:rsidRDefault="00FC1330" w:rsidP="00CC60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eastAsia="ar-SA" w:bidi="ar-JO"/>
              </w:rPr>
            </w:pPr>
            <w:r w:rsidRPr="00CC609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النتاجات</w:t>
            </w:r>
          </w:p>
        </w:tc>
        <w:tc>
          <w:tcPr>
            <w:tcW w:w="704" w:type="pct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C1330" w:rsidRPr="00CC609B" w:rsidRDefault="00FC1330" w:rsidP="00CC609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eastAsia="ar-SA" w:bidi="ar-JO"/>
              </w:rPr>
            </w:pPr>
            <w:r w:rsidRPr="00CC609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موضوع الوحدة</w:t>
            </w:r>
          </w:p>
        </w:tc>
      </w:tr>
      <w:tr w:rsidR="00FC1330" w:rsidRPr="00CC609B" w:rsidTr="00061CAA">
        <w:trPr>
          <w:cantSplit/>
          <w:trHeight w:val="20"/>
        </w:trPr>
        <w:tc>
          <w:tcPr>
            <w:tcW w:w="46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C1330" w:rsidRPr="00CC609B" w:rsidRDefault="00FC1330" w:rsidP="00CC609B">
            <w:pPr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eastAsia="ar-SA" w:bidi="ar-JO"/>
              </w:rPr>
            </w:pPr>
          </w:p>
        </w:tc>
        <w:tc>
          <w:tcPr>
            <w:tcW w:w="464" w:type="pct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C1330" w:rsidRPr="00CC609B" w:rsidRDefault="00FC1330" w:rsidP="00CC609B">
            <w:pPr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eastAsia="ar-SA" w:bidi="ar-JO"/>
              </w:rPr>
            </w:pPr>
          </w:p>
        </w:tc>
        <w:tc>
          <w:tcPr>
            <w:tcW w:w="371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C1330" w:rsidRPr="00CC609B" w:rsidRDefault="00FC1330" w:rsidP="00CC609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JO"/>
              </w:rPr>
            </w:pPr>
            <w:r w:rsidRPr="00CC609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لأدوات</w:t>
            </w:r>
          </w:p>
        </w:tc>
        <w:tc>
          <w:tcPr>
            <w:tcW w:w="47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C1330" w:rsidRPr="00CC609B" w:rsidRDefault="00FC1330" w:rsidP="00CC609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ar-SA" w:bidi="ar-JO"/>
              </w:rPr>
            </w:pPr>
            <w:r w:rsidRPr="00CC609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لاستراتيجيات</w:t>
            </w:r>
          </w:p>
        </w:tc>
        <w:tc>
          <w:tcPr>
            <w:tcW w:w="651" w:type="pct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C1330" w:rsidRPr="00CC609B" w:rsidRDefault="00FC1330" w:rsidP="00CC609B">
            <w:pPr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eastAsia="ar-SA" w:bidi="ar-JO"/>
              </w:rPr>
            </w:pPr>
          </w:p>
        </w:tc>
        <w:tc>
          <w:tcPr>
            <w:tcW w:w="521" w:type="pct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C1330" w:rsidRPr="00CC609B" w:rsidRDefault="00FC1330" w:rsidP="00CC609B">
            <w:pPr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eastAsia="ar-SA" w:bidi="ar-JO"/>
              </w:rPr>
            </w:pPr>
          </w:p>
        </w:tc>
        <w:tc>
          <w:tcPr>
            <w:tcW w:w="1347" w:type="pct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C1330" w:rsidRPr="00CC609B" w:rsidRDefault="00FC1330" w:rsidP="00CC609B">
            <w:pPr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eastAsia="ar-SA" w:bidi="ar-JO"/>
              </w:rPr>
            </w:pPr>
          </w:p>
        </w:tc>
        <w:tc>
          <w:tcPr>
            <w:tcW w:w="704" w:type="pct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C1330" w:rsidRPr="00CC609B" w:rsidRDefault="00FC1330" w:rsidP="00CC609B">
            <w:pPr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eastAsia="ar-SA" w:bidi="ar-JO"/>
              </w:rPr>
            </w:pPr>
          </w:p>
        </w:tc>
      </w:tr>
      <w:tr w:rsidR="00FC1330" w:rsidRPr="00CC609B" w:rsidTr="00061CAA">
        <w:trPr>
          <w:trHeight w:val="5117"/>
        </w:trPr>
        <w:tc>
          <w:tcPr>
            <w:tcW w:w="46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C1330" w:rsidRPr="007B23A0" w:rsidRDefault="00FC1330" w:rsidP="00FC133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اشعر بالرضا عن:</w:t>
            </w:r>
          </w:p>
          <w:p w:rsidR="00FC1330" w:rsidRPr="007B23A0" w:rsidRDefault="00FC1330" w:rsidP="00FC133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----------------</w:t>
            </w:r>
          </w:p>
          <w:p w:rsidR="00FC1330" w:rsidRPr="007B23A0" w:rsidRDefault="00FC1330" w:rsidP="00FC133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-----------------</w:t>
            </w:r>
          </w:p>
          <w:p w:rsidR="00FC1330" w:rsidRPr="007B23A0" w:rsidRDefault="00FC1330" w:rsidP="00FC133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التحديات:</w:t>
            </w:r>
          </w:p>
          <w:p w:rsidR="00FC1330" w:rsidRPr="007B23A0" w:rsidRDefault="00FC1330" w:rsidP="00FC133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----------------------------------</w:t>
            </w:r>
          </w:p>
          <w:p w:rsidR="00FC1330" w:rsidRPr="007B23A0" w:rsidRDefault="00FC1330" w:rsidP="00FC133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مقترحات التحسين</w:t>
            </w:r>
          </w:p>
          <w:p w:rsidR="00FC1330" w:rsidRPr="007B23A0" w:rsidRDefault="00FC1330" w:rsidP="00FC1330">
            <w:pPr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>----------------------------------</w:t>
            </w:r>
          </w:p>
        </w:tc>
        <w:tc>
          <w:tcPr>
            <w:tcW w:w="46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C1330" w:rsidRPr="007B23A0" w:rsidRDefault="00FC1330" w:rsidP="007B23A0">
            <w:pPr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FC1330" w:rsidRPr="007B23A0" w:rsidRDefault="00FC1330" w:rsidP="007B23A0">
            <w:pPr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ar-SA" w:bidi="ar-JO"/>
              </w:rPr>
            </w:pP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تقارير</w:t>
            </w:r>
            <w:r w:rsidRPr="007B23A0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بحوث</w:t>
            </w:r>
          </w:p>
          <w:p w:rsidR="00FC1330" w:rsidRPr="007B23A0" w:rsidRDefault="00FC1330" w:rsidP="007B23A0">
            <w:pPr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أوراق</w:t>
            </w:r>
            <w:r w:rsidRPr="007B23A0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مل</w:t>
            </w:r>
          </w:p>
          <w:p w:rsidR="00FC1330" w:rsidRPr="007B23A0" w:rsidRDefault="00FC1330" w:rsidP="007B23A0">
            <w:pPr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FC1330" w:rsidRPr="007B23A0" w:rsidRDefault="00FC1330" w:rsidP="007B23A0">
            <w:pPr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متابعة أنشطة الدروس</w:t>
            </w:r>
          </w:p>
          <w:p w:rsidR="00FC1330" w:rsidRPr="007B23A0" w:rsidRDefault="00FC1330" w:rsidP="007B23A0">
            <w:pPr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حل اسئلة الدروس</w:t>
            </w:r>
          </w:p>
          <w:p w:rsidR="00FC1330" w:rsidRPr="007B23A0" w:rsidRDefault="00FC1330" w:rsidP="007B23A0">
            <w:pPr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FC1330" w:rsidRPr="007B23A0" w:rsidRDefault="00FC1330" w:rsidP="007B23A0">
            <w:pPr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اسئلة تحث الطلاب على التفكير</w:t>
            </w:r>
          </w:p>
        </w:tc>
        <w:tc>
          <w:tcPr>
            <w:tcW w:w="371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C1330" w:rsidRPr="007B23A0" w:rsidRDefault="00FC1330" w:rsidP="007B23A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C1330" w:rsidRPr="007B23A0" w:rsidRDefault="00FC1330" w:rsidP="007B23A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C1330" w:rsidRPr="007B23A0" w:rsidRDefault="00FC1330" w:rsidP="007B23A0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  <w:r w:rsidRPr="007B23A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قوائم الشطب/ الرصد</w:t>
            </w:r>
          </w:p>
          <w:p w:rsidR="00FC1330" w:rsidRPr="007B23A0" w:rsidRDefault="00FC1330" w:rsidP="007B23A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C1330" w:rsidRPr="007B23A0" w:rsidRDefault="00FC1330" w:rsidP="007B23A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C1330" w:rsidRPr="007B23A0" w:rsidRDefault="00FC1330" w:rsidP="007B23A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C1330" w:rsidRPr="007B23A0" w:rsidRDefault="00FC1330" w:rsidP="007B23A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B23A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سلم التقدير الرقمي</w:t>
            </w:r>
          </w:p>
        </w:tc>
        <w:tc>
          <w:tcPr>
            <w:tcW w:w="47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C1330" w:rsidRPr="007B23A0" w:rsidRDefault="00FC1330" w:rsidP="007B23A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FC1330" w:rsidRPr="007B23A0" w:rsidRDefault="00FC1330" w:rsidP="007B23A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B23A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-استراتيجية الملاحظة </w:t>
            </w:r>
          </w:p>
          <w:p w:rsidR="00FC1330" w:rsidRPr="007B23A0" w:rsidRDefault="00FC1330" w:rsidP="007B23A0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FC1330" w:rsidRPr="007B23A0" w:rsidRDefault="00FC1330" w:rsidP="007B23A0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 w:bidi="ar-JO"/>
              </w:rPr>
            </w:pPr>
            <w:r w:rsidRPr="007B23A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-استراتيجية الادا</w:t>
            </w:r>
            <w:r w:rsidRPr="007B23A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ء </w:t>
            </w:r>
          </w:p>
          <w:p w:rsidR="00FC1330" w:rsidRPr="007B23A0" w:rsidRDefault="00FC1330" w:rsidP="007B23A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FC1330" w:rsidRPr="007B23A0" w:rsidRDefault="00FC1330" w:rsidP="007B23A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7B23A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-القلم والورقة</w:t>
            </w:r>
          </w:p>
          <w:p w:rsidR="00FC1330" w:rsidRPr="007B23A0" w:rsidRDefault="00FC1330" w:rsidP="007B23A0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FC1330" w:rsidRPr="007B23A0" w:rsidRDefault="00FC1330" w:rsidP="007B23A0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 w:bidi="ar-JO"/>
              </w:rPr>
            </w:pPr>
            <w:r w:rsidRPr="007B23A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- اوراق عمل </w:t>
            </w:r>
          </w:p>
        </w:tc>
        <w:tc>
          <w:tcPr>
            <w:tcW w:w="651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FC1330" w:rsidRPr="007B23A0" w:rsidRDefault="00FC1330" w:rsidP="007B23A0">
            <w:pPr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التدريس المباشر</w:t>
            </w:r>
          </w:p>
          <w:p w:rsidR="00FC1330" w:rsidRPr="007B23A0" w:rsidRDefault="00FC1330" w:rsidP="007B23A0">
            <w:pPr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*الحوار والمناقشة </w:t>
            </w:r>
          </w:p>
          <w:p w:rsidR="00FC1330" w:rsidRPr="007B23A0" w:rsidRDefault="00FC1330" w:rsidP="007B23A0">
            <w:pPr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*السؤال والجواب </w:t>
            </w:r>
          </w:p>
          <w:p w:rsidR="00FC1330" w:rsidRPr="007B23A0" w:rsidRDefault="00FC1330" w:rsidP="007B23A0">
            <w:pPr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التعلم في مجموعات</w:t>
            </w:r>
          </w:p>
          <w:p w:rsidR="00FC1330" w:rsidRPr="007B23A0" w:rsidRDefault="00FC1330" w:rsidP="007B23A0">
            <w:pPr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التعلم المدمج</w:t>
            </w:r>
          </w:p>
          <w:p w:rsidR="00FC1330" w:rsidRPr="007B23A0" w:rsidRDefault="00FC1330" w:rsidP="007B23A0">
            <w:pPr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التعلم من خلال النشاط</w:t>
            </w:r>
          </w:p>
          <w:p w:rsidR="00FC1330" w:rsidRPr="007B23A0" w:rsidRDefault="00FC1330" w:rsidP="007B23A0">
            <w:pPr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-عروض تقديمية </w:t>
            </w:r>
          </w:p>
          <w:p w:rsidR="00FC1330" w:rsidRPr="007B23A0" w:rsidRDefault="00FC1330" w:rsidP="007B23A0">
            <w:pPr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التفكير الناق</w:t>
            </w: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21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C1330" w:rsidRPr="007B23A0" w:rsidRDefault="00FC1330" w:rsidP="007B23A0">
            <w:pPr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ar-SA" w:bidi="ar-JO"/>
              </w:rPr>
            </w:pP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-الكتاب المدرسي</w:t>
            </w:r>
          </w:p>
          <w:p w:rsidR="00FC1330" w:rsidRPr="007B23A0" w:rsidRDefault="00FC1330" w:rsidP="007B23A0">
            <w:pPr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eastAsia="ar-SA" w:bidi="ar-JO"/>
              </w:rPr>
            </w:pPr>
          </w:p>
        </w:tc>
        <w:tc>
          <w:tcPr>
            <w:tcW w:w="1347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E159C" w:rsidRPr="00DE159C" w:rsidRDefault="00DE159C" w:rsidP="00DE159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cs="Arial"/>
                <w:b/>
                <w:bCs/>
                <w:rtl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rtl/>
                <w:lang w:eastAsia="ar-SA"/>
              </w:rPr>
              <w:t>التعرف إلى مفهوم الفلسفة ونشأتها وأهميتها.</w:t>
            </w:r>
          </w:p>
          <w:p w:rsidR="00DE159C" w:rsidRPr="00DE159C" w:rsidRDefault="00DE159C" w:rsidP="00DE159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cs="Arial"/>
                <w:b/>
                <w:bCs/>
                <w:rtl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rtl/>
                <w:lang w:eastAsia="ar-SA"/>
              </w:rPr>
              <w:t>تحديد خصائص الموقف الفلسفي وأهميته.</w:t>
            </w:r>
          </w:p>
          <w:p w:rsidR="00DE159C" w:rsidRPr="00DE159C" w:rsidRDefault="00DE159C" w:rsidP="00DE159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cs="Arial"/>
                <w:b/>
                <w:bCs/>
                <w:rtl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rtl/>
                <w:lang w:eastAsia="ar-SA"/>
              </w:rPr>
              <w:t>التمييز بين المستويات المختلفة للمواقف الإنسانية (السطحي، المبدأي، الفلسفي).</w:t>
            </w:r>
          </w:p>
          <w:p w:rsidR="00DE159C" w:rsidRPr="00DE159C" w:rsidRDefault="00DE159C" w:rsidP="00DE159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cs="Arial"/>
                <w:b/>
                <w:bCs/>
                <w:rtl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rtl/>
                <w:lang w:eastAsia="ar-SA"/>
              </w:rPr>
              <w:t>فهم المباحث الأساسية للفلسفة: الوجود (الميتافيزيقا)، المعرفة، والقيم.</w:t>
            </w:r>
          </w:p>
          <w:p w:rsidR="00DE159C" w:rsidRPr="00DE159C" w:rsidRDefault="00DE159C" w:rsidP="00DE159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cs="Arial"/>
                <w:b/>
                <w:bCs/>
                <w:rtl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rtl/>
                <w:lang w:eastAsia="ar-SA"/>
              </w:rPr>
              <w:t>إدراك دور الفلسفة في تأسيس المعارف والعلوم الإنسانية وتقدم الحضارة البشرية.</w:t>
            </w:r>
          </w:p>
          <w:p w:rsidR="00DE159C" w:rsidRPr="00DE159C" w:rsidRDefault="00DE159C" w:rsidP="00DE159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cs="Arial"/>
                <w:b/>
                <w:bCs/>
                <w:rtl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rtl/>
                <w:lang w:eastAsia="ar-SA"/>
              </w:rPr>
              <w:t>التعرف على وظائف الفلسفة وتغيراتها عبر العصور.</w:t>
            </w:r>
          </w:p>
          <w:p w:rsidR="00DE159C" w:rsidRPr="00DE159C" w:rsidRDefault="00DE159C" w:rsidP="00DE159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cs="Arial"/>
                <w:b/>
                <w:bCs/>
                <w:rtl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rtl/>
                <w:lang w:eastAsia="ar-SA"/>
              </w:rPr>
              <w:t>التعرف على المذاهب الفلسفية الأساسية مثل: المذهب المثالي والمذهب المادي.</w:t>
            </w:r>
          </w:p>
          <w:p w:rsidR="00DE159C" w:rsidRPr="00DE159C" w:rsidRDefault="00DE159C" w:rsidP="00DE159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cs="Arial"/>
                <w:b/>
                <w:bCs/>
                <w:rtl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rtl/>
                <w:lang w:eastAsia="ar-SA"/>
              </w:rPr>
              <w:t>التعرف على المدارس الفلسفية الأساسية مثل: المدرسة الروحية والمدرسة العقلية والمدرسة التجريبية.</w:t>
            </w:r>
          </w:p>
          <w:p w:rsidR="00DE159C" w:rsidRPr="00DE159C" w:rsidRDefault="00DE159C" w:rsidP="00DE159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Bidi" w:hAnsiTheme="minorBidi" w:cs="Arial"/>
                <w:b/>
                <w:bCs/>
                <w:rtl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rtl/>
                <w:lang w:eastAsia="ar-SA"/>
              </w:rPr>
              <w:t>فهم ماهية النص الفلسفي وبنيته، وطرائق تحليله.</w:t>
            </w:r>
          </w:p>
          <w:p w:rsidR="00FC1330" w:rsidRPr="00061CAA" w:rsidRDefault="00DE159C" w:rsidP="00DE159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DE159C">
              <w:rPr>
                <w:rFonts w:asciiTheme="minorBidi" w:hAnsiTheme="minorBidi" w:cs="Arial"/>
                <w:b/>
                <w:bCs/>
                <w:rtl/>
                <w:lang w:eastAsia="ar-SA"/>
              </w:rPr>
              <w:t>القدرة على تطبيق مهارات التحليل والمناقشة والتركيب على النصوص الفلسفية</w:t>
            </w:r>
            <w:r w:rsidR="00850D2F" w:rsidRPr="00850D2F">
              <w:rPr>
                <w:rFonts w:asciiTheme="minorBidi" w:hAnsiTheme="minorBidi" w:cs="Arial"/>
                <w:b/>
                <w:bCs/>
                <w:rtl/>
                <w:lang w:eastAsia="ar-SA"/>
              </w:rPr>
              <w:t>.</w:t>
            </w:r>
          </w:p>
        </w:tc>
        <w:tc>
          <w:tcPr>
            <w:tcW w:w="70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E159C" w:rsidRPr="00DE159C" w:rsidRDefault="00DE159C" w:rsidP="00DE159C">
            <w:pPr>
              <w:spacing w:after="0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DE159C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  <w:lang w:eastAsia="ar-SA" w:bidi="ar-JO"/>
              </w:rPr>
              <w:t xml:space="preserve">الدرس الأول: الفلسفة: تعريفها ونشأتها وأهميتها </w:t>
            </w:r>
          </w:p>
          <w:p w:rsidR="00DE159C" w:rsidRPr="00DE159C" w:rsidRDefault="00DE159C" w:rsidP="00DE159C">
            <w:pPr>
              <w:spacing w:after="0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DE159C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  <w:lang w:eastAsia="ar-SA" w:bidi="ar-JO"/>
              </w:rPr>
              <w:t xml:space="preserve">الدرس الثاني: الموقف الفلسفي </w:t>
            </w:r>
          </w:p>
          <w:p w:rsidR="00DE159C" w:rsidRPr="00DE159C" w:rsidRDefault="00DE159C" w:rsidP="00DE159C">
            <w:pPr>
              <w:spacing w:after="0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DE159C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  <w:lang w:eastAsia="ar-SA" w:bidi="ar-JO"/>
              </w:rPr>
              <w:t xml:space="preserve">الدرس الثالث: مباحث الفلسفة </w:t>
            </w:r>
          </w:p>
          <w:p w:rsidR="00DE159C" w:rsidRPr="00DE159C" w:rsidRDefault="00DE159C" w:rsidP="00DE159C">
            <w:pPr>
              <w:spacing w:after="0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DE159C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  <w:lang w:eastAsia="ar-SA" w:bidi="ar-JO"/>
              </w:rPr>
              <w:t xml:space="preserve">الدرس الرابع: دور الفلسفة ووظائفها في مسيرة الحضارة الإنسانية </w:t>
            </w:r>
          </w:p>
          <w:p w:rsidR="00DE159C" w:rsidRPr="00DE159C" w:rsidRDefault="00DE159C" w:rsidP="00DE159C">
            <w:pPr>
              <w:spacing w:after="0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  <w:lang w:eastAsia="ar-SA" w:bidi="ar-JO"/>
              </w:rPr>
            </w:pPr>
          </w:p>
          <w:p w:rsidR="00DE159C" w:rsidRPr="00DE159C" w:rsidRDefault="00DE159C" w:rsidP="00DE159C">
            <w:pPr>
              <w:spacing w:after="0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  <w:lang w:eastAsia="ar-SA" w:bidi="ar-JO"/>
              </w:rPr>
            </w:pPr>
            <w:r w:rsidRPr="00DE159C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  <w:lang w:eastAsia="ar-SA" w:bidi="ar-JO"/>
              </w:rPr>
              <w:t xml:space="preserve">الدرس الخامس: المذاهب والمدارس الفلسفية </w:t>
            </w:r>
          </w:p>
          <w:p w:rsidR="00FC1330" w:rsidRPr="007B23A0" w:rsidRDefault="00DE159C" w:rsidP="00DE159C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 w:rsidRPr="00DE159C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  <w:lang w:eastAsia="ar-SA" w:bidi="ar-JO"/>
              </w:rPr>
              <w:t>الدرس السادس: النص الفلسفي</w:t>
            </w:r>
          </w:p>
        </w:tc>
      </w:tr>
    </w:tbl>
    <w:p w:rsidR="007B23A0" w:rsidRPr="00EE5FF0" w:rsidRDefault="007B23A0" w:rsidP="007B23A0">
      <w:pPr>
        <w:spacing w:after="0" w:line="240" w:lineRule="auto"/>
        <w:ind w:left="-352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</w:t>
      </w:r>
      <w:r w:rsidRPr="00EE5FF0">
        <w:rPr>
          <w:rFonts w:ascii="Arial" w:hAnsi="Arial" w:hint="cs"/>
          <w:b/>
          <w:bCs/>
          <w:sz w:val="24"/>
          <w:szCs w:val="24"/>
          <w:rtl/>
        </w:rPr>
        <w:t>معلومات عامة عن الطلبة :</w:t>
      </w:r>
    </w:p>
    <w:p w:rsidR="007B23A0" w:rsidRPr="00EE5FF0" w:rsidRDefault="007B23A0" w:rsidP="007B23A0">
      <w:pPr>
        <w:spacing w:after="0" w:line="240" w:lineRule="auto"/>
        <w:ind w:left="-352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  </w:t>
      </w:r>
      <w:r w:rsidR="00670F5B">
        <w:rPr>
          <w:rFonts w:ascii="Arial" w:hAnsi="Arial" w:hint="cs"/>
          <w:b/>
          <w:bCs/>
          <w:sz w:val="24"/>
          <w:szCs w:val="24"/>
          <w:rtl/>
        </w:rPr>
        <w:t xml:space="preserve">اعداد </w:t>
      </w:r>
      <w:r w:rsidR="0074079B">
        <w:rPr>
          <w:rFonts w:ascii="Arial" w:hAnsi="Arial" w:hint="cs"/>
          <w:b/>
          <w:bCs/>
          <w:sz w:val="24"/>
          <w:szCs w:val="24"/>
          <w:rtl/>
        </w:rPr>
        <w:t>المعلم</w:t>
      </w:r>
      <w:r w:rsidR="00670F5B">
        <w:rPr>
          <w:rFonts w:ascii="Arial" w:hAnsi="Arial" w:hint="cs"/>
          <w:b/>
          <w:bCs/>
          <w:sz w:val="24"/>
          <w:szCs w:val="24"/>
          <w:rtl/>
        </w:rPr>
        <w:t xml:space="preserve">: 1)             </w:t>
      </w:r>
      <w:r w:rsidR="00635872">
        <w:rPr>
          <w:rFonts w:ascii="Arial" w:hAnsi="Arial" w:hint="cs"/>
          <w:b/>
          <w:bCs/>
          <w:sz w:val="24"/>
          <w:szCs w:val="24"/>
          <w:rtl/>
        </w:rPr>
        <w:t xml:space="preserve">          </w:t>
      </w: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                           </w:t>
      </w:r>
      <w:r w:rsidRPr="00EE5FF0">
        <w:rPr>
          <w:rFonts w:ascii="Arial" w:hAnsi="Arial" w:hint="cs"/>
          <w:b/>
          <w:bCs/>
          <w:sz w:val="24"/>
          <w:szCs w:val="24"/>
          <w:rtl/>
        </w:rPr>
        <w:t>2)                   3)</w:t>
      </w:r>
    </w:p>
    <w:p w:rsidR="007B23A0" w:rsidRPr="00EE5FF0" w:rsidRDefault="007B23A0" w:rsidP="007B23A0">
      <w:pPr>
        <w:spacing w:after="0" w:line="240" w:lineRule="auto"/>
        <w:ind w:left="-352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       </w:t>
      </w:r>
      <w:r w:rsidR="005A6B28">
        <w:rPr>
          <w:rFonts w:ascii="Arial" w:hAnsi="Arial" w:hint="cs"/>
          <w:b/>
          <w:bCs/>
          <w:sz w:val="24"/>
          <w:szCs w:val="24"/>
          <w:rtl/>
        </w:rPr>
        <w:t xml:space="preserve">مدير المدرسة /الاسم والتوقيع : </w:t>
      </w:r>
      <w:r w:rsidR="00F60134">
        <w:rPr>
          <w:rFonts w:ascii="Arial" w:hAnsi="Arial" w:hint="cs"/>
          <w:b/>
          <w:bCs/>
          <w:sz w:val="24"/>
          <w:szCs w:val="24"/>
          <w:rtl/>
        </w:rPr>
        <w:t>......................</w:t>
      </w:r>
      <w:r w:rsidR="005A6B28">
        <w:rPr>
          <w:rFonts w:ascii="Arial" w:hAnsi="Arial" w:hint="cs"/>
          <w:b/>
          <w:bCs/>
          <w:sz w:val="24"/>
          <w:szCs w:val="24"/>
          <w:rtl/>
        </w:rPr>
        <w:t>التاريخ : .....................</w:t>
      </w:r>
    </w:p>
    <w:p w:rsidR="007B23A0" w:rsidRPr="00EE5FF0" w:rsidRDefault="007B23A0" w:rsidP="007B23A0">
      <w:pPr>
        <w:spacing w:after="0" w:line="240" w:lineRule="auto"/>
        <w:ind w:left="-352"/>
        <w:rPr>
          <w:rFonts w:ascii="Arial" w:hAnsi="Arial"/>
          <w:b/>
          <w:bCs/>
          <w:sz w:val="24"/>
          <w:szCs w:val="24"/>
          <w:rtl/>
          <w:lang w:bidi="ar-AE"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            </w:t>
      </w:r>
      <w:r w:rsidRPr="00EE5FF0">
        <w:rPr>
          <w:rFonts w:ascii="Arial" w:hAnsi="Arial" w:hint="cs"/>
          <w:b/>
          <w:bCs/>
          <w:sz w:val="24"/>
          <w:szCs w:val="24"/>
          <w:rtl/>
        </w:rPr>
        <w:t xml:space="preserve"> التربوي / الاسم والتوقيع : .........................  التاريخ : .....................</w:t>
      </w:r>
      <w:r>
        <w:rPr>
          <w:rFonts w:ascii="Arial" w:hAnsi="Arial" w:hint="cs"/>
          <w:b/>
          <w:bCs/>
          <w:sz w:val="24"/>
          <w:szCs w:val="24"/>
          <w:rtl/>
          <w:lang w:bidi="ar-AE"/>
        </w:rPr>
        <w:t xml:space="preserve">                                                                  </w:t>
      </w:r>
      <w:r w:rsidR="00670F5B">
        <w:rPr>
          <w:rFonts w:asciiTheme="minorBidi" w:hAnsiTheme="minorBidi"/>
          <w:b/>
          <w:bCs/>
          <w:sz w:val="24"/>
          <w:szCs w:val="24"/>
        </w:rPr>
        <w:t>form#Qf71_1_47rev.a</w:t>
      </w:r>
    </w:p>
    <w:p w:rsidR="00850D2F" w:rsidRDefault="00BE7137" w:rsidP="00BE7137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</w:t>
      </w:r>
    </w:p>
    <w:p w:rsidR="005A4B5A" w:rsidRDefault="00BE7137" w:rsidP="00BE7137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</w:t>
      </w:r>
    </w:p>
    <w:p w:rsidR="00A31386" w:rsidRDefault="00A31386" w:rsidP="007B23A0">
      <w:pPr>
        <w:spacing w:after="0"/>
        <w:jc w:val="center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BE7137" w:rsidRDefault="00BE7137" w:rsidP="007B23A0">
      <w:pPr>
        <w:spacing w:after="0"/>
        <w:jc w:val="center"/>
        <w:rPr>
          <w:rFonts w:ascii="Arial" w:hAnsi="Arial" w:cs="Arial"/>
          <w:b/>
          <w:bCs/>
          <w:sz w:val="32"/>
          <w:szCs w:val="32"/>
          <w:rtl/>
          <w:lang w:bidi="ar-JO"/>
        </w:rPr>
      </w:pPr>
      <w:r w:rsidRPr="007B23A0">
        <w:rPr>
          <w:rFonts w:ascii="Arial" w:hAnsi="Arial" w:cs="Arial"/>
          <w:b/>
          <w:bCs/>
          <w:sz w:val="32"/>
          <w:szCs w:val="32"/>
          <w:rtl/>
          <w:lang w:bidi="ar-JO"/>
        </w:rPr>
        <w:lastRenderedPageBreak/>
        <w:t>نــمــــــوذج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 </w:t>
      </w:r>
      <w:r w:rsidRPr="00900D78">
        <w:rPr>
          <w:rFonts w:ascii="Arial" w:hAnsi="Arial" w:cs="Arial"/>
          <w:b/>
          <w:bCs/>
          <w:sz w:val="32"/>
          <w:szCs w:val="32"/>
          <w:rtl/>
          <w:lang w:bidi="ar-JO"/>
        </w:rPr>
        <w:t>تــحــلــيـــل مـحـتــــــو</w:t>
      </w:r>
      <w:r w:rsidRPr="00900D78">
        <w:rPr>
          <w:rFonts w:ascii="Arial" w:hAnsi="Arial" w:cs="Arial" w:hint="cs"/>
          <w:b/>
          <w:bCs/>
          <w:sz w:val="32"/>
          <w:szCs w:val="32"/>
          <w:rtl/>
          <w:lang w:bidi="ar-JO"/>
        </w:rPr>
        <w:t>ى</w:t>
      </w:r>
    </w:p>
    <w:p w:rsidR="00BE7137" w:rsidRPr="00900D78" w:rsidRDefault="00BE7137" w:rsidP="008F7A96">
      <w:pPr>
        <w:rPr>
          <w:rFonts w:ascii="Arial" w:hAnsi="Arial" w:cs="Arial"/>
          <w:b/>
          <w:bCs/>
          <w:sz w:val="32"/>
          <w:szCs w:val="32"/>
          <w:rtl/>
          <w:lang w:bidi="ar-JO"/>
        </w:rPr>
      </w:pPr>
      <w:r w:rsidRPr="00900D78">
        <w:rPr>
          <w:rFonts w:ascii="Arial" w:hAnsi="Arial" w:cs="Arial"/>
          <w:b/>
          <w:bCs/>
          <w:sz w:val="32"/>
          <w:szCs w:val="32"/>
          <w:lang w:bidi="ar-JO"/>
        </w:rPr>
        <w:t xml:space="preserve">          </w:t>
      </w:r>
      <w:r w:rsidRPr="00900D78">
        <w:rPr>
          <w:rFonts w:ascii="Arial" w:hAnsi="Arial" w:cs="Arial"/>
          <w:b/>
          <w:bCs/>
          <w:sz w:val="32"/>
          <w:szCs w:val="32"/>
          <w:rtl/>
          <w:lang w:bidi="ar-JO"/>
        </w:rPr>
        <w:t xml:space="preserve">الــمـبــحــــــث : </w:t>
      </w:r>
      <w:r w:rsidR="008F7A96">
        <w:rPr>
          <w:rFonts w:ascii="Arial" w:hAnsi="Arial" w:cs="Arial" w:hint="cs"/>
          <w:b/>
          <w:bCs/>
          <w:sz w:val="32"/>
          <w:szCs w:val="32"/>
          <w:rtl/>
          <w:lang w:bidi="ar-JO"/>
        </w:rPr>
        <w:t>الفلسفة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</w:t>
      </w:r>
      <w:r w:rsidRPr="00900D78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</w:t>
      </w:r>
      <w:r w:rsidRPr="00900D78">
        <w:rPr>
          <w:rFonts w:ascii="Arial" w:hAnsi="Arial" w:cs="Arial"/>
          <w:b/>
          <w:bCs/>
          <w:sz w:val="32"/>
          <w:szCs w:val="32"/>
          <w:rtl/>
          <w:lang w:bidi="ar-JO"/>
        </w:rPr>
        <w:t xml:space="preserve"> الـصــف :  </w:t>
      </w:r>
      <w:r w:rsidR="00AA4AB8">
        <w:rPr>
          <w:rFonts w:ascii="Arial" w:hAnsi="Arial" w:cs="Arial"/>
          <w:b/>
          <w:bCs/>
          <w:sz w:val="32"/>
          <w:szCs w:val="32"/>
          <w:rtl/>
          <w:lang w:bidi="ar-JO"/>
        </w:rPr>
        <w:t>2.ث اكاديمي</w:t>
      </w:r>
      <w:r w:rsidRPr="00900D78">
        <w:rPr>
          <w:rFonts w:ascii="Arial" w:hAnsi="Arial" w:cs="Arial"/>
          <w:b/>
          <w:bCs/>
          <w:sz w:val="32"/>
          <w:szCs w:val="32"/>
          <w:rtl/>
          <w:lang w:bidi="ar-JO"/>
        </w:rPr>
        <w:t xml:space="preserve">   </w:t>
      </w:r>
      <w:r w:rsidRPr="00900D78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  </w:t>
      </w:r>
      <w:r w:rsidRPr="00900D78">
        <w:rPr>
          <w:rFonts w:ascii="Arial" w:hAnsi="Arial" w:cs="Arial"/>
          <w:b/>
          <w:bCs/>
          <w:sz w:val="32"/>
          <w:szCs w:val="32"/>
          <w:rtl/>
          <w:lang w:bidi="ar-JO"/>
        </w:rPr>
        <w:t xml:space="preserve">عنوان الوحدة : </w:t>
      </w:r>
      <w:r w:rsidR="008F7A96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ما الفلسفة </w:t>
      </w:r>
      <w:r w:rsidRPr="00900D78">
        <w:rPr>
          <w:rFonts w:ascii="Arial" w:hAnsi="Arial" w:cs="Arial"/>
          <w:b/>
          <w:bCs/>
          <w:sz w:val="32"/>
          <w:szCs w:val="32"/>
          <w:rtl/>
          <w:lang w:bidi="ar-JO"/>
        </w:rPr>
        <w:t xml:space="preserve">  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  </w:t>
      </w:r>
      <w:r w:rsidR="00740759">
        <w:rPr>
          <w:rFonts w:ascii="Arial" w:hAnsi="Arial" w:cs="Arial"/>
          <w:b/>
          <w:bCs/>
          <w:sz w:val="32"/>
          <w:szCs w:val="32"/>
          <w:rtl/>
          <w:lang w:bidi="ar-JO"/>
        </w:rPr>
        <w:t xml:space="preserve"> الصفحات</w:t>
      </w:r>
      <w:r w:rsidR="00740759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:</w:t>
      </w:r>
      <w:r w:rsidR="00740759">
        <w:rPr>
          <w:rFonts w:ascii="Arial" w:hAnsi="Arial" w:cs="Arial"/>
          <w:b/>
          <w:bCs/>
          <w:sz w:val="32"/>
          <w:szCs w:val="32"/>
          <w:rtl/>
          <w:lang w:bidi="ar-JO"/>
        </w:rPr>
        <w:t xml:space="preserve"> </w:t>
      </w:r>
      <w:r w:rsidR="00AA4AB8">
        <w:rPr>
          <w:rFonts w:ascii="Arial" w:hAnsi="Arial" w:cs="Arial" w:hint="cs"/>
          <w:b/>
          <w:bCs/>
          <w:sz w:val="32"/>
          <w:szCs w:val="32"/>
          <w:rtl/>
          <w:lang w:bidi="ar-JO"/>
        </w:rPr>
        <w:t>(</w:t>
      </w:r>
      <w:r w:rsidR="008F7A96">
        <w:rPr>
          <w:rFonts w:ascii="Arial" w:hAnsi="Arial" w:cs="Arial" w:hint="cs"/>
          <w:b/>
          <w:bCs/>
          <w:sz w:val="32"/>
          <w:szCs w:val="32"/>
          <w:rtl/>
          <w:lang w:bidi="ar-JO"/>
        </w:rPr>
        <w:t>6</w:t>
      </w:r>
      <w:r w:rsidR="00AA4AB8">
        <w:rPr>
          <w:rFonts w:ascii="Arial" w:hAnsi="Arial" w:cs="Arial" w:hint="cs"/>
          <w:b/>
          <w:bCs/>
          <w:sz w:val="32"/>
          <w:szCs w:val="32"/>
          <w:rtl/>
          <w:lang w:bidi="ar-JO"/>
        </w:rPr>
        <w:t>-</w:t>
      </w:r>
      <w:r w:rsidR="008F7A96">
        <w:rPr>
          <w:rFonts w:ascii="Arial" w:hAnsi="Arial" w:cs="Arial" w:hint="cs"/>
          <w:b/>
          <w:bCs/>
          <w:sz w:val="32"/>
          <w:szCs w:val="32"/>
          <w:rtl/>
          <w:lang w:bidi="ar-JO"/>
        </w:rPr>
        <w:t>26</w:t>
      </w:r>
      <w:r w:rsidR="00740759">
        <w:rPr>
          <w:rFonts w:ascii="Arial" w:hAnsi="Arial" w:cs="Arial" w:hint="cs"/>
          <w:b/>
          <w:bCs/>
          <w:sz w:val="32"/>
          <w:szCs w:val="32"/>
          <w:rtl/>
          <w:lang w:bidi="ar-JO"/>
        </w:rPr>
        <w:t>)</w:t>
      </w:r>
    </w:p>
    <w:tbl>
      <w:tblPr>
        <w:tblpPr w:leftFromText="180" w:rightFromText="180" w:vertAnchor="page" w:horzAnchor="margin" w:tblpY="2292"/>
        <w:bidiVisual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2126"/>
        <w:gridCol w:w="5942"/>
        <w:gridCol w:w="2411"/>
        <w:gridCol w:w="2835"/>
      </w:tblGrid>
      <w:tr w:rsidR="00BE7137" w:rsidRPr="004660A7" w:rsidTr="00740759">
        <w:trPr>
          <w:trHeight w:val="274"/>
        </w:trPr>
        <w:tc>
          <w:tcPr>
            <w:tcW w:w="2137" w:type="dxa"/>
          </w:tcPr>
          <w:p w:rsidR="00BE7137" w:rsidRPr="00F60134" w:rsidRDefault="00BE7137" w:rsidP="00061CAA">
            <w:pPr>
              <w:ind w:left="432" w:hanging="43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F60134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 xml:space="preserve">العناوين الرئيسية </w:t>
            </w:r>
          </w:p>
        </w:tc>
        <w:tc>
          <w:tcPr>
            <w:tcW w:w="2126" w:type="dxa"/>
          </w:tcPr>
          <w:p w:rsidR="00BE7137" w:rsidRPr="00F60134" w:rsidRDefault="00BE7137" w:rsidP="00BE71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F60134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ا</w:t>
            </w:r>
            <w:r w:rsidR="004816EA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لمفاهيم والمصطلحا</w:t>
            </w:r>
            <w:r w:rsidR="004816E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>ت</w:t>
            </w:r>
          </w:p>
        </w:tc>
        <w:tc>
          <w:tcPr>
            <w:tcW w:w="5942" w:type="dxa"/>
          </w:tcPr>
          <w:p w:rsidR="00BE7137" w:rsidRPr="00F60134" w:rsidRDefault="00BE7137" w:rsidP="00BE71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F60134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الأفكار</w:t>
            </w:r>
            <w:r w:rsidRPr="00F60134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 xml:space="preserve"> و</w:t>
            </w:r>
            <w:r w:rsidRPr="00F60134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التعميمات</w:t>
            </w:r>
            <w:r w:rsidRPr="00F60134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 xml:space="preserve"> و</w:t>
            </w:r>
            <w:r w:rsidRPr="00F60134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المبادئ</w:t>
            </w:r>
            <w:r w:rsidRPr="00F60134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 xml:space="preserve"> و</w:t>
            </w:r>
            <w:r w:rsidRPr="00F60134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القوانين</w:t>
            </w:r>
          </w:p>
        </w:tc>
        <w:tc>
          <w:tcPr>
            <w:tcW w:w="2411" w:type="dxa"/>
          </w:tcPr>
          <w:p w:rsidR="00BE7137" w:rsidRPr="00F60134" w:rsidRDefault="00BE7137" w:rsidP="00BE71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F60134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الأنشطة                       والمهارات</w:t>
            </w:r>
          </w:p>
        </w:tc>
        <w:tc>
          <w:tcPr>
            <w:tcW w:w="2835" w:type="dxa"/>
          </w:tcPr>
          <w:p w:rsidR="00BE7137" w:rsidRPr="00F60134" w:rsidRDefault="00BE7137" w:rsidP="00BE71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F60134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القيم والاتجاهات</w:t>
            </w:r>
          </w:p>
        </w:tc>
      </w:tr>
      <w:tr w:rsidR="00BE7137" w:rsidRPr="004660A7" w:rsidTr="00740759">
        <w:trPr>
          <w:cantSplit/>
          <w:trHeight w:val="6382"/>
        </w:trPr>
        <w:tc>
          <w:tcPr>
            <w:tcW w:w="2137" w:type="dxa"/>
          </w:tcPr>
          <w:p w:rsidR="00BE7137" w:rsidRPr="00F60134" w:rsidRDefault="00BE7137" w:rsidP="004816EA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F60134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 xml:space="preserve">       </w:t>
            </w:r>
          </w:p>
          <w:p w:rsidR="00DE159C" w:rsidRPr="00DE159C" w:rsidRDefault="00DE159C" w:rsidP="00DE159C">
            <w:pPr>
              <w:spacing w:after="0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 xml:space="preserve">الدرس الأول: الفلسفة: تعريفها ونشأتها وأهميتها </w:t>
            </w:r>
          </w:p>
          <w:p w:rsidR="00DE159C" w:rsidRPr="00DE159C" w:rsidRDefault="00DE159C" w:rsidP="00DE159C">
            <w:pPr>
              <w:spacing w:after="0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 xml:space="preserve">الدرس الثاني: الموقف الفلسفي </w:t>
            </w:r>
          </w:p>
          <w:p w:rsidR="00DE159C" w:rsidRPr="00DE159C" w:rsidRDefault="00DE159C" w:rsidP="00DE159C">
            <w:pPr>
              <w:spacing w:after="0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 xml:space="preserve">الدرس الثالث: مباحث الفلسفة </w:t>
            </w:r>
          </w:p>
          <w:p w:rsidR="00DE159C" w:rsidRPr="00DE159C" w:rsidRDefault="00DE159C" w:rsidP="00DE159C">
            <w:pPr>
              <w:spacing w:after="0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 xml:space="preserve">الدرس الرابع: دور الفلسفة ووظائفها في مسيرة الحضارة الإنسانية </w:t>
            </w:r>
          </w:p>
          <w:p w:rsidR="00DE159C" w:rsidRPr="00DE159C" w:rsidRDefault="00DE159C" w:rsidP="00DE159C">
            <w:pPr>
              <w:spacing w:after="0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DE159C" w:rsidRPr="00DE159C" w:rsidRDefault="00DE159C" w:rsidP="00DE159C">
            <w:pPr>
              <w:spacing w:after="0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 xml:space="preserve">الدرس الخامس: المذاهب والمدارس الفلسفية </w:t>
            </w:r>
          </w:p>
          <w:p w:rsidR="00BE7137" w:rsidRPr="00F60134" w:rsidRDefault="00DE159C" w:rsidP="00DE159C">
            <w:pPr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درس السادس: النص الفلسفي</w:t>
            </w:r>
          </w:p>
        </w:tc>
        <w:tc>
          <w:tcPr>
            <w:tcW w:w="2126" w:type="dxa"/>
          </w:tcPr>
          <w:p w:rsidR="00DE159C" w:rsidRPr="00DE159C" w:rsidRDefault="004816EA" w:rsidP="00DE159C">
            <w:pPr>
              <w:spacing w:after="0" w:line="240" w:lineRule="auto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4816EA"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="00F052BC">
              <w:rPr>
                <w:rtl/>
              </w:rPr>
              <w:t xml:space="preserve"> </w:t>
            </w:r>
            <w:r w:rsidR="00850D2F">
              <w:rPr>
                <w:rtl/>
              </w:rPr>
              <w:t xml:space="preserve"> </w:t>
            </w:r>
            <w:r w:rsidR="00DE159C" w:rsidRPr="00DE159C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 xml:space="preserve">الفلسفة </w:t>
            </w:r>
          </w:p>
          <w:p w:rsidR="00DE159C" w:rsidRPr="00DE159C" w:rsidRDefault="00DE159C" w:rsidP="00DE159C">
            <w:pPr>
              <w:spacing w:after="0" w:line="240" w:lineRule="auto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 xml:space="preserve">الدهشة </w:t>
            </w:r>
          </w:p>
          <w:p w:rsidR="00DE159C" w:rsidRPr="00DE159C" w:rsidRDefault="00DE159C" w:rsidP="00DE159C">
            <w:pPr>
              <w:spacing w:after="0" w:line="240" w:lineRule="auto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 xml:space="preserve">الموقف الفلسفي </w:t>
            </w:r>
          </w:p>
          <w:p w:rsidR="00DE159C" w:rsidRPr="00DE159C" w:rsidRDefault="00DE159C" w:rsidP="00DE159C">
            <w:pPr>
              <w:spacing w:after="0" w:line="240" w:lineRule="auto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 xml:space="preserve">الميتافيزيقا </w:t>
            </w:r>
          </w:p>
          <w:p w:rsidR="00DE159C" w:rsidRPr="00DE159C" w:rsidRDefault="00DE159C" w:rsidP="00DE159C">
            <w:pPr>
              <w:spacing w:after="0" w:line="240" w:lineRule="auto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 xml:space="preserve">المنطق </w:t>
            </w:r>
          </w:p>
          <w:p w:rsidR="00DE159C" w:rsidRPr="00DE159C" w:rsidRDefault="00DE159C" w:rsidP="00DE159C">
            <w:pPr>
              <w:spacing w:after="0" w:line="240" w:lineRule="auto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DE159C" w:rsidRPr="00DE159C" w:rsidRDefault="00DE159C" w:rsidP="00DE159C">
            <w:pPr>
              <w:spacing w:after="0" w:line="240" w:lineRule="auto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 xml:space="preserve">القيم المطلقة </w:t>
            </w:r>
          </w:p>
          <w:p w:rsidR="00DE159C" w:rsidRPr="00DE159C" w:rsidRDefault="00DE159C" w:rsidP="00DE159C">
            <w:pPr>
              <w:spacing w:after="0" w:line="240" w:lineRule="auto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 xml:space="preserve">المذهب الفلسفي </w:t>
            </w:r>
          </w:p>
          <w:p w:rsidR="00DE159C" w:rsidRPr="00DE159C" w:rsidRDefault="00DE159C" w:rsidP="00DE159C">
            <w:pPr>
              <w:spacing w:after="0" w:line="240" w:lineRule="auto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 xml:space="preserve">المذهب المثالي </w:t>
            </w:r>
          </w:p>
          <w:p w:rsidR="00DE159C" w:rsidRPr="00DE159C" w:rsidRDefault="00DE159C" w:rsidP="00DE159C">
            <w:pPr>
              <w:spacing w:after="0" w:line="240" w:lineRule="auto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 xml:space="preserve">المذهب المادي </w:t>
            </w:r>
          </w:p>
          <w:p w:rsidR="00DE159C" w:rsidRPr="00DE159C" w:rsidRDefault="00DE159C" w:rsidP="00DE159C">
            <w:pPr>
              <w:spacing w:after="0" w:line="240" w:lineRule="auto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 xml:space="preserve">المدرسة الفلسفية </w:t>
            </w:r>
          </w:p>
          <w:p w:rsidR="00DE159C" w:rsidRPr="00DE159C" w:rsidRDefault="00DE159C" w:rsidP="00DE159C">
            <w:pPr>
              <w:spacing w:after="0" w:line="240" w:lineRule="auto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 xml:space="preserve">المدرسة العقلية </w:t>
            </w:r>
          </w:p>
          <w:p w:rsidR="00DE159C" w:rsidRPr="00DE159C" w:rsidRDefault="00DE159C" w:rsidP="00DE159C">
            <w:pPr>
              <w:spacing w:after="0" w:line="240" w:lineRule="auto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 xml:space="preserve">المدرسة التجريبية </w:t>
            </w:r>
          </w:p>
          <w:p w:rsidR="00DE159C" w:rsidRPr="00DE159C" w:rsidRDefault="00DE159C" w:rsidP="00DE159C">
            <w:pPr>
              <w:spacing w:after="0" w:line="240" w:lineRule="auto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 xml:space="preserve">النص الفلسفي </w:t>
            </w:r>
          </w:p>
          <w:p w:rsidR="00DE159C" w:rsidRPr="00DE159C" w:rsidRDefault="00DE159C" w:rsidP="00DE159C">
            <w:pPr>
              <w:spacing w:after="0" w:line="240" w:lineRule="auto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 xml:space="preserve">التحليل </w:t>
            </w:r>
          </w:p>
          <w:p w:rsidR="00DE159C" w:rsidRPr="00DE159C" w:rsidRDefault="00DE159C" w:rsidP="00DE159C">
            <w:pPr>
              <w:spacing w:after="0" w:line="240" w:lineRule="auto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 xml:space="preserve">المناقشة </w:t>
            </w:r>
          </w:p>
          <w:p w:rsidR="00BE7137" w:rsidRPr="00F60134" w:rsidRDefault="00DE159C" w:rsidP="00DE159C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تركيب</w:t>
            </w:r>
          </w:p>
        </w:tc>
        <w:tc>
          <w:tcPr>
            <w:tcW w:w="5942" w:type="dxa"/>
          </w:tcPr>
          <w:p w:rsidR="00740759" w:rsidRPr="00740759" w:rsidRDefault="00BE7137" w:rsidP="00740759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40759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eastAsia="ar-SA"/>
              </w:rPr>
              <w:t xml:space="preserve">             </w:t>
            </w:r>
            <w:r w:rsidR="00740759" w:rsidRPr="0074075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40759" w:rsidRPr="00740759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أفكار والمفاهيم الأساسية:</w:t>
            </w:r>
          </w:p>
          <w:p w:rsidR="00DE159C" w:rsidRPr="00DE159C" w:rsidRDefault="00DE159C" w:rsidP="00DE159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فلسفة هي محبة الحكمة، وقد ساهمت في تنمية المعارف والعلوم منذ نشأتها</w:t>
            </w:r>
            <w:r w:rsidRPr="00DE159C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DE159C" w:rsidRPr="00DE159C" w:rsidRDefault="00DE159C" w:rsidP="00DE159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نشأت الفلسفة من الدهشة والتساؤل، وأصبحت حقلاً معرفياً منظماً على يد اليونانيين</w:t>
            </w:r>
            <w:r w:rsidRPr="00DE159C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DE159C" w:rsidRPr="00DE159C" w:rsidRDefault="00DE159C" w:rsidP="00DE159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فلسفة لا تتعارض مع الدين، فكلاهما يسعى للوصول إلى الحقيقة وإن تعددت الطرق</w:t>
            </w:r>
            <w:r w:rsidRPr="00DE159C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DE159C" w:rsidRPr="00DE159C" w:rsidRDefault="00DE159C" w:rsidP="00DE159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موقف الفلسفي يتسم بالدهشة، التأمل، الرغبة في الحقيقة، النقد والتحليل، والكلية والشمول</w:t>
            </w:r>
            <w:r w:rsidRPr="00DE159C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DE159C" w:rsidRPr="00DE159C" w:rsidRDefault="00DE159C" w:rsidP="00DE159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ميتافيزيقا، المعرفة، والقيم هي المباحث الأساسية للفلسفة</w:t>
            </w:r>
            <w:r w:rsidRPr="00DE159C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DE159C" w:rsidRPr="00DE159C" w:rsidRDefault="00DE159C" w:rsidP="00DE159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فلسفة أسست الحضارة الإنسانية من خلال تحليل الواقع وتقديم الحلول للمشكلات</w:t>
            </w:r>
            <w:r w:rsidRPr="00DE159C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DE159C" w:rsidRPr="00DE159C" w:rsidRDefault="00DE159C" w:rsidP="00DE159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مذهب المثالي يرى أن وجود الأشياء يعتمد على الفكر، بينما المذهب المادي يرى أن المادة هي أساس الوجود</w:t>
            </w:r>
            <w:r w:rsidRPr="00DE159C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DE159C" w:rsidRPr="00DE159C" w:rsidRDefault="00DE159C" w:rsidP="00DE159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مدرسة العقلية تؤمن بأن العقل هو مصدر المعرفة، بينما المدرسة التجريبية تؤمن بأن التجربة الحسية هي المصدر الأساسي</w:t>
            </w:r>
          </w:p>
          <w:p w:rsidR="00BE7137" w:rsidRPr="00740759" w:rsidRDefault="00BE7137" w:rsidP="00850D2F">
            <w:pPr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411" w:type="dxa"/>
          </w:tcPr>
          <w:p w:rsidR="00DE159C" w:rsidRPr="00DE159C" w:rsidRDefault="00BE7137" w:rsidP="00DE159C">
            <w:pPr>
              <w:spacing w:after="0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F60134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 xml:space="preserve">  </w:t>
            </w:r>
            <w:r w:rsidR="00740759">
              <w:rPr>
                <w:rtl/>
              </w:rPr>
              <w:t xml:space="preserve"> </w:t>
            </w:r>
            <w:r w:rsidR="00F052BC">
              <w:rPr>
                <w:rtl/>
              </w:rPr>
              <w:t xml:space="preserve"> </w:t>
            </w:r>
            <w:r w:rsidR="00850D2F">
              <w:rPr>
                <w:rtl/>
              </w:rPr>
              <w:t xml:space="preserve"> </w:t>
            </w:r>
            <w:r w:rsidR="00DE159C" w:rsidRPr="00DE159C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إعداد تقرير يتناول حياة الفيلسوف ابن رشد.</w:t>
            </w:r>
          </w:p>
          <w:p w:rsidR="00DE159C" w:rsidRDefault="00DE159C" w:rsidP="00DE159C">
            <w:pPr>
              <w:spacing w:after="0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DE159C" w:rsidRDefault="00DE159C" w:rsidP="00DE159C">
            <w:pPr>
              <w:spacing w:after="0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DE159C" w:rsidRPr="00DE159C" w:rsidRDefault="00DE159C" w:rsidP="00DE159C">
            <w:pPr>
              <w:spacing w:after="0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DE159C" w:rsidRPr="00DE159C" w:rsidRDefault="00DE159C" w:rsidP="00DE159C">
            <w:pPr>
              <w:spacing w:after="0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تحديد المستويات المختلفة للمواقف العامة، وبيان المستوى الذي يعجب الطالب.</w:t>
            </w:r>
          </w:p>
          <w:p w:rsidR="00DE159C" w:rsidRDefault="00DE159C" w:rsidP="00DE159C">
            <w:pPr>
              <w:spacing w:after="0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DE159C" w:rsidRDefault="00DE159C" w:rsidP="00DE159C">
            <w:pPr>
              <w:spacing w:after="0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DE159C" w:rsidRDefault="00DE159C" w:rsidP="00DE159C">
            <w:pPr>
              <w:spacing w:after="0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DE159C" w:rsidRPr="00DE159C" w:rsidRDefault="00DE159C" w:rsidP="00DE159C">
            <w:pPr>
              <w:spacing w:after="0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BE7137" w:rsidRPr="00F052BC" w:rsidRDefault="00DE159C" w:rsidP="00DE159C">
            <w:pPr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كتابة تقرير عن أهم أفكار المدرسة المشائية التي أسسها أرسطو</w:t>
            </w:r>
          </w:p>
        </w:tc>
        <w:tc>
          <w:tcPr>
            <w:tcW w:w="2835" w:type="dxa"/>
          </w:tcPr>
          <w:p w:rsidR="00DE159C" w:rsidRPr="00DE159C" w:rsidRDefault="00DE159C" w:rsidP="00DE159C">
            <w:pPr>
              <w:spacing w:after="0"/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سعي إلى معرفة الذات والآخرين والعالم المحيط.</w:t>
            </w:r>
          </w:p>
          <w:p w:rsidR="00DE159C" w:rsidRPr="00DE159C" w:rsidRDefault="00DE159C" w:rsidP="00DE159C">
            <w:pPr>
              <w:spacing w:after="0"/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DE159C" w:rsidRPr="00DE159C" w:rsidRDefault="00DE159C" w:rsidP="00DE159C">
            <w:pPr>
              <w:spacing w:after="0"/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ستخدام العقل والبرهان في البحث عن الحقيقة.</w:t>
            </w:r>
          </w:p>
          <w:p w:rsidR="00DE159C" w:rsidRPr="00DE159C" w:rsidRDefault="00DE159C" w:rsidP="00DE159C">
            <w:pPr>
              <w:spacing w:after="0"/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DE159C" w:rsidRPr="00DE159C" w:rsidRDefault="00DE159C" w:rsidP="00DE159C">
            <w:pPr>
              <w:spacing w:after="0"/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تعامل مع آراء الآخرين بتسامح وعدل، ورفض التعصب الفكري.</w:t>
            </w:r>
          </w:p>
          <w:p w:rsidR="00DE159C" w:rsidRPr="00DE159C" w:rsidRDefault="00DE159C" w:rsidP="00DE159C">
            <w:pPr>
              <w:spacing w:after="0"/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تنمية الوعي والإحساس بالمسؤولية تجاه المشكلات.</w:t>
            </w:r>
          </w:p>
          <w:p w:rsidR="00DE159C" w:rsidRPr="00DE159C" w:rsidRDefault="00DE159C" w:rsidP="00DE159C">
            <w:pPr>
              <w:spacing w:after="0"/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تحرير العقل من التبعية والأخطاء والمعتقدات الخاطئة.</w:t>
            </w:r>
          </w:p>
          <w:p w:rsidR="00DE159C" w:rsidRPr="00DE159C" w:rsidRDefault="00DE159C" w:rsidP="00DE159C">
            <w:pPr>
              <w:spacing w:after="0"/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تفكير الناقد والحر كشرط أساسي لتحقيق التقدم.</w:t>
            </w:r>
          </w:p>
          <w:p w:rsidR="00DE159C" w:rsidRPr="00DE159C" w:rsidRDefault="00DE159C" w:rsidP="00DE159C">
            <w:pPr>
              <w:spacing w:after="0"/>
              <w:jc w:val="center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BE7137" w:rsidRPr="00F60134" w:rsidRDefault="00DE159C" w:rsidP="00DE159C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DE159C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عمل من أجل تحقيق السعادة للإنسان عبر تسخير العلوم ونتائجها لخدمته</w:t>
            </w:r>
          </w:p>
        </w:tc>
      </w:tr>
    </w:tbl>
    <w:p w:rsidR="00F60134" w:rsidRPr="00EE5FF0" w:rsidRDefault="00F60134" w:rsidP="00F60134">
      <w:pPr>
        <w:spacing w:after="0" w:line="240" w:lineRule="auto"/>
        <w:ind w:left="-352"/>
        <w:rPr>
          <w:rFonts w:ascii="Arial" w:hAnsi="Arial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          </w:t>
      </w:r>
      <w:r w:rsidRPr="00F60134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Pr="00EE5FF0">
        <w:rPr>
          <w:rFonts w:ascii="Arial" w:hAnsi="Arial" w:hint="cs"/>
          <w:b/>
          <w:bCs/>
          <w:sz w:val="24"/>
          <w:szCs w:val="24"/>
          <w:rtl/>
        </w:rPr>
        <w:t>معلومات عامة عن الطلبة :</w:t>
      </w:r>
    </w:p>
    <w:p w:rsidR="00F60134" w:rsidRPr="00EE5FF0" w:rsidRDefault="00F60134" w:rsidP="00F60134">
      <w:pPr>
        <w:spacing w:after="0" w:line="240" w:lineRule="auto"/>
        <w:ind w:left="-352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  </w:t>
      </w:r>
      <w:r w:rsidR="00670F5B">
        <w:rPr>
          <w:rFonts w:ascii="Arial" w:hAnsi="Arial" w:hint="cs"/>
          <w:b/>
          <w:bCs/>
          <w:sz w:val="24"/>
          <w:szCs w:val="24"/>
          <w:rtl/>
        </w:rPr>
        <w:t xml:space="preserve">اعداد </w:t>
      </w:r>
      <w:r w:rsidR="0074079B">
        <w:rPr>
          <w:rFonts w:ascii="Arial" w:hAnsi="Arial" w:hint="cs"/>
          <w:b/>
          <w:bCs/>
          <w:sz w:val="24"/>
          <w:szCs w:val="24"/>
          <w:rtl/>
        </w:rPr>
        <w:t>المعلم</w:t>
      </w:r>
      <w:r w:rsidR="00670F5B">
        <w:rPr>
          <w:rFonts w:ascii="Arial" w:hAnsi="Arial" w:hint="cs"/>
          <w:b/>
          <w:bCs/>
          <w:sz w:val="24"/>
          <w:szCs w:val="24"/>
          <w:rtl/>
        </w:rPr>
        <w:t xml:space="preserve">: 1)             </w:t>
      </w:r>
      <w:r w:rsidR="00635872">
        <w:rPr>
          <w:rFonts w:ascii="Arial" w:hAnsi="Arial" w:hint="cs"/>
          <w:b/>
          <w:bCs/>
          <w:sz w:val="24"/>
          <w:szCs w:val="24"/>
          <w:rtl/>
        </w:rPr>
        <w:t xml:space="preserve">           </w:t>
      </w: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                          </w:t>
      </w:r>
      <w:r w:rsidRPr="00EE5FF0">
        <w:rPr>
          <w:rFonts w:ascii="Arial" w:hAnsi="Arial" w:hint="cs"/>
          <w:b/>
          <w:bCs/>
          <w:sz w:val="24"/>
          <w:szCs w:val="24"/>
          <w:rtl/>
        </w:rPr>
        <w:t>2)                   3)</w:t>
      </w:r>
    </w:p>
    <w:p w:rsidR="00F60134" w:rsidRPr="00EE5FF0" w:rsidRDefault="00F60134" w:rsidP="00F60134">
      <w:pPr>
        <w:spacing w:after="0" w:line="240" w:lineRule="auto"/>
        <w:ind w:left="-352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       مدير المدرسة /الاسم والتوقيع : ......................التاريخ : .....................</w:t>
      </w:r>
    </w:p>
    <w:p w:rsidR="00F60134" w:rsidRDefault="00F60134" w:rsidP="00F60134">
      <w:pPr>
        <w:spacing w:after="0" w:line="240" w:lineRule="auto"/>
        <w:ind w:left="-352"/>
        <w:rPr>
          <w:rFonts w:asciiTheme="minorBidi" w:hAnsiTheme="minorBidi"/>
          <w:b/>
          <w:bCs/>
          <w:sz w:val="24"/>
          <w:szCs w:val="24"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            </w:t>
      </w:r>
      <w:r w:rsidRPr="00EE5FF0">
        <w:rPr>
          <w:rFonts w:ascii="Arial" w:hAnsi="Arial" w:hint="cs"/>
          <w:b/>
          <w:bCs/>
          <w:sz w:val="24"/>
          <w:szCs w:val="24"/>
          <w:rtl/>
        </w:rPr>
        <w:t xml:space="preserve"> التربوي / الاسم والتوقيع : .........................  التاريخ : .....................</w:t>
      </w:r>
      <w:r>
        <w:rPr>
          <w:rFonts w:ascii="Arial" w:hAnsi="Arial" w:hint="cs"/>
          <w:b/>
          <w:bCs/>
          <w:sz w:val="24"/>
          <w:szCs w:val="24"/>
          <w:rtl/>
          <w:lang w:bidi="ar-AE"/>
        </w:rPr>
        <w:t xml:space="preserve">                                           </w:t>
      </w:r>
      <w:r w:rsidR="00670F5B">
        <w:rPr>
          <w:rFonts w:asciiTheme="minorBidi" w:hAnsiTheme="minorBidi"/>
          <w:b/>
          <w:bCs/>
          <w:sz w:val="24"/>
          <w:szCs w:val="24"/>
        </w:rPr>
        <w:t>form#Qf71_1_47rev.a</w:t>
      </w:r>
    </w:p>
    <w:p w:rsidR="00F60134" w:rsidRDefault="00F60134" w:rsidP="00F60134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  <w:lang w:bidi="ar-AE"/>
        </w:rPr>
        <w:t xml:space="preserve">                                                            </w:t>
      </w:r>
      <w:r w:rsidR="007C2332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</w:p>
    <w:p w:rsidR="005A6B28" w:rsidRDefault="007C2332" w:rsidP="005A4B5A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                                               </w:t>
      </w:r>
    </w:p>
    <w:p w:rsidR="001A7124" w:rsidRPr="00BE7137" w:rsidRDefault="001A7124" w:rsidP="007B23A0">
      <w:pPr>
        <w:spacing w:after="0"/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CC609B">
        <w:rPr>
          <w:rFonts w:asciiTheme="minorBidi" w:hAnsiTheme="minorBidi"/>
          <w:b/>
          <w:bCs/>
          <w:sz w:val="32"/>
          <w:szCs w:val="32"/>
          <w:rtl/>
          <w:lang w:bidi="ar-JO"/>
        </w:rPr>
        <w:lastRenderedPageBreak/>
        <w:t>الخطة الفصلية</w:t>
      </w:r>
    </w:p>
    <w:p w:rsidR="004D12FA" w:rsidRPr="001A7124" w:rsidRDefault="001A7124" w:rsidP="001C7CD0">
      <w:pPr>
        <w:spacing w:after="0"/>
        <w:jc w:val="center"/>
        <w:rPr>
          <w:rFonts w:asciiTheme="minorBidi" w:hAnsiTheme="minorBidi"/>
          <w:b/>
          <w:bCs/>
          <w:sz w:val="32"/>
          <w:szCs w:val="32"/>
          <w:rtl/>
          <w:lang w:bidi="ar-JO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   </w:t>
      </w:r>
      <w:r>
        <w:rPr>
          <w:rFonts w:asciiTheme="minorBidi" w:hAnsiTheme="minorBidi"/>
          <w:b/>
          <w:bCs/>
          <w:sz w:val="32"/>
          <w:szCs w:val="32"/>
          <w:rtl/>
          <w:lang w:bidi="ar-JO"/>
        </w:rPr>
        <w:t>الصف:</w:t>
      </w:r>
      <w:r w:rsidRPr="00CC609B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 </w:t>
      </w:r>
      <w:r w:rsidR="00AA4AB8">
        <w:rPr>
          <w:rFonts w:asciiTheme="minorBidi" w:hAnsiTheme="minorBidi"/>
          <w:b/>
          <w:bCs/>
          <w:sz w:val="32"/>
          <w:szCs w:val="32"/>
          <w:rtl/>
          <w:lang w:bidi="ar-JO"/>
        </w:rPr>
        <w:t>2.ث اكاديمي</w:t>
      </w:r>
      <w:r w:rsidRPr="00CC609B">
        <w:rPr>
          <w:rFonts w:asciiTheme="minorBidi" w:hAnsiTheme="minorBidi"/>
          <w:b/>
          <w:bCs/>
          <w:sz w:val="32"/>
          <w:szCs w:val="32"/>
          <w:lang w:bidi="ar-JO"/>
        </w:rPr>
        <w:t xml:space="preserve">                         </w:t>
      </w:r>
      <w:r w:rsidRPr="00CC609B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الفصل الدراسي الأول </w:t>
      </w:r>
      <w:r w:rsidRPr="00CC609B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للعام (</w:t>
      </w:r>
      <w:r w:rsidR="009353D6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2025</w:t>
      </w:r>
      <w:r w:rsidR="00820696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-</w:t>
      </w:r>
      <w:r w:rsidR="009353D6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2026</w:t>
      </w:r>
      <w:r w:rsidRPr="00CC609B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) م </w:t>
      </w:r>
      <w:r w:rsidRPr="00CC609B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            </w:t>
      </w:r>
      <w:r w:rsidR="009353D6" w:rsidRPr="00CC609B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المبحث:</w:t>
      </w:r>
      <w:r w:rsidR="009353D6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  <w:r w:rsidR="001C7CD0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الفلسفة</w:t>
      </w:r>
    </w:p>
    <w:tbl>
      <w:tblPr>
        <w:tblpPr w:leftFromText="180" w:rightFromText="180" w:vertAnchor="text" w:horzAnchor="margin" w:tblpY="784"/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2934"/>
        <w:gridCol w:w="1312"/>
        <w:gridCol w:w="1418"/>
        <w:gridCol w:w="1285"/>
        <w:gridCol w:w="1438"/>
        <w:gridCol w:w="1227"/>
        <w:gridCol w:w="4022"/>
        <w:gridCol w:w="1978"/>
      </w:tblGrid>
      <w:tr w:rsidR="00FC1330" w:rsidRPr="00CC609B" w:rsidTr="00A31B1C">
        <w:trPr>
          <w:cantSplit/>
          <w:trHeight w:val="230"/>
        </w:trPr>
        <w:tc>
          <w:tcPr>
            <w:tcW w:w="48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BA45A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التأمل الذاتي</w:t>
            </w:r>
          </w:p>
        </w:tc>
        <w:tc>
          <w:tcPr>
            <w:tcW w:w="485" w:type="pct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أنشطة مرافقة</w:t>
            </w:r>
          </w:p>
        </w:tc>
        <w:tc>
          <w:tcPr>
            <w:tcW w:w="970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التقويم</w:t>
            </w:r>
          </w:p>
        </w:tc>
        <w:tc>
          <w:tcPr>
            <w:tcW w:w="551" w:type="pct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استراتيجيات التدريس</w:t>
            </w:r>
          </w:p>
        </w:tc>
        <w:tc>
          <w:tcPr>
            <w:tcW w:w="458" w:type="pct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(مصادر التعلم)</w:t>
            </w:r>
          </w:p>
        </w:tc>
        <w:tc>
          <w:tcPr>
            <w:tcW w:w="1353" w:type="pct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النتاجات</w:t>
            </w:r>
          </w:p>
        </w:tc>
        <w:tc>
          <w:tcPr>
            <w:tcW w:w="699" w:type="pct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 xml:space="preserve">موضوع </w:t>
            </w: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ا</w:t>
            </w: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>لوحدة</w:t>
            </w:r>
          </w:p>
        </w:tc>
      </w:tr>
      <w:tr w:rsidR="00FC1330" w:rsidRPr="00CC609B" w:rsidTr="00A31B1C">
        <w:trPr>
          <w:cantSplit/>
          <w:trHeight w:val="606"/>
        </w:trPr>
        <w:tc>
          <w:tcPr>
            <w:tcW w:w="48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5" w:type="pct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9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الأدوات</w:t>
            </w:r>
          </w:p>
        </w:tc>
        <w:tc>
          <w:tcPr>
            <w:tcW w:w="451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الاستراتيجيات</w:t>
            </w:r>
          </w:p>
        </w:tc>
        <w:tc>
          <w:tcPr>
            <w:tcW w:w="551" w:type="pct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8" w:type="pct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53" w:type="pct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pct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FC1330" w:rsidRPr="00CC609B" w:rsidTr="00A31B1C">
        <w:trPr>
          <w:trHeight w:val="4618"/>
        </w:trPr>
        <w:tc>
          <w:tcPr>
            <w:tcW w:w="48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C1330" w:rsidRPr="007B23A0" w:rsidRDefault="00FC1330" w:rsidP="00FC133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اشعر بالرضا عن:</w:t>
            </w:r>
          </w:p>
          <w:p w:rsidR="00FC1330" w:rsidRPr="007B23A0" w:rsidRDefault="00FC1330" w:rsidP="00FC133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----------------</w:t>
            </w:r>
          </w:p>
          <w:p w:rsidR="00FC1330" w:rsidRPr="007B23A0" w:rsidRDefault="00FC1330" w:rsidP="00FC133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-----------------</w:t>
            </w:r>
          </w:p>
          <w:p w:rsidR="00FC1330" w:rsidRPr="007B23A0" w:rsidRDefault="00FC1330" w:rsidP="00FC133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التحديات:</w:t>
            </w:r>
          </w:p>
          <w:p w:rsidR="00FC1330" w:rsidRPr="007B23A0" w:rsidRDefault="00FC1330" w:rsidP="00FC133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----------------------------------</w:t>
            </w:r>
          </w:p>
          <w:p w:rsidR="00FC1330" w:rsidRPr="007B23A0" w:rsidRDefault="00FC1330" w:rsidP="00FC133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مقترحات التحسين</w:t>
            </w:r>
          </w:p>
          <w:p w:rsidR="00FC1330" w:rsidRPr="007B23A0" w:rsidRDefault="00FC1330" w:rsidP="00FC133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>----------------------------------</w:t>
            </w:r>
          </w:p>
        </w:tc>
        <w:tc>
          <w:tcPr>
            <w:tcW w:w="48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تقارير</w:t>
            </w: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وبحوث</w:t>
            </w:r>
          </w:p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</w:p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أوراق</w:t>
            </w: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عمل</w:t>
            </w:r>
          </w:p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</w:p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متابعة أنشطة الدروس</w:t>
            </w:r>
          </w:p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-حل اسئلة الدروس</w:t>
            </w:r>
          </w:p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-اسئلة تحث الطلاب على التفكير</w:t>
            </w:r>
          </w:p>
        </w:tc>
        <w:tc>
          <w:tcPr>
            <w:tcW w:w="519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قوائم الشطب/ الرصد</w:t>
            </w:r>
          </w:p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</w:p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سلم التقدير الرقمي</w:t>
            </w:r>
          </w:p>
        </w:tc>
        <w:tc>
          <w:tcPr>
            <w:tcW w:w="451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-استراتيجية الملاحظة</w:t>
            </w:r>
          </w:p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-استراتيجية الادا</w:t>
            </w: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>ء</w:t>
            </w:r>
          </w:p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-القلم والورقة</w:t>
            </w:r>
          </w:p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>- اوراق عمل</w:t>
            </w:r>
          </w:p>
        </w:tc>
        <w:tc>
          <w:tcPr>
            <w:tcW w:w="551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</w:p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التدريس المباشر</w:t>
            </w:r>
          </w:p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>*السؤال والجواب</w:t>
            </w:r>
          </w:p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>*الحوار والمناقشة</w:t>
            </w:r>
          </w:p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التعلم في مجموعات</w:t>
            </w:r>
          </w:p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التعلم من خلال النشاط</w:t>
            </w:r>
          </w:p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التفكير الناقد</w:t>
            </w:r>
          </w:p>
          <w:p w:rsidR="00FC1330" w:rsidRPr="007B23A0" w:rsidRDefault="00FC133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>-عروض تقديمية</w:t>
            </w:r>
          </w:p>
        </w:tc>
        <w:tc>
          <w:tcPr>
            <w:tcW w:w="45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C1330" w:rsidRPr="007B23A0" w:rsidRDefault="00FC1330" w:rsidP="00FC1330">
            <w:pPr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ar-SA" w:bidi="ar-JO"/>
              </w:rPr>
            </w:pP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 xml:space="preserve">     </w:t>
            </w: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 xml:space="preserve"> الكتاب المدرسي</w:t>
            </w:r>
          </w:p>
          <w:p w:rsidR="00FC1330" w:rsidRPr="007B23A0" w:rsidRDefault="00FC1330" w:rsidP="00670F5B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53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F7A96" w:rsidRPr="008F7A96" w:rsidRDefault="008F7A96" w:rsidP="008F7A96">
            <w:pPr>
              <w:spacing w:after="0" w:line="360" w:lineRule="auto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تعرف إلى العلاقة بين الدهشة والفلسفة</w:t>
            </w: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8F7A96" w:rsidRPr="008F7A96" w:rsidRDefault="008F7A96" w:rsidP="008F7A96">
            <w:pPr>
              <w:spacing w:after="0" w:line="360" w:lineRule="auto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فهم المراحل الرئيسية لتطور التفكير الفلسفي</w:t>
            </w: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8F7A96" w:rsidRPr="008F7A96" w:rsidRDefault="008F7A96" w:rsidP="008F7A96">
            <w:pPr>
              <w:spacing w:after="0" w:line="360" w:lineRule="auto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تعرف إلى أهم الأفكار والقضايا في الفلسفة الإسلامية</w:t>
            </w: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8F7A96" w:rsidRPr="008F7A96" w:rsidRDefault="008F7A96" w:rsidP="008F7A96">
            <w:pPr>
              <w:spacing w:after="0" w:line="360" w:lineRule="auto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فهم النهضة العربية الحديثة وأسبابها</w:t>
            </w: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8F7A96" w:rsidRPr="008F7A96" w:rsidRDefault="008F7A96" w:rsidP="008F7A96">
            <w:pPr>
              <w:spacing w:after="0" w:line="360" w:lineRule="auto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تعرف إلى التفاعل الحضاري بين المسلمين والأوروبيين ونتائجه</w:t>
            </w: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8F7A96" w:rsidRPr="008F7A96" w:rsidRDefault="008F7A96" w:rsidP="008F7A96">
            <w:pPr>
              <w:spacing w:after="0" w:line="360" w:lineRule="auto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فهم أسباب نشأة الفلسفة المدرسية الأوروبية</w:t>
            </w: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8F7A96" w:rsidRPr="008F7A96" w:rsidRDefault="008F7A96" w:rsidP="008F7A96">
            <w:pPr>
              <w:spacing w:after="0" w:line="360" w:lineRule="auto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إدراك العلاقة بين تطور المعارف العلمية والتجريبية وظهور الاتجاهات الفلسفية</w:t>
            </w: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8F7A96" w:rsidRPr="008F7A96" w:rsidRDefault="008F7A96" w:rsidP="008F7A96">
            <w:pPr>
              <w:spacing w:after="0" w:line="360" w:lineRule="auto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تعرف على أبرز سمات الفلسفة البراغماتية</w:t>
            </w: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8F7A96" w:rsidRPr="008F7A96" w:rsidRDefault="008F7A96" w:rsidP="008F7A96">
            <w:pPr>
              <w:spacing w:after="0" w:line="360" w:lineRule="auto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تعرف على أثر الثورة الصناعية على الإنسان</w:t>
            </w: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8F7A96" w:rsidRPr="008F7A96" w:rsidRDefault="008F7A96" w:rsidP="008F7A96">
            <w:pPr>
              <w:spacing w:after="0" w:line="360" w:lineRule="auto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إدراك أهمية التفكير الناقد في حياة الإنسان</w:t>
            </w:r>
          </w:p>
          <w:p w:rsidR="00FC1330" w:rsidRPr="008F7A96" w:rsidRDefault="00FC1330" w:rsidP="0004107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99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F7A96" w:rsidRPr="008F7A96" w:rsidRDefault="008F7A96" w:rsidP="008F7A96">
            <w:pPr>
              <w:spacing w:after="0"/>
              <w:rPr>
                <w:rFonts w:asciiTheme="minorBidi" w:hAnsiTheme="minorBidi" w:cs="Arial"/>
                <w:b/>
                <w:bCs/>
                <w:lang w:eastAsia="ar-SA"/>
              </w:rPr>
            </w:pPr>
            <w:r w:rsidRPr="008F7A96">
              <w:rPr>
                <w:rFonts w:asciiTheme="minorBidi" w:hAnsiTheme="minorBidi" w:cs="Arial"/>
                <w:b/>
                <w:bCs/>
                <w:lang w:eastAsia="ar-SA"/>
              </w:rPr>
              <w:t xml:space="preserve">  </w:t>
            </w:r>
            <w:r w:rsidRPr="008F7A96">
              <w:rPr>
                <w:rFonts w:asciiTheme="minorBidi" w:hAnsiTheme="minorBidi" w:cs="Arial"/>
                <w:b/>
                <w:bCs/>
                <w:rtl/>
                <w:lang w:eastAsia="ar-SA"/>
              </w:rPr>
              <w:t>الدرس الأول</w:t>
            </w:r>
            <w:r w:rsidRPr="008F7A96">
              <w:rPr>
                <w:rFonts w:asciiTheme="minorBidi" w:hAnsiTheme="minorBidi" w:cs="Arial"/>
                <w:b/>
                <w:bCs/>
                <w:lang w:eastAsia="ar-SA"/>
              </w:rPr>
              <w:t xml:space="preserve">: </w:t>
            </w:r>
            <w:r w:rsidRPr="008F7A96">
              <w:rPr>
                <w:rFonts w:asciiTheme="minorBidi" w:hAnsiTheme="minorBidi" w:cs="Arial"/>
                <w:b/>
                <w:bCs/>
                <w:rtl/>
                <w:lang w:eastAsia="ar-SA"/>
              </w:rPr>
              <w:t>بدايات التفكير الفلسفي وتطوره</w:t>
            </w:r>
            <w:r w:rsidRPr="008F7A96">
              <w:rPr>
                <w:rFonts w:asciiTheme="minorBidi" w:hAnsiTheme="minorBidi" w:cs="Arial"/>
                <w:b/>
                <w:bCs/>
                <w:lang w:eastAsia="ar-SA"/>
              </w:rPr>
              <w:t>.</w:t>
            </w:r>
          </w:p>
          <w:p w:rsidR="008F7A96" w:rsidRPr="008F7A96" w:rsidRDefault="008F7A96" w:rsidP="008F7A96">
            <w:pPr>
              <w:spacing w:after="0"/>
              <w:rPr>
                <w:rFonts w:asciiTheme="minorBidi" w:hAnsiTheme="minorBidi" w:cs="Arial"/>
                <w:b/>
                <w:bCs/>
                <w:lang w:eastAsia="ar-SA"/>
              </w:rPr>
            </w:pPr>
            <w:r w:rsidRPr="008F7A96">
              <w:rPr>
                <w:rFonts w:asciiTheme="minorBidi" w:hAnsiTheme="minorBidi" w:cs="Arial"/>
                <w:b/>
                <w:bCs/>
                <w:lang w:eastAsia="ar-SA"/>
              </w:rPr>
              <w:t xml:space="preserve">  </w:t>
            </w:r>
            <w:r w:rsidRPr="008F7A96">
              <w:rPr>
                <w:rFonts w:asciiTheme="minorBidi" w:hAnsiTheme="minorBidi" w:cs="Arial"/>
                <w:b/>
                <w:bCs/>
                <w:rtl/>
                <w:lang w:eastAsia="ar-SA"/>
              </w:rPr>
              <w:t>الدرس الثاني</w:t>
            </w:r>
            <w:r w:rsidRPr="008F7A96">
              <w:rPr>
                <w:rFonts w:asciiTheme="minorBidi" w:hAnsiTheme="minorBidi" w:cs="Arial"/>
                <w:b/>
                <w:bCs/>
                <w:lang w:eastAsia="ar-SA"/>
              </w:rPr>
              <w:t xml:space="preserve">: </w:t>
            </w:r>
            <w:r w:rsidRPr="008F7A96">
              <w:rPr>
                <w:rFonts w:asciiTheme="minorBidi" w:hAnsiTheme="minorBidi" w:cs="Arial"/>
                <w:b/>
                <w:bCs/>
                <w:rtl/>
                <w:lang w:eastAsia="ar-SA"/>
              </w:rPr>
              <w:t>الفلسفة اليونانية</w:t>
            </w:r>
            <w:r w:rsidRPr="008F7A96">
              <w:rPr>
                <w:rFonts w:asciiTheme="minorBidi" w:hAnsiTheme="minorBidi" w:cs="Arial"/>
                <w:b/>
                <w:bCs/>
                <w:lang w:eastAsia="ar-SA"/>
              </w:rPr>
              <w:t>.</w:t>
            </w:r>
          </w:p>
          <w:p w:rsidR="008F7A96" w:rsidRPr="008F7A96" w:rsidRDefault="008F7A96" w:rsidP="008F7A96">
            <w:pPr>
              <w:spacing w:after="0"/>
              <w:rPr>
                <w:rFonts w:asciiTheme="minorBidi" w:hAnsiTheme="minorBidi" w:cs="Arial"/>
                <w:b/>
                <w:bCs/>
                <w:lang w:eastAsia="ar-SA"/>
              </w:rPr>
            </w:pPr>
            <w:r w:rsidRPr="008F7A96">
              <w:rPr>
                <w:rFonts w:asciiTheme="minorBidi" w:hAnsiTheme="minorBidi" w:cs="Arial"/>
                <w:b/>
                <w:bCs/>
                <w:lang w:eastAsia="ar-SA"/>
              </w:rPr>
              <w:t xml:space="preserve">  </w:t>
            </w:r>
            <w:r w:rsidRPr="008F7A96">
              <w:rPr>
                <w:rFonts w:asciiTheme="minorBidi" w:hAnsiTheme="minorBidi" w:cs="Arial"/>
                <w:b/>
                <w:bCs/>
                <w:rtl/>
                <w:lang w:eastAsia="ar-SA"/>
              </w:rPr>
              <w:t>الدرس الثالث</w:t>
            </w:r>
            <w:r w:rsidRPr="008F7A96">
              <w:rPr>
                <w:rFonts w:asciiTheme="minorBidi" w:hAnsiTheme="minorBidi" w:cs="Arial"/>
                <w:b/>
                <w:bCs/>
                <w:lang w:eastAsia="ar-SA"/>
              </w:rPr>
              <w:t xml:space="preserve">: </w:t>
            </w:r>
            <w:r w:rsidRPr="008F7A96">
              <w:rPr>
                <w:rFonts w:asciiTheme="minorBidi" w:hAnsiTheme="minorBidi" w:cs="Arial"/>
                <w:b/>
                <w:bCs/>
                <w:rtl/>
                <w:lang w:eastAsia="ar-SA"/>
              </w:rPr>
              <w:t>الفلسفة الإسلامية وقضاياها</w:t>
            </w:r>
            <w:r w:rsidRPr="008F7A96">
              <w:rPr>
                <w:rFonts w:asciiTheme="minorBidi" w:hAnsiTheme="minorBidi" w:cs="Arial"/>
                <w:b/>
                <w:bCs/>
                <w:lang w:eastAsia="ar-SA"/>
              </w:rPr>
              <w:t>.</w:t>
            </w:r>
          </w:p>
          <w:p w:rsidR="008F7A96" w:rsidRPr="008F7A96" w:rsidRDefault="008F7A96" w:rsidP="008F7A96">
            <w:pPr>
              <w:spacing w:after="0"/>
              <w:rPr>
                <w:rFonts w:asciiTheme="minorBidi" w:hAnsiTheme="minorBidi" w:cs="Arial"/>
                <w:b/>
                <w:bCs/>
                <w:lang w:eastAsia="ar-SA"/>
              </w:rPr>
            </w:pPr>
            <w:r w:rsidRPr="008F7A96">
              <w:rPr>
                <w:rFonts w:asciiTheme="minorBidi" w:hAnsiTheme="minorBidi" w:cs="Arial"/>
                <w:b/>
                <w:bCs/>
                <w:lang w:eastAsia="ar-SA"/>
              </w:rPr>
              <w:t xml:space="preserve">  </w:t>
            </w:r>
            <w:r w:rsidRPr="008F7A96">
              <w:rPr>
                <w:rFonts w:asciiTheme="minorBidi" w:hAnsiTheme="minorBidi" w:cs="Arial"/>
                <w:b/>
                <w:bCs/>
                <w:rtl/>
                <w:lang w:eastAsia="ar-SA"/>
              </w:rPr>
              <w:t>الدرس الرابع</w:t>
            </w:r>
            <w:r w:rsidRPr="008F7A96">
              <w:rPr>
                <w:rFonts w:asciiTheme="minorBidi" w:hAnsiTheme="minorBidi" w:cs="Arial"/>
                <w:b/>
                <w:bCs/>
                <w:lang w:eastAsia="ar-SA"/>
              </w:rPr>
              <w:t xml:space="preserve">: </w:t>
            </w:r>
            <w:r w:rsidRPr="008F7A96">
              <w:rPr>
                <w:rFonts w:asciiTheme="minorBidi" w:hAnsiTheme="minorBidi" w:cs="Arial"/>
                <w:b/>
                <w:bCs/>
                <w:rtl/>
                <w:lang w:eastAsia="ar-SA"/>
              </w:rPr>
              <w:t>النهضة العربية الحديثة</w:t>
            </w:r>
            <w:r w:rsidRPr="008F7A96">
              <w:rPr>
                <w:rFonts w:asciiTheme="minorBidi" w:hAnsiTheme="minorBidi" w:cs="Arial"/>
                <w:b/>
                <w:bCs/>
                <w:lang w:eastAsia="ar-SA"/>
              </w:rPr>
              <w:t>.</w:t>
            </w:r>
          </w:p>
          <w:p w:rsidR="008F7A96" w:rsidRPr="008F7A96" w:rsidRDefault="008F7A96" w:rsidP="008F7A96">
            <w:pPr>
              <w:spacing w:after="0"/>
              <w:rPr>
                <w:rFonts w:asciiTheme="minorBidi" w:hAnsiTheme="minorBidi" w:cs="Arial"/>
                <w:b/>
                <w:bCs/>
                <w:lang w:eastAsia="ar-SA"/>
              </w:rPr>
            </w:pPr>
            <w:r w:rsidRPr="008F7A96">
              <w:rPr>
                <w:rFonts w:asciiTheme="minorBidi" w:hAnsiTheme="minorBidi" w:cs="Arial"/>
                <w:b/>
                <w:bCs/>
                <w:lang w:eastAsia="ar-SA"/>
              </w:rPr>
              <w:t xml:space="preserve">  </w:t>
            </w:r>
            <w:r w:rsidRPr="008F7A96">
              <w:rPr>
                <w:rFonts w:asciiTheme="minorBidi" w:hAnsiTheme="minorBidi" w:cs="Arial"/>
                <w:b/>
                <w:bCs/>
                <w:rtl/>
                <w:lang w:eastAsia="ar-SA"/>
              </w:rPr>
              <w:t>الدرس الخامس</w:t>
            </w:r>
            <w:r w:rsidRPr="008F7A96">
              <w:rPr>
                <w:rFonts w:asciiTheme="minorBidi" w:hAnsiTheme="minorBidi" w:cs="Arial"/>
                <w:b/>
                <w:bCs/>
                <w:lang w:eastAsia="ar-SA"/>
              </w:rPr>
              <w:t xml:space="preserve">: </w:t>
            </w:r>
            <w:r w:rsidRPr="008F7A96">
              <w:rPr>
                <w:rFonts w:asciiTheme="minorBidi" w:hAnsiTheme="minorBidi" w:cs="Arial"/>
                <w:b/>
                <w:bCs/>
                <w:rtl/>
                <w:lang w:eastAsia="ar-SA"/>
              </w:rPr>
              <w:t>الفلسفة الأوروبية في العصور الوسطى</w:t>
            </w:r>
            <w:r w:rsidRPr="008F7A96">
              <w:rPr>
                <w:rFonts w:asciiTheme="minorBidi" w:hAnsiTheme="minorBidi" w:cs="Arial"/>
                <w:b/>
                <w:bCs/>
                <w:lang w:eastAsia="ar-SA"/>
              </w:rPr>
              <w:t>.</w:t>
            </w:r>
          </w:p>
          <w:p w:rsidR="008F7A96" w:rsidRPr="008F7A96" w:rsidRDefault="008F7A96" w:rsidP="008F7A96">
            <w:pPr>
              <w:spacing w:after="0"/>
              <w:rPr>
                <w:rFonts w:asciiTheme="minorBidi" w:hAnsiTheme="minorBidi" w:cs="Arial"/>
                <w:b/>
                <w:bCs/>
                <w:lang w:eastAsia="ar-SA"/>
              </w:rPr>
            </w:pPr>
            <w:r w:rsidRPr="008F7A96">
              <w:rPr>
                <w:rFonts w:asciiTheme="minorBidi" w:hAnsiTheme="minorBidi" w:cs="Arial"/>
                <w:b/>
                <w:bCs/>
                <w:lang w:eastAsia="ar-SA"/>
              </w:rPr>
              <w:t xml:space="preserve">  </w:t>
            </w:r>
            <w:r w:rsidRPr="008F7A96">
              <w:rPr>
                <w:rFonts w:asciiTheme="minorBidi" w:hAnsiTheme="minorBidi" w:cs="Arial"/>
                <w:b/>
                <w:bCs/>
                <w:rtl/>
                <w:lang w:eastAsia="ar-SA"/>
              </w:rPr>
              <w:t>الدرس السادس</w:t>
            </w:r>
            <w:r w:rsidRPr="008F7A96">
              <w:rPr>
                <w:rFonts w:asciiTheme="minorBidi" w:hAnsiTheme="minorBidi" w:cs="Arial"/>
                <w:b/>
                <w:bCs/>
                <w:lang w:eastAsia="ar-SA"/>
              </w:rPr>
              <w:t xml:space="preserve">: </w:t>
            </w:r>
            <w:r w:rsidRPr="008F7A96">
              <w:rPr>
                <w:rFonts w:asciiTheme="minorBidi" w:hAnsiTheme="minorBidi" w:cs="Arial"/>
                <w:b/>
                <w:bCs/>
                <w:rtl/>
                <w:lang w:eastAsia="ar-SA"/>
              </w:rPr>
              <w:t>الفلسفة الأوروبية في عصر النهضة</w:t>
            </w:r>
            <w:r w:rsidRPr="008F7A96">
              <w:rPr>
                <w:rFonts w:asciiTheme="minorBidi" w:hAnsiTheme="minorBidi" w:cs="Arial"/>
                <w:b/>
                <w:bCs/>
                <w:lang w:eastAsia="ar-SA"/>
              </w:rPr>
              <w:t>.</w:t>
            </w:r>
          </w:p>
          <w:p w:rsidR="008F7A96" w:rsidRPr="008F7A96" w:rsidRDefault="008F7A96" w:rsidP="008F7A96">
            <w:pPr>
              <w:spacing w:after="0"/>
              <w:rPr>
                <w:rFonts w:asciiTheme="minorBidi" w:hAnsiTheme="minorBidi" w:cs="Arial"/>
                <w:b/>
                <w:bCs/>
                <w:lang w:eastAsia="ar-SA"/>
              </w:rPr>
            </w:pPr>
            <w:r w:rsidRPr="008F7A96">
              <w:rPr>
                <w:rFonts w:asciiTheme="minorBidi" w:hAnsiTheme="minorBidi" w:cs="Arial"/>
                <w:b/>
                <w:bCs/>
                <w:lang w:eastAsia="ar-SA"/>
              </w:rPr>
              <w:t xml:space="preserve">  </w:t>
            </w:r>
            <w:r w:rsidRPr="008F7A96">
              <w:rPr>
                <w:rFonts w:asciiTheme="minorBidi" w:hAnsiTheme="minorBidi" w:cs="Arial"/>
                <w:b/>
                <w:bCs/>
                <w:rtl/>
                <w:lang w:eastAsia="ar-SA"/>
              </w:rPr>
              <w:t>الدرس السابع</w:t>
            </w:r>
            <w:r w:rsidRPr="008F7A96">
              <w:rPr>
                <w:rFonts w:asciiTheme="minorBidi" w:hAnsiTheme="minorBidi" w:cs="Arial"/>
                <w:b/>
                <w:bCs/>
                <w:lang w:eastAsia="ar-SA"/>
              </w:rPr>
              <w:t xml:space="preserve">: </w:t>
            </w:r>
            <w:r w:rsidRPr="008F7A96">
              <w:rPr>
                <w:rFonts w:asciiTheme="minorBidi" w:hAnsiTheme="minorBidi" w:cs="Arial"/>
                <w:b/>
                <w:bCs/>
                <w:rtl/>
                <w:lang w:eastAsia="ar-SA"/>
              </w:rPr>
              <w:t>الفلسفة المعاصرة</w:t>
            </w:r>
          </w:p>
          <w:p w:rsidR="00FC1330" w:rsidRPr="007B23A0" w:rsidRDefault="00FC1330" w:rsidP="0004107A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4D12FA" w:rsidRPr="00FC1330" w:rsidRDefault="001A7124" w:rsidP="001C7CD0">
      <w:pPr>
        <w:rPr>
          <w:rFonts w:asciiTheme="minorBidi" w:hAnsiTheme="minorBidi"/>
          <w:sz w:val="28"/>
          <w:szCs w:val="28"/>
          <w:rtl/>
          <w:lang w:bidi="ar-JO"/>
        </w:rPr>
      </w:pPr>
      <w:r w:rsidRPr="00FC1330"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 xml:space="preserve">             </w:t>
      </w:r>
      <w:r w:rsidR="00020766" w:rsidRPr="00FC1330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عنوان الوحدة </w:t>
      </w:r>
      <w:r w:rsidR="00020766" w:rsidRPr="00FC133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:</w:t>
      </w:r>
      <w:r w:rsidRPr="00FC1330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r w:rsidR="001C7CD0">
        <w:rPr>
          <w:rFonts w:asciiTheme="minorBidi" w:hAnsiTheme="minorBidi" w:cs="Arial" w:hint="cs"/>
          <w:b/>
          <w:bCs/>
          <w:sz w:val="28"/>
          <w:szCs w:val="28"/>
          <w:rtl/>
          <w:lang w:bidi="ar-JO"/>
        </w:rPr>
        <w:t xml:space="preserve">تاريخ الفلسفة </w:t>
      </w:r>
      <w:r w:rsidRPr="00FC1330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     </w:t>
      </w:r>
      <w:r w:rsidR="00020766" w:rsidRPr="00FC1330">
        <w:rPr>
          <w:rFonts w:asciiTheme="minorBidi" w:hAnsiTheme="minorBidi"/>
          <w:b/>
          <w:bCs/>
          <w:sz w:val="28"/>
          <w:szCs w:val="28"/>
          <w:rtl/>
          <w:lang w:bidi="ar-JO"/>
        </w:rPr>
        <w:t>الصفحات</w:t>
      </w:r>
      <w:r w:rsidRPr="00FC1330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r w:rsidR="00E37740" w:rsidRPr="00FC1330">
        <w:rPr>
          <w:rFonts w:asciiTheme="minorBidi" w:hAnsiTheme="minorBidi"/>
          <w:b/>
          <w:bCs/>
          <w:sz w:val="28"/>
          <w:szCs w:val="28"/>
          <w:rtl/>
        </w:rPr>
        <w:t>(</w:t>
      </w:r>
      <w:r w:rsidR="001C7CD0">
        <w:rPr>
          <w:rFonts w:asciiTheme="minorBidi" w:hAnsiTheme="minorBidi" w:hint="cs"/>
          <w:b/>
          <w:bCs/>
          <w:sz w:val="28"/>
          <w:szCs w:val="28"/>
          <w:rtl/>
        </w:rPr>
        <w:t>34</w:t>
      </w:r>
      <w:r w:rsidR="009353D6">
        <w:rPr>
          <w:rFonts w:asciiTheme="minorBidi" w:hAnsiTheme="minorBidi" w:hint="cs"/>
          <w:b/>
          <w:bCs/>
          <w:sz w:val="28"/>
          <w:szCs w:val="28"/>
          <w:rtl/>
        </w:rPr>
        <w:t>-</w:t>
      </w:r>
      <w:r w:rsidR="001C7CD0">
        <w:rPr>
          <w:rFonts w:asciiTheme="minorBidi" w:hAnsiTheme="minorBidi" w:hint="cs"/>
          <w:b/>
          <w:bCs/>
          <w:sz w:val="28"/>
          <w:szCs w:val="28"/>
          <w:rtl/>
        </w:rPr>
        <w:t>68</w:t>
      </w:r>
      <w:r w:rsidR="00E37740" w:rsidRPr="00FC1330">
        <w:rPr>
          <w:rFonts w:asciiTheme="minorBidi" w:hAnsiTheme="minorBidi" w:hint="cs"/>
          <w:b/>
          <w:bCs/>
          <w:sz w:val="28"/>
          <w:szCs w:val="28"/>
          <w:rtl/>
        </w:rPr>
        <w:t>)</w:t>
      </w:r>
      <w:r w:rsidRPr="00FC1330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  </w:t>
      </w:r>
      <w:r w:rsidR="009353D6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                          </w:t>
      </w:r>
      <w:r w:rsidR="00020766" w:rsidRPr="00FC133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</w:t>
      </w:r>
      <w:r w:rsidR="00020766" w:rsidRPr="00FC1330">
        <w:rPr>
          <w:rFonts w:asciiTheme="minorBidi" w:hAnsiTheme="minorBidi"/>
          <w:b/>
          <w:bCs/>
          <w:sz w:val="28"/>
          <w:szCs w:val="28"/>
          <w:rtl/>
          <w:lang w:bidi="ar-JO"/>
        </w:rPr>
        <w:t>الفترة الزمنية</w:t>
      </w:r>
      <w:r w:rsidR="00E37740" w:rsidRPr="00FC133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: من</w:t>
      </w:r>
      <w:r w:rsidR="008745C6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22</w:t>
      </w:r>
      <w:r w:rsidR="00FC1330" w:rsidRPr="00FC133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/</w:t>
      </w:r>
      <w:r w:rsidR="009353D6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9</w:t>
      </w:r>
      <w:r w:rsidR="00E37740" w:rsidRPr="00FC133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/</w:t>
      </w:r>
      <w:r w:rsidR="009353D6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2025</w:t>
      </w:r>
      <w:r w:rsidRPr="00FC1330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إلى </w:t>
      </w:r>
      <w:r w:rsidR="008745C6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20</w:t>
      </w:r>
      <w:r w:rsidR="009353D6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/10/2025</w:t>
      </w:r>
      <w:r w:rsidRPr="00FC1330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   </w:t>
      </w:r>
    </w:p>
    <w:p w:rsidR="007B23A0" w:rsidRPr="00EE5FF0" w:rsidRDefault="007B23A0" w:rsidP="007B23A0">
      <w:pPr>
        <w:spacing w:after="0" w:line="240" w:lineRule="auto"/>
        <w:ind w:left="-352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  </w:t>
      </w:r>
      <w:r w:rsidRPr="00EE5FF0">
        <w:rPr>
          <w:rFonts w:ascii="Arial" w:hAnsi="Arial" w:hint="cs"/>
          <w:b/>
          <w:bCs/>
          <w:sz w:val="24"/>
          <w:szCs w:val="24"/>
          <w:rtl/>
        </w:rPr>
        <w:t>معلومات عامة عن الطلبة :</w:t>
      </w:r>
    </w:p>
    <w:p w:rsidR="007B23A0" w:rsidRPr="00EE5FF0" w:rsidRDefault="007B23A0" w:rsidP="007B23A0">
      <w:pPr>
        <w:spacing w:after="0" w:line="240" w:lineRule="auto"/>
        <w:ind w:left="-352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  </w:t>
      </w:r>
      <w:r w:rsidR="00670F5B">
        <w:rPr>
          <w:rFonts w:ascii="Arial" w:hAnsi="Arial" w:hint="cs"/>
          <w:b/>
          <w:bCs/>
          <w:sz w:val="24"/>
          <w:szCs w:val="24"/>
          <w:rtl/>
        </w:rPr>
        <w:t xml:space="preserve">اعداد </w:t>
      </w:r>
      <w:r w:rsidR="0074079B">
        <w:rPr>
          <w:rFonts w:ascii="Arial" w:hAnsi="Arial" w:hint="cs"/>
          <w:b/>
          <w:bCs/>
          <w:sz w:val="24"/>
          <w:szCs w:val="24"/>
          <w:rtl/>
        </w:rPr>
        <w:t>المعلم</w:t>
      </w:r>
      <w:r w:rsidR="00670F5B">
        <w:rPr>
          <w:rFonts w:ascii="Arial" w:hAnsi="Arial" w:hint="cs"/>
          <w:b/>
          <w:bCs/>
          <w:sz w:val="24"/>
          <w:szCs w:val="24"/>
          <w:rtl/>
        </w:rPr>
        <w:t xml:space="preserve">: 1)             </w:t>
      </w:r>
      <w:r w:rsidR="00635872">
        <w:rPr>
          <w:rFonts w:ascii="Arial" w:hAnsi="Arial" w:hint="cs"/>
          <w:b/>
          <w:bCs/>
          <w:sz w:val="24"/>
          <w:szCs w:val="24"/>
          <w:rtl/>
        </w:rPr>
        <w:t xml:space="preserve">           </w:t>
      </w: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                          </w:t>
      </w:r>
      <w:r w:rsidRPr="00EE5FF0">
        <w:rPr>
          <w:rFonts w:ascii="Arial" w:hAnsi="Arial" w:hint="cs"/>
          <w:b/>
          <w:bCs/>
          <w:sz w:val="24"/>
          <w:szCs w:val="24"/>
          <w:rtl/>
        </w:rPr>
        <w:t>2)                   3)</w:t>
      </w:r>
    </w:p>
    <w:p w:rsidR="007B23A0" w:rsidRPr="00EE5FF0" w:rsidRDefault="007B23A0" w:rsidP="007B23A0">
      <w:pPr>
        <w:spacing w:after="0" w:line="240" w:lineRule="auto"/>
        <w:ind w:left="-352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       </w:t>
      </w:r>
      <w:r w:rsidR="005A6B28">
        <w:rPr>
          <w:rFonts w:ascii="Arial" w:hAnsi="Arial" w:hint="cs"/>
          <w:b/>
          <w:bCs/>
          <w:sz w:val="24"/>
          <w:szCs w:val="24"/>
          <w:rtl/>
        </w:rPr>
        <w:t xml:space="preserve">مدير المدرسة /الاسم والتوقيع : </w:t>
      </w:r>
      <w:r w:rsidR="00F60134">
        <w:rPr>
          <w:rFonts w:ascii="Arial" w:hAnsi="Arial" w:hint="cs"/>
          <w:b/>
          <w:bCs/>
          <w:sz w:val="24"/>
          <w:szCs w:val="24"/>
          <w:rtl/>
        </w:rPr>
        <w:t>......................</w:t>
      </w:r>
      <w:r w:rsidR="005A6B28">
        <w:rPr>
          <w:rFonts w:ascii="Arial" w:hAnsi="Arial" w:hint="cs"/>
          <w:b/>
          <w:bCs/>
          <w:sz w:val="24"/>
          <w:szCs w:val="24"/>
          <w:rtl/>
        </w:rPr>
        <w:t>التاريخ : .....................</w:t>
      </w:r>
    </w:p>
    <w:p w:rsidR="007B23A0" w:rsidRPr="00EE5FF0" w:rsidRDefault="007B23A0" w:rsidP="007B23A0">
      <w:pPr>
        <w:spacing w:after="0" w:line="240" w:lineRule="auto"/>
        <w:ind w:left="-352"/>
        <w:rPr>
          <w:rFonts w:ascii="Arial" w:hAnsi="Arial"/>
          <w:b/>
          <w:bCs/>
          <w:sz w:val="24"/>
          <w:szCs w:val="24"/>
          <w:rtl/>
          <w:lang w:bidi="ar-AE"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            </w:t>
      </w:r>
      <w:r w:rsidRPr="00EE5FF0">
        <w:rPr>
          <w:rFonts w:ascii="Arial" w:hAnsi="Arial" w:hint="cs"/>
          <w:b/>
          <w:bCs/>
          <w:sz w:val="24"/>
          <w:szCs w:val="24"/>
          <w:rtl/>
        </w:rPr>
        <w:t xml:space="preserve"> التربوي / الاسم والتوقيع : .........................  التاريخ : .....................</w:t>
      </w:r>
      <w:r>
        <w:rPr>
          <w:rFonts w:ascii="Arial" w:hAnsi="Arial" w:hint="cs"/>
          <w:b/>
          <w:bCs/>
          <w:sz w:val="24"/>
          <w:szCs w:val="24"/>
          <w:rtl/>
          <w:lang w:bidi="ar-AE"/>
        </w:rPr>
        <w:t xml:space="preserve">                                                                  </w:t>
      </w:r>
      <w:r w:rsidR="00670F5B">
        <w:rPr>
          <w:rFonts w:asciiTheme="minorBidi" w:hAnsiTheme="minorBidi"/>
          <w:b/>
          <w:bCs/>
          <w:sz w:val="24"/>
          <w:szCs w:val="24"/>
        </w:rPr>
        <w:t>form#Qf71_1_47rev.a</w:t>
      </w:r>
    </w:p>
    <w:p w:rsidR="007C2332" w:rsidRPr="008F7A96" w:rsidRDefault="007C2332" w:rsidP="008F7A96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Y="2074"/>
        <w:bidiVisual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1690"/>
        <w:gridCol w:w="7796"/>
        <w:gridCol w:w="1843"/>
        <w:gridCol w:w="1701"/>
      </w:tblGrid>
      <w:tr w:rsidR="007C2332" w:rsidRPr="00F03411" w:rsidTr="001C7CD0">
        <w:trPr>
          <w:cantSplit/>
          <w:trHeight w:val="700"/>
          <w:tblHeader/>
        </w:trPr>
        <w:tc>
          <w:tcPr>
            <w:tcW w:w="2421" w:type="dxa"/>
          </w:tcPr>
          <w:p w:rsidR="007C2332" w:rsidRPr="007B23A0" w:rsidRDefault="007C2332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العناوين الرئيسية والفرعية</w:t>
            </w:r>
          </w:p>
        </w:tc>
        <w:tc>
          <w:tcPr>
            <w:tcW w:w="1690" w:type="dxa"/>
          </w:tcPr>
          <w:p w:rsidR="007C2332" w:rsidRPr="007B23A0" w:rsidRDefault="007C2332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المفاهيم والمصطلحات</w:t>
            </w:r>
          </w:p>
        </w:tc>
        <w:tc>
          <w:tcPr>
            <w:tcW w:w="7796" w:type="dxa"/>
          </w:tcPr>
          <w:p w:rsidR="007C2332" w:rsidRPr="007B23A0" w:rsidRDefault="007C2332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 xml:space="preserve">                     </w:t>
            </w: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الأفكار-التعميمات-المبادئ-القوانين</w:t>
            </w:r>
          </w:p>
        </w:tc>
        <w:tc>
          <w:tcPr>
            <w:tcW w:w="1843" w:type="dxa"/>
          </w:tcPr>
          <w:p w:rsidR="007C2332" w:rsidRPr="007B23A0" w:rsidRDefault="007C2332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الأنشطة                       والمهارات</w:t>
            </w:r>
          </w:p>
        </w:tc>
        <w:tc>
          <w:tcPr>
            <w:tcW w:w="1701" w:type="dxa"/>
          </w:tcPr>
          <w:p w:rsidR="007C2332" w:rsidRPr="007B23A0" w:rsidRDefault="007C2332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القيم والاتجاهات</w:t>
            </w:r>
          </w:p>
        </w:tc>
      </w:tr>
      <w:tr w:rsidR="007C2332" w:rsidRPr="00F03411" w:rsidTr="001C7CD0">
        <w:trPr>
          <w:cantSplit/>
          <w:trHeight w:val="5947"/>
          <w:tblHeader/>
        </w:trPr>
        <w:tc>
          <w:tcPr>
            <w:tcW w:w="2421" w:type="dxa"/>
          </w:tcPr>
          <w:p w:rsidR="008F7A96" w:rsidRPr="008F7A96" w:rsidRDefault="008F7A96" w:rsidP="008F7A96">
            <w:pPr>
              <w:spacing w:after="0" w:line="360" w:lineRule="auto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lastRenderedPageBreak/>
              <w:t>•  الدرس الأول: بدايات التفكير الفلسفي وتطوره.</w:t>
            </w:r>
          </w:p>
          <w:p w:rsidR="008F7A96" w:rsidRPr="008F7A96" w:rsidRDefault="008F7A96" w:rsidP="008F7A96">
            <w:pPr>
              <w:spacing w:after="0" w:line="360" w:lineRule="auto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•  الدرس الثاني: الفلسفة اليونانية.</w:t>
            </w:r>
          </w:p>
          <w:p w:rsidR="008F7A96" w:rsidRPr="008F7A96" w:rsidRDefault="008F7A96" w:rsidP="008F7A96">
            <w:pPr>
              <w:spacing w:after="0" w:line="360" w:lineRule="auto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•  الدرس الثالث: الفلسفة الإسلامية وقضاياها.</w:t>
            </w:r>
          </w:p>
          <w:p w:rsidR="008F7A96" w:rsidRPr="008F7A96" w:rsidRDefault="008F7A96" w:rsidP="008F7A96">
            <w:pPr>
              <w:spacing w:after="0" w:line="360" w:lineRule="auto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•  الدرس الرابع: النهضة العربية الحديثة.</w:t>
            </w:r>
          </w:p>
          <w:p w:rsidR="008F7A96" w:rsidRPr="008F7A96" w:rsidRDefault="008F7A96" w:rsidP="008F7A96">
            <w:pPr>
              <w:spacing w:after="0" w:line="360" w:lineRule="auto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•  الدرس الخامس: الفلسفة الأوروبية في العصور الوسطى.</w:t>
            </w:r>
          </w:p>
          <w:p w:rsidR="008F7A96" w:rsidRPr="008F7A96" w:rsidRDefault="008F7A96" w:rsidP="008F7A96">
            <w:pPr>
              <w:spacing w:after="0" w:line="360" w:lineRule="auto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•  الدرس السادس: الفلسفة الأوروبية في عصر النهضة.</w:t>
            </w:r>
          </w:p>
          <w:p w:rsidR="007C2332" w:rsidRPr="007B23A0" w:rsidRDefault="008F7A96" w:rsidP="008F7A96">
            <w:pPr>
              <w:spacing w:after="0"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•  الدرس السابع: الفلسفة المعاصرة</w:t>
            </w:r>
          </w:p>
        </w:tc>
        <w:tc>
          <w:tcPr>
            <w:tcW w:w="1690" w:type="dxa"/>
          </w:tcPr>
          <w:p w:rsidR="008F7A96" w:rsidRPr="008F7A96" w:rsidRDefault="008F7A96" w:rsidP="008F7A96">
            <w:pPr>
              <w:spacing w:after="0" w:line="240" w:lineRule="auto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 xml:space="preserve">الدهشة </w:t>
            </w:r>
          </w:p>
          <w:p w:rsidR="008F7A96" w:rsidRPr="008F7A96" w:rsidRDefault="008F7A96" w:rsidP="008F7A96">
            <w:pPr>
              <w:spacing w:after="0" w:line="240" w:lineRule="auto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 xml:space="preserve">الأسطورة </w:t>
            </w:r>
          </w:p>
          <w:p w:rsidR="008F7A96" w:rsidRPr="008F7A96" w:rsidRDefault="008F7A96" w:rsidP="008F7A96">
            <w:pPr>
              <w:spacing w:after="0" w:line="240" w:lineRule="auto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 xml:space="preserve">الجهل المركب </w:t>
            </w:r>
          </w:p>
          <w:p w:rsidR="008F7A96" w:rsidRPr="008F7A96" w:rsidRDefault="008F7A96" w:rsidP="008F7A96">
            <w:pPr>
              <w:spacing w:after="0" w:line="240" w:lineRule="auto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 xml:space="preserve">الجهل البسيط </w:t>
            </w:r>
          </w:p>
          <w:p w:rsidR="008F7A96" w:rsidRPr="008F7A96" w:rsidRDefault="008F7A96" w:rsidP="008F7A96">
            <w:pPr>
              <w:spacing w:after="0" w:line="240" w:lineRule="auto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 xml:space="preserve">السفسطائيون </w:t>
            </w:r>
          </w:p>
          <w:p w:rsidR="008F7A96" w:rsidRPr="008F7A96" w:rsidRDefault="008F7A96" w:rsidP="008F7A96">
            <w:pPr>
              <w:spacing w:after="0" w:line="240" w:lineRule="auto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 xml:space="preserve">اللاهوت </w:t>
            </w:r>
          </w:p>
          <w:p w:rsidR="008F7A96" w:rsidRPr="008F7A96" w:rsidRDefault="008F7A96" w:rsidP="008F7A96">
            <w:pPr>
              <w:spacing w:after="0" w:line="240" w:lineRule="auto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 xml:space="preserve">المذهب الاسمي </w:t>
            </w:r>
          </w:p>
          <w:p w:rsidR="008F7A96" w:rsidRPr="008F7A96" w:rsidRDefault="008F7A96" w:rsidP="008F7A96">
            <w:pPr>
              <w:spacing w:after="0" w:line="240" w:lineRule="auto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 xml:space="preserve">المذهب الواقعي </w:t>
            </w:r>
          </w:p>
          <w:p w:rsidR="008F7A96" w:rsidRPr="008F7A96" w:rsidRDefault="008F7A96" w:rsidP="008F7A96">
            <w:pPr>
              <w:spacing w:after="0" w:line="240" w:lineRule="auto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نزعة الإنسانية</w:t>
            </w: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(Humanism) </w:t>
            </w:r>
          </w:p>
          <w:p w:rsidR="008F7A96" w:rsidRPr="008F7A96" w:rsidRDefault="008F7A96" w:rsidP="008F7A96">
            <w:pPr>
              <w:spacing w:after="0" w:line="240" w:lineRule="auto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فلسفة البراغماتية</w:t>
            </w: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(Pragmatism) </w:t>
            </w:r>
          </w:p>
          <w:p w:rsidR="008F7A96" w:rsidRPr="008F7A96" w:rsidRDefault="008F7A96" w:rsidP="008F7A96">
            <w:pPr>
              <w:spacing w:after="0" w:line="240" w:lineRule="auto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فلسفة الوجودية</w:t>
            </w:r>
            <w:r w:rsidRPr="008F7A96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(Existentialism) </w:t>
            </w:r>
          </w:p>
          <w:p w:rsidR="007C2332" w:rsidRPr="007B23A0" w:rsidRDefault="007C2332" w:rsidP="0004107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796" w:type="dxa"/>
          </w:tcPr>
          <w:p w:rsidR="00A31B1C" w:rsidRPr="00A31B1C" w:rsidRDefault="00A31B1C" w:rsidP="00A31B1C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A31B1C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1. الأفكار والمفاهيم الأساسية:</w:t>
            </w:r>
          </w:p>
          <w:p w:rsidR="001C7CD0" w:rsidRPr="001C7CD0" w:rsidRDefault="001C7CD0" w:rsidP="001C7CD0">
            <w:pPr>
              <w:spacing w:after="0" w:line="240" w:lineRule="auto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دهشة أصل الفلسفة</w:t>
            </w: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: </w:t>
            </w: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أول ما حدث للإنسان العاقل هو الدهشة من الظواهر الكونية وقضايا الحياة</w:t>
            </w: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دهشة تثير أسئلة تجعل التفكير الإنساني يتجاوز الواقع المنظور للبحث عن الأسباب الحقيقية للأشياء</w:t>
            </w: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1C7CD0" w:rsidRPr="001C7CD0" w:rsidRDefault="001C7CD0" w:rsidP="001C7CD0">
            <w:pPr>
              <w:spacing w:after="0" w:line="240" w:lineRule="auto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من الأسطورة إلى الفلسفة</w:t>
            </w: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: </w:t>
            </w: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بدأت الحضارات القديمة في تفسير الكون بـ "الأساطير" التي كانت تمثل محاولات لفهم الظواهر</w:t>
            </w: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ثم تطور التفكير الفلسفي ليحل محل الأسطورة، معتمداً على العقل والحواس</w:t>
            </w: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1C7CD0" w:rsidRPr="001C7CD0" w:rsidRDefault="001C7CD0" w:rsidP="001C7CD0">
            <w:pPr>
              <w:spacing w:after="0" w:line="240" w:lineRule="auto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فلسفة اليونانية</w:t>
            </w: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: </w:t>
            </w: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تفق مؤرخو الفلسفة الغربية على أن الفلسفة بدأت في بلاد اليونان</w:t>
            </w: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هتم الفلاسفة الأوائل بأسئلة حول أصل العالم ومكوناته</w:t>
            </w: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ثم تحول الاهتمام مع السفسطائيين إلى الإنسان ومشكلاته</w:t>
            </w: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1C7CD0" w:rsidRPr="001C7CD0" w:rsidRDefault="001C7CD0" w:rsidP="001C7CD0">
            <w:pPr>
              <w:spacing w:after="0" w:line="240" w:lineRule="auto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فلسفة الإسلامية</w:t>
            </w: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: </w:t>
            </w: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لم يكن للعرب فلسفة قبل الإسلام، ولكن القرآن الكريم قدّم مفاهيم متقدمة دفعت العقل العربي للتساؤل والبحث</w:t>
            </w: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نشأت فرق كلامية مثل المعتزلة والأشاعرة، وظهرت حركة ترجمة واسعة للتراث اليوناني</w:t>
            </w: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1C7CD0" w:rsidRPr="001C7CD0" w:rsidRDefault="001C7CD0" w:rsidP="001C7CD0">
            <w:pPr>
              <w:spacing w:after="0" w:line="240" w:lineRule="auto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علاقة بين الفلسفة والدين</w:t>
            </w: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: </w:t>
            </w: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حاول الفلاسفة المسلمون التوفيق بين الفلسفة والدين الإسلامي، ورأوا أن العقل والوحي يصلان إلى الحقيقة نفسها</w:t>
            </w: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1C7CD0" w:rsidRPr="001C7CD0" w:rsidRDefault="001C7CD0" w:rsidP="001C7CD0">
            <w:pPr>
              <w:spacing w:after="0" w:line="240" w:lineRule="auto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نهضة العربية الحديثة</w:t>
            </w: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: </w:t>
            </w: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بدأت في القرن التاسع عشر كحركة فكرية لإعادة دور اللغة العربية ومواجهة التخلف</w:t>
            </w: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أدت الصدمة الحضارية بعد غزو نابليون لمصر إلى تساؤل العرب عن سبب تقدم الغرب وتأخرهم</w:t>
            </w: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1C7CD0" w:rsidRPr="001C7CD0" w:rsidRDefault="001C7CD0" w:rsidP="001C7CD0">
            <w:pPr>
              <w:spacing w:after="0" w:line="240" w:lineRule="auto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فلسفة الأوروبية في العصور الوسطى</w:t>
            </w: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: </w:t>
            </w: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كانت أوروبا تعيش حالة من التفكك وتسيطر عليها الكنيسة</w:t>
            </w: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Pr="001C7CD0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تم نقل التراث الفلسفي اليوناني والعربي إلى أوروبا عبر الحروب الصليبية والأندلس، مما أدى إلى ظهور "الفلسفة المدرسية</w:t>
            </w:r>
          </w:p>
          <w:p w:rsidR="007C2332" w:rsidRPr="001C7CD0" w:rsidRDefault="007C2332" w:rsidP="0004107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3" w:type="dxa"/>
          </w:tcPr>
          <w:p w:rsidR="001C7CD0" w:rsidRPr="001C7CD0" w:rsidRDefault="001C7CD0" w:rsidP="001C7CD0">
            <w:pPr>
              <w:spacing w:after="0" w:line="480" w:lineRule="auto"/>
              <w:rPr>
                <w:rFonts w:asciiTheme="minorBidi" w:hAnsiTheme="minorBidi"/>
                <w:b/>
                <w:bCs/>
                <w:sz w:val="20"/>
                <w:szCs w:val="20"/>
                <w:lang w:eastAsia="ar-SA"/>
              </w:rPr>
            </w:pPr>
            <w:r w:rsidRPr="001C7CD0">
              <w:rPr>
                <w:rFonts w:asciiTheme="minorBidi" w:hAnsiTheme="minorBidi"/>
                <w:b/>
                <w:bCs/>
                <w:sz w:val="20"/>
                <w:szCs w:val="20"/>
                <w:lang w:eastAsia="ar-SA"/>
              </w:rPr>
              <w:t xml:space="preserve">  </w:t>
            </w:r>
            <w:r w:rsidRPr="001C7CD0">
              <w:rPr>
                <w:rFonts w:asciiTheme="minorBidi" w:hAnsiTheme="minorBidi"/>
                <w:b/>
                <w:bCs/>
                <w:sz w:val="20"/>
                <w:szCs w:val="20"/>
                <w:rtl/>
                <w:lang w:eastAsia="ar-SA"/>
              </w:rPr>
              <w:t>البحث عن الأدلة العقلية الأخرى التي وضعها الفلاسفة لإثبات وجود الله</w:t>
            </w:r>
            <w:r w:rsidRPr="001C7CD0">
              <w:rPr>
                <w:rFonts w:asciiTheme="minorBidi" w:hAnsiTheme="minorBidi"/>
                <w:b/>
                <w:bCs/>
                <w:sz w:val="20"/>
                <w:szCs w:val="20"/>
                <w:lang w:eastAsia="ar-SA"/>
              </w:rPr>
              <w:t>.</w:t>
            </w:r>
          </w:p>
          <w:p w:rsidR="001C7CD0" w:rsidRPr="001C7CD0" w:rsidRDefault="001C7CD0" w:rsidP="001C7CD0">
            <w:pPr>
              <w:spacing w:after="0" w:line="480" w:lineRule="auto"/>
              <w:rPr>
                <w:rFonts w:asciiTheme="minorBidi" w:hAnsiTheme="minorBidi"/>
                <w:b/>
                <w:bCs/>
                <w:sz w:val="20"/>
                <w:szCs w:val="20"/>
                <w:lang w:eastAsia="ar-SA"/>
              </w:rPr>
            </w:pPr>
            <w:r w:rsidRPr="001C7CD0">
              <w:rPr>
                <w:rFonts w:asciiTheme="minorBidi" w:hAnsiTheme="minorBidi"/>
                <w:b/>
                <w:bCs/>
                <w:sz w:val="20"/>
                <w:szCs w:val="20"/>
                <w:lang w:eastAsia="ar-SA"/>
              </w:rPr>
              <w:t xml:space="preserve">  </w:t>
            </w:r>
            <w:r w:rsidRPr="001C7CD0">
              <w:rPr>
                <w:rFonts w:asciiTheme="minorBidi" w:hAnsiTheme="minorBidi"/>
                <w:b/>
                <w:bCs/>
                <w:sz w:val="20"/>
                <w:szCs w:val="20"/>
                <w:rtl/>
                <w:lang w:eastAsia="ar-SA"/>
              </w:rPr>
              <w:t>إعداد تقرير يوضح أهم أفكار المدرسة المشائية</w:t>
            </w:r>
            <w:r w:rsidRPr="001C7CD0">
              <w:rPr>
                <w:rFonts w:asciiTheme="minorBidi" w:hAnsiTheme="minorBidi"/>
                <w:b/>
                <w:bCs/>
                <w:sz w:val="20"/>
                <w:szCs w:val="20"/>
                <w:lang w:eastAsia="ar-SA"/>
              </w:rPr>
              <w:t>.</w:t>
            </w:r>
          </w:p>
          <w:p w:rsidR="001C7CD0" w:rsidRPr="001C7CD0" w:rsidRDefault="001C7CD0" w:rsidP="001C7CD0">
            <w:pPr>
              <w:spacing w:after="0" w:line="480" w:lineRule="auto"/>
              <w:rPr>
                <w:rFonts w:asciiTheme="minorBidi" w:hAnsiTheme="minorBidi"/>
                <w:b/>
                <w:bCs/>
                <w:sz w:val="20"/>
                <w:szCs w:val="20"/>
                <w:lang w:eastAsia="ar-SA"/>
              </w:rPr>
            </w:pPr>
            <w:r w:rsidRPr="001C7CD0">
              <w:rPr>
                <w:rFonts w:asciiTheme="minorBidi" w:hAnsiTheme="minorBidi"/>
                <w:b/>
                <w:bCs/>
                <w:sz w:val="20"/>
                <w:szCs w:val="20"/>
                <w:lang w:eastAsia="ar-SA"/>
              </w:rPr>
              <w:t xml:space="preserve">  </w:t>
            </w:r>
            <w:r w:rsidRPr="001C7CD0">
              <w:rPr>
                <w:rFonts w:asciiTheme="minorBidi" w:hAnsiTheme="minorBidi"/>
                <w:b/>
                <w:bCs/>
                <w:sz w:val="20"/>
                <w:szCs w:val="20"/>
                <w:rtl/>
                <w:lang w:eastAsia="ar-SA"/>
              </w:rPr>
              <w:t>البحث في كتب التاريخ عن الخليفة العباسي الذي تبنى أفكار المعتزلة</w:t>
            </w:r>
          </w:p>
          <w:p w:rsidR="007C2332" w:rsidRPr="007B23A0" w:rsidRDefault="0004107A" w:rsidP="001C7CD0">
            <w:pPr>
              <w:spacing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04107A">
              <w:rPr>
                <w:rFonts w:cs="Arial"/>
                <w:b/>
                <w:bCs/>
                <w:sz w:val="18"/>
                <w:szCs w:val="18"/>
                <w:rtl/>
              </w:rPr>
              <w:t>الصخرة، قلعة عجلون).</w:t>
            </w:r>
          </w:p>
        </w:tc>
        <w:tc>
          <w:tcPr>
            <w:tcW w:w="1701" w:type="dxa"/>
          </w:tcPr>
          <w:p w:rsidR="001C7CD0" w:rsidRPr="001C7CD0" w:rsidRDefault="001C7CD0" w:rsidP="001C7CD0">
            <w:pPr>
              <w:spacing w:after="0"/>
              <w:rPr>
                <w:rFonts w:asciiTheme="minorBidi" w:hAnsiTheme="minorBidi" w:cs="Arial"/>
                <w:b/>
                <w:bCs/>
                <w:sz w:val="18"/>
                <w:szCs w:val="18"/>
                <w:rtl/>
                <w:lang w:eastAsia="ar-SA"/>
              </w:rPr>
            </w:pPr>
            <w:r w:rsidRPr="001C7CD0">
              <w:rPr>
                <w:rFonts w:asciiTheme="minorBidi" w:hAnsiTheme="minorBidi" w:cs="Arial"/>
                <w:b/>
                <w:bCs/>
                <w:sz w:val="18"/>
                <w:szCs w:val="18"/>
                <w:rtl/>
                <w:lang w:eastAsia="ar-SA"/>
              </w:rPr>
              <w:t>أهمية التفكير العقلاني المنتظم في فهم الوجود وحل المشكلات.</w:t>
            </w:r>
          </w:p>
          <w:p w:rsidR="001C7CD0" w:rsidRDefault="001C7CD0" w:rsidP="001C7CD0">
            <w:pPr>
              <w:spacing w:after="0"/>
              <w:rPr>
                <w:rFonts w:asciiTheme="minorBidi" w:hAnsiTheme="minorBidi" w:cs="Arial"/>
                <w:b/>
                <w:bCs/>
                <w:sz w:val="18"/>
                <w:szCs w:val="18"/>
                <w:rtl/>
                <w:lang w:eastAsia="ar-SA"/>
              </w:rPr>
            </w:pPr>
          </w:p>
          <w:p w:rsidR="001C7CD0" w:rsidRDefault="001C7CD0" w:rsidP="001C7CD0">
            <w:pPr>
              <w:spacing w:after="0"/>
              <w:rPr>
                <w:rFonts w:asciiTheme="minorBidi" w:hAnsiTheme="minorBidi" w:cs="Arial"/>
                <w:b/>
                <w:bCs/>
                <w:sz w:val="18"/>
                <w:szCs w:val="18"/>
                <w:rtl/>
                <w:lang w:eastAsia="ar-SA"/>
              </w:rPr>
            </w:pPr>
          </w:p>
          <w:p w:rsidR="001C7CD0" w:rsidRPr="001C7CD0" w:rsidRDefault="001C7CD0" w:rsidP="001C7CD0">
            <w:pPr>
              <w:spacing w:after="0"/>
              <w:rPr>
                <w:rFonts w:asciiTheme="minorBidi" w:hAnsiTheme="minorBidi" w:cs="Arial"/>
                <w:b/>
                <w:bCs/>
                <w:sz w:val="18"/>
                <w:szCs w:val="18"/>
                <w:rtl/>
                <w:lang w:eastAsia="ar-SA"/>
              </w:rPr>
            </w:pPr>
          </w:p>
          <w:p w:rsidR="001C7CD0" w:rsidRPr="001C7CD0" w:rsidRDefault="001C7CD0" w:rsidP="001C7CD0">
            <w:pPr>
              <w:spacing w:after="0"/>
              <w:rPr>
                <w:rFonts w:asciiTheme="minorBidi" w:hAnsiTheme="minorBidi" w:cs="Arial"/>
                <w:b/>
                <w:bCs/>
                <w:sz w:val="18"/>
                <w:szCs w:val="18"/>
                <w:rtl/>
                <w:lang w:eastAsia="ar-SA"/>
              </w:rPr>
            </w:pPr>
            <w:r w:rsidRPr="001C7CD0">
              <w:rPr>
                <w:rFonts w:asciiTheme="minorBidi" w:hAnsiTheme="minorBidi" w:cs="Arial"/>
                <w:b/>
                <w:bCs/>
                <w:sz w:val="18"/>
                <w:szCs w:val="18"/>
                <w:rtl/>
                <w:lang w:eastAsia="ar-SA"/>
              </w:rPr>
              <w:t>تقدير التفاعل الحضاري بين الأمم كسبب للتقدم المعرفي.</w:t>
            </w:r>
          </w:p>
          <w:p w:rsidR="001C7CD0" w:rsidRDefault="001C7CD0" w:rsidP="001C7CD0">
            <w:pPr>
              <w:spacing w:after="0"/>
              <w:rPr>
                <w:rFonts w:asciiTheme="minorBidi" w:hAnsiTheme="minorBidi" w:cs="Arial"/>
                <w:b/>
                <w:bCs/>
                <w:sz w:val="18"/>
                <w:szCs w:val="18"/>
                <w:rtl/>
                <w:lang w:eastAsia="ar-SA"/>
              </w:rPr>
            </w:pPr>
          </w:p>
          <w:p w:rsidR="001C7CD0" w:rsidRDefault="001C7CD0" w:rsidP="001C7CD0">
            <w:pPr>
              <w:spacing w:after="0"/>
              <w:rPr>
                <w:rFonts w:asciiTheme="minorBidi" w:hAnsiTheme="minorBidi" w:cs="Arial"/>
                <w:b/>
                <w:bCs/>
                <w:sz w:val="18"/>
                <w:szCs w:val="18"/>
                <w:rtl/>
                <w:lang w:eastAsia="ar-SA"/>
              </w:rPr>
            </w:pPr>
          </w:p>
          <w:p w:rsidR="001C7CD0" w:rsidRPr="001C7CD0" w:rsidRDefault="001C7CD0" w:rsidP="001C7CD0">
            <w:pPr>
              <w:spacing w:after="0"/>
              <w:rPr>
                <w:rFonts w:asciiTheme="minorBidi" w:hAnsiTheme="minorBidi" w:cs="Arial"/>
                <w:b/>
                <w:bCs/>
                <w:sz w:val="18"/>
                <w:szCs w:val="18"/>
                <w:rtl/>
                <w:lang w:eastAsia="ar-SA"/>
              </w:rPr>
            </w:pPr>
          </w:p>
          <w:p w:rsidR="001C7CD0" w:rsidRPr="001C7CD0" w:rsidRDefault="001C7CD0" w:rsidP="001C7CD0">
            <w:pPr>
              <w:spacing w:after="0"/>
              <w:rPr>
                <w:rFonts w:asciiTheme="minorBidi" w:hAnsiTheme="minorBidi" w:cs="Arial"/>
                <w:b/>
                <w:bCs/>
                <w:sz w:val="18"/>
                <w:szCs w:val="18"/>
                <w:rtl/>
                <w:lang w:eastAsia="ar-SA"/>
              </w:rPr>
            </w:pPr>
            <w:r w:rsidRPr="001C7CD0">
              <w:rPr>
                <w:rFonts w:asciiTheme="minorBidi" w:hAnsiTheme="minorBidi" w:cs="Arial"/>
                <w:b/>
                <w:bCs/>
                <w:sz w:val="18"/>
                <w:szCs w:val="18"/>
                <w:rtl/>
                <w:lang w:eastAsia="ar-SA"/>
              </w:rPr>
              <w:t>الاعتراف بدور كل من العقل والوحي في الوصول إلى الحقيقة.</w:t>
            </w:r>
          </w:p>
          <w:p w:rsidR="001C7CD0" w:rsidRDefault="001C7CD0" w:rsidP="001C7CD0">
            <w:pPr>
              <w:spacing w:after="0"/>
              <w:rPr>
                <w:rFonts w:asciiTheme="minorBidi" w:hAnsiTheme="minorBidi" w:cs="Arial"/>
                <w:b/>
                <w:bCs/>
                <w:sz w:val="18"/>
                <w:szCs w:val="18"/>
                <w:rtl/>
                <w:lang w:eastAsia="ar-SA"/>
              </w:rPr>
            </w:pPr>
          </w:p>
          <w:p w:rsidR="001C7CD0" w:rsidRDefault="001C7CD0" w:rsidP="001C7CD0">
            <w:pPr>
              <w:spacing w:after="0"/>
              <w:rPr>
                <w:rFonts w:asciiTheme="minorBidi" w:hAnsiTheme="minorBidi" w:cs="Arial"/>
                <w:b/>
                <w:bCs/>
                <w:sz w:val="18"/>
                <w:szCs w:val="18"/>
                <w:rtl/>
                <w:lang w:eastAsia="ar-SA"/>
              </w:rPr>
            </w:pPr>
          </w:p>
          <w:p w:rsidR="001C7CD0" w:rsidRPr="001C7CD0" w:rsidRDefault="001C7CD0" w:rsidP="001C7CD0">
            <w:pPr>
              <w:spacing w:after="0"/>
              <w:rPr>
                <w:rFonts w:asciiTheme="minorBidi" w:hAnsiTheme="minorBidi" w:cs="Arial"/>
                <w:b/>
                <w:bCs/>
                <w:sz w:val="18"/>
                <w:szCs w:val="18"/>
                <w:rtl/>
                <w:lang w:eastAsia="ar-SA"/>
              </w:rPr>
            </w:pPr>
          </w:p>
          <w:p w:rsidR="007C2332" w:rsidRPr="00A31B1C" w:rsidRDefault="001C7CD0" w:rsidP="001C7CD0">
            <w:pPr>
              <w:spacing w:after="0"/>
              <w:rPr>
                <w:rFonts w:asciiTheme="minorBidi" w:hAnsiTheme="minorBidi"/>
                <w:b/>
                <w:bCs/>
                <w:rtl/>
                <w:lang w:eastAsia="ar-SA"/>
              </w:rPr>
            </w:pPr>
            <w:r w:rsidRPr="001C7CD0">
              <w:rPr>
                <w:rFonts w:asciiTheme="minorBidi" w:hAnsiTheme="minorBidi" w:cs="Arial"/>
                <w:b/>
                <w:bCs/>
                <w:sz w:val="18"/>
                <w:szCs w:val="18"/>
                <w:rtl/>
                <w:lang w:eastAsia="ar-SA"/>
              </w:rPr>
              <w:t>السعي للتخلص من الخرافات والأفكار غير العقلانية.</w:t>
            </w:r>
          </w:p>
        </w:tc>
      </w:tr>
    </w:tbl>
    <w:p w:rsidR="00A31386" w:rsidRDefault="007C2332" w:rsidP="007B23A0">
      <w:pPr>
        <w:jc w:val="center"/>
        <w:rPr>
          <w:rFonts w:ascii="Arial" w:hAnsi="Arial" w:cs="Arial"/>
          <w:b/>
          <w:bCs/>
          <w:sz w:val="32"/>
          <w:szCs w:val="32"/>
          <w:rtl/>
          <w:lang w:bidi="ar-JO"/>
        </w:rPr>
      </w:pPr>
      <w:r w:rsidRPr="00613E99">
        <w:rPr>
          <w:rFonts w:ascii="Arial" w:hAnsi="Arial" w:cs="Arial"/>
          <w:b/>
          <w:bCs/>
          <w:sz w:val="32"/>
          <w:szCs w:val="32"/>
          <w:rtl/>
          <w:lang w:bidi="ar-JO"/>
        </w:rPr>
        <w:t>ن</w:t>
      </w:r>
      <w:r w:rsidRPr="00613E99">
        <w:rPr>
          <w:rFonts w:ascii="Arial" w:hAnsi="Arial" w:cs="Arial" w:hint="cs"/>
          <w:b/>
          <w:bCs/>
          <w:sz w:val="32"/>
          <w:szCs w:val="32"/>
          <w:rtl/>
          <w:lang w:bidi="ar-JO"/>
        </w:rPr>
        <w:t>موذج</w:t>
      </w: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Pr="00613E99">
        <w:rPr>
          <w:rFonts w:ascii="Arial" w:hAnsi="Arial" w:cs="Arial" w:hint="cs"/>
          <w:b/>
          <w:bCs/>
          <w:sz w:val="32"/>
          <w:szCs w:val="32"/>
          <w:rtl/>
          <w:lang w:bidi="ar-JO"/>
        </w:rPr>
        <w:t>تحليل المحتوى</w:t>
      </w:r>
      <w:r w:rsidR="007B23A0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</w:t>
      </w:r>
      <w:r w:rsidRPr="00613E99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</w:t>
      </w:r>
    </w:p>
    <w:p w:rsidR="007B23A0" w:rsidRDefault="007B23A0" w:rsidP="001C7CD0">
      <w:pPr>
        <w:jc w:val="center"/>
        <w:rPr>
          <w:rFonts w:ascii="Arial" w:hAnsi="Arial" w:cs="Arial"/>
          <w:b/>
          <w:bCs/>
          <w:sz w:val="32"/>
          <w:szCs w:val="32"/>
          <w:lang w:bidi="ar-JO"/>
        </w:rPr>
      </w:pPr>
      <w:r w:rsidRPr="00613E99">
        <w:rPr>
          <w:rFonts w:ascii="Arial" w:hAnsi="Arial" w:cs="Arial"/>
          <w:b/>
          <w:bCs/>
          <w:sz w:val="32"/>
          <w:szCs w:val="32"/>
          <w:rtl/>
          <w:lang w:bidi="ar-JO"/>
        </w:rPr>
        <w:t xml:space="preserve">الــمـبــحــــــث : </w:t>
      </w:r>
      <w:r w:rsidR="001C7CD0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الفلسفة </w:t>
      </w:r>
      <w:r w:rsidR="009353D6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</w:t>
      </w:r>
      <w:r w:rsidRPr="00613E99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     </w:t>
      </w:r>
      <w:r w:rsidRPr="00613E99">
        <w:rPr>
          <w:rFonts w:ascii="Arial" w:hAnsi="Arial" w:cs="Arial"/>
          <w:b/>
          <w:bCs/>
          <w:sz w:val="32"/>
          <w:szCs w:val="32"/>
          <w:rtl/>
          <w:lang w:bidi="ar-JO"/>
        </w:rPr>
        <w:t xml:space="preserve"> الـصــف :  </w:t>
      </w:r>
      <w:r w:rsidR="00AA4AB8">
        <w:rPr>
          <w:rFonts w:ascii="Arial" w:hAnsi="Arial" w:cs="Arial"/>
          <w:b/>
          <w:bCs/>
          <w:sz w:val="32"/>
          <w:szCs w:val="32"/>
          <w:rtl/>
          <w:lang w:bidi="ar-JO"/>
        </w:rPr>
        <w:t>2.ث اكاديمي</w:t>
      </w:r>
      <w:r w:rsidRPr="00613E99">
        <w:rPr>
          <w:rFonts w:ascii="Arial" w:hAnsi="Arial" w:cs="Arial"/>
          <w:b/>
          <w:bCs/>
          <w:sz w:val="32"/>
          <w:szCs w:val="32"/>
          <w:rtl/>
          <w:lang w:bidi="ar-JO"/>
        </w:rPr>
        <w:t xml:space="preserve">   </w:t>
      </w:r>
      <w:r w:rsidRPr="00613E99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</w:t>
      </w:r>
      <w:r w:rsidR="001C7CD0" w:rsidRPr="001C7CD0">
        <w:rPr>
          <w:rFonts w:ascii="Arial" w:hAnsi="Arial" w:cs="Arial"/>
          <w:b/>
          <w:bCs/>
          <w:sz w:val="32"/>
          <w:szCs w:val="32"/>
          <w:rtl/>
          <w:lang w:bidi="ar-JO"/>
        </w:rPr>
        <w:t xml:space="preserve">عنوان الوحدة : تاريخ الفلسفة        الصفحات (34-68)                                    </w:t>
      </w:r>
    </w:p>
    <w:p w:rsidR="00F60134" w:rsidRPr="00EE5FF0" w:rsidRDefault="00F60134" w:rsidP="00F60134">
      <w:pPr>
        <w:spacing w:after="0" w:line="240" w:lineRule="auto"/>
        <w:ind w:left="-352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</w:t>
      </w:r>
      <w:r w:rsidRPr="00EE5FF0">
        <w:rPr>
          <w:rFonts w:ascii="Arial" w:hAnsi="Arial" w:hint="cs"/>
          <w:b/>
          <w:bCs/>
          <w:sz w:val="24"/>
          <w:szCs w:val="24"/>
          <w:rtl/>
        </w:rPr>
        <w:t>معلومات عامة عن الطلبة :</w:t>
      </w:r>
    </w:p>
    <w:p w:rsidR="00F60134" w:rsidRPr="00EE5FF0" w:rsidRDefault="00F60134" w:rsidP="00F60134">
      <w:pPr>
        <w:spacing w:after="0" w:line="240" w:lineRule="auto"/>
        <w:ind w:left="-352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  </w:t>
      </w:r>
      <w:r w:rsidR="00670F5B">
        <w:rPr>
          <w:rFonts w:ascii="Arial" w:hAnsi="Arial" w:hint="cs"/>
          <w:b/>
          <w:bCs/>
          <w:sz w:val="24"/>
          <w:szCs w:val="24"/>
          <w:rtl/>
        </w:rPr>
        <w:t xml:space="preserve">اعداد </w:t>
      </w:r>
      <w:r w:rsidR="0074079B">
        <w:rPr>
          <w:rFonts w:ascii="Arial" w:hAnsi="Arial" w:hint="cs"/>
          <w:b/>
          <w:bCs/>
          <w:sz w:val="24"/>
          <w:szCs w:val="24"/>
          <w:rtl/>
        </w:rPr>
        <w:t>المعلم</w:t>
      </w:r>
      <w:r w:rsidR="00670F5B">
        <w:rPr>
          <w:rFonts w:ascii="Arial" w:hAnsi="Arial" w:hint="cs"/>
          <w:b/>
          <w:bCs/>
          <w:sz w:val="24"/>
          <w:szCs w:val="24"/>
          <w:rtl/>
        </w:rPr>
        <w:t xml:space="preserve">: 1)             </w:t>
      </w:r>
      <w:r w:rsidR="00635872">
        <w:rPr>
          <w:rFonts w:ascii="Arial" w:hAnsi="Arial" w:hint="cs"/>
          <w:b/>
          <w:bCs/>
          <w:sz w:val="24"/>
          <w:szCs w:val="24"/>
          <w:rtl/>
        </w:rPr>
        <w:t xml:space="preserve">           </w:t>
      </w: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                          </w:t>
      </w:r>
      <w:r w:rsidRPr="00EE5FF0">
        <w:rPr>
          <w:rFonts w:ascii="Arial" w:hAnsi="Arial" w:hint="cs"/>
          <w:b/>
          <w:bCs/>
          <w:sz w:val="24"/>
          <w:szCs w:val="24"/>
          <w:rtl/>
        </w:rPr>
        <w:t>2)                   3)</w:t>
      </w:r>
    </w:p>
    <w:p w:rsidR="00F60134" w:rsidRPr="00EE5FF0" w:rsidRDefault="00F60134" w:rsidP="00F60134">
      <w:pPr>
        <w:spacing w:after="0" w:line="240" w:lineRule="auto"/>
        <w:ind w:left="-352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       مدير المدرسة /الاسم والتوقيع : ......................التاريخ : .....................</w:t>
      </w:r>
    </w:p>
    <w:p w:rsidR="00F60134" w:rsidRDefault="00F60134" w:rsidP="00F60134">
      <w:pPr>
        <w:spacing w:after="0" w:line="240" w:lineRule="auto"/>
        <w:ind w:left="-352"/>
        <w:rPr>
          <w:rFonts w:asciiTheme="minorBidi" w:hAnsiTheme="minorBidi"/>
          <w:b/>
          <w:bCs/>
          <w:sz w:val="24"/>
          <w:szCs w:val="24"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            </w:t>
      </w:r>
      <w:r w:rsidRPr="00EE5FF0">
        <w:rPr>
          <w:rFonts w:ascii="Arial" w:hAnsi="Arial" w:hint="cs"/>
          <w:b/>
          <w:bCs/>
          <w:sz w:val="24"/>
          <w:szCs w:val="24"/>
          <w:rtl/>
        </w:rPr>
        <w:t xml:space="preserve"> التربوي / الاسم والتوقيع : .........................  التاريخ : .....................</w:t>
      </w:r>
      <w:r>
        <w:rPr>
          <w:rFonts w:ascii="Arial" w:hAnsi="Arial" w:hint="cs"/>
          <w:b/>
          <w:bCs/>
          <w:sz w:val="24"/>
          <w:szCs w:val="24"/>
          <w:rtl/>
          <w:lang w:bidi="ar-AE"/>
        </w:rPr>
        <w:t xml:space="preserve">                                           </w:t>
      </w:r>
      <w:r w:rsidR="00670F5B">
        <w:rPr>
          <w:rFonts w:asciiTheme="minorBidi" w:hAnsiTheme="minorBidi"/>
          <w:b/>
          <w:bCs/>
          <w:sz w:val="24"/>
          <w:szCs w:val="24"/>
        </w:rPr>
        <w:t>form#Qf71_1_47rev.a</w:t>
      </w:r>
    </w:p>
    <w:p w:rsidR="007B23A0" w:rsidRPr="00F60134" w:rsidRDefault="007B23A0" w:rsidP="007C2332">
      <w:pPr>
        <w:jc w:val="center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1C7CD0" w:rsidRDefault="001C7CD0" w:rsidP="0004107A">
      <w:pPr>
        <w:jc w:val="center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1C7CD0" w:rsidRDefault="001C7CD0" w:rsidP="0004107A">
      <w:pPr>
        <w:jc w:val="center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p w:rsidR="00E37740" w:rsidRPr="00CC609B" w:rsidRDefault="00E37740" w:rsidP="0004107A">
      <w:pPr>
        <w:jc w:val="center"/>
        <w:rPr>
          <w:rFonts w:asciiTheme="minorBidi" w:hAnsiTheme="minorBidi"/>
          <w:b/>
          <w:bCs/>
          <w:sz w:val="32"/>
          <w:szCs w:val="32"/>
          <w:rtl/>
          <w:lang w:bidi="ar-JO"/>
        </w:rPr>
      </w:pPr>
      <w:r w:rsidRPr="00CC609B">
        <w:rPr>
          <w:rFonts w:asciiTheme="minorBidi" w:hAnsiTheme="minorBidi"/>
          <w:b/>
          <w:bCs/>
          <w:sz w:val="32"/>
          <w:szCs w:val="32"/>
          <w:rtl/>
          <w:lang w:bidi="ar-JO"/>
        </w:rPr>
        <w:t>الخطة الفصلية</w:t>
      </w:r>
    </w:p>
    <w:p w:rsidR="00E37740" w:rsidRPr="001A7124" w:rsidRDefault="00E37740" w:rsidP="00E569F4">
      <w:pPr>
        <w:spacing w:after="0"/>
        <w:jc w:val="center"/>
        <w:rPr>
          <w:rFonts w:asciiTheme="minorBidi" w:hAnsiTheme="minorBidi"/>
          <w:b/>
          <w:bCs/>
          <w:sz w:val="32"/>
          <w:szCs w:val="32"/>
          <w:rtl/>
          <w:lang w:bidi="ar-JO"/>
        </w:rPr>
      </w:pPr>
      <w:r>
        <w:rPr>
          <w:rFonts w:asciiTheme="minorBidi" w:hAnsiTheme="minorBidi"/>
          <w:b/>
          <w:bCs/>
          <w:sz w:val="32"/>
          <w:szCs w:val="32"/>
          <w:rtl/>
          <w:lang w:bidi="ar-JO"/>
        </w:rPr>
        <w:lastRenderedPageBreak/>
        <w:t>الصف:</w:t>
      </w:r>
      <w:r w:rsidRPr="00CC609B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 </w:t>
      </w:r>
      <w:r w:rsidR="00AA4AB8">
        <w:rPr>
          <w:rFonts w:asciiTheme="minorBidi" w:hAnsiTheme="minorBidi"/>
          <w:b/>
          <w:bCs/>
          <w:sz w:val="32"/>
          <w:szCs w:val="32"/>
          <w:rtl/>
          <w:lang w:bidi="ar-JO"/>
        </w:rPr>
        <w:t>2.ث اكاديمي</w:t>
      </w:r>
      <w:r w:rsidRPr="00CC609B">
        <w:rPr>
          <w:rFonts w:asciiTheme="minorBidi" w:hAnsiTheme="minorBidi"/>
          <w:b/>
          <w:bCs/>
          <w:sz w:val="32"/>
          <w:szCs w:val="32"/>
          <w:lang w:bidi="ar-JO"/>
        </w:rPr>
        <w:t xml:space="preserve">                         </w:t>
      </w:r>
      <w:r w:rsidRPr="00CC609B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الفصل الدراسي الأول </w:t>
      </w:r>
      <w:r w:rsidRPr="00CC609B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للعام (</w:t>
      </w:r>
      <w:r w:rsidR="009353D6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2025</w:t>
      </w:r>
      <w:r w:rsidR="00820696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-</w:t>
      </w:r>
      <w:r w:rsidR="009353D6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2026</w:t>
      </w:r>
      <w:r w:rsidRPr="00CC609B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) م </w:t>
      </w:r>
      <w:r w:rsidRPr="00CC609B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          المبحث:</w:t>
      </w:r>
      <w:r w:rsidRPr="00CC609B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  <w:r w:rsidR="00E569F4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الفلسفة</w:t>
      </w:r>
      <w:r w:rsidR="00F06BC0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</w:p>
    <w:p w:rsidR="00E37740" w:rsidRPr="00BA45AD" w:rsidRDefault="00E37740" w:rsidP="00E569F4">
      <w:pPr>
        <w:spacing w:after="0"/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 </w:t>
      </w:r>
      <w:r w:rsidRPr="00FC1330">
        <w:rPr>
          <w:rFonts w:asciiTheme="minorBidi" w:hAnsiTheme="minorBidi"/>
          <w:b/>
          <w:bCs/>
          <w:sz w:val="28"/>
          <w:szCs w:val="28"/>
          <w:rtl/>
          <w:lang w:bidi="ar-JO"/>
        </w:rPr>
        <w:t>الوحدة</w:t>
      </w:r>
      <w:r w:rsidRPr="00FC133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:</w:t>
      </w:r>
      <w:r w:rsidR="00F06BC0"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 xml:space="preserve"> </w:t>
      </w:r>
      <w:r w:rsidR="00E569F4"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 xml:space="preserve">نظرية المعرفة      </w:t>
      </w:r>
      <w:r w:rsidR="00F06BC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           </w:t>
      </w:r>
      <w:r w:rsidRPr="00FC1330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الصفحات: </w:t>
      </w:r>
      <w:r w:rsidR="0031144A" w:rsidRPr="00FC1330">
        <w:rPr>
          <w:rFonts w:asciiTheme="minorBidi" w:hAnsiTheme="minorBidi"/>
          <w:b/>
          <w:bCs/>
          <w:sz w:val="28"/>
          <w:szCs w:val="28"/>
          <w:rtl/>
        </w:rPr>
        <w:t>(</w:t>
      </w:r>
      <w:r w:rsidR="00E569F4">
        <w:rPr>
          <w:rFonts w:asciiTheme="minorBidi" w:hAnsiTheme="minorBidi" w:hint="cs"/>
          <w:b/>
          <w:bCs/>
          <w:sz w:val="28"/>
          <w:szCs w:val="28"/>
          <w:rtl/>
        </w:rPr>
        <w:t>74</w:t>
      </w:r>
      <w:r w:rsidR="0031144A" w:rsidRPr="00FC1330">
        <w:rPr>
          <w:rFonts w:asciiTheme="minorBidi" w:hAnsiTheme="minorBidi" w:hint="cs"/>
          <w:b/>
          <w:bCs/>
          <w:sz w:val="28"/>
          <w:szCs w:val="28"/>
          <w:rtl/>
        </w:rPr>
        <w:t>-</w:t>
      </w:r>
      <w:r w:rsidR="00E569F4">
        <w:rPr>
          <w:rFonts w:asciiTheme="minorBidi" w:hAnsiTheme="minorBidi" w:hint="cs"/>
          <w:b/>
          <w:bCs/>
          <w:sz w:val="28"/>
          <w:szCs w:val="28"/>
          <w:rtl/>
        </w:rPr>
        <w:t>96</w:t>
      </w:r>
      <w:r w:rsidRPr="00FC1330">
        <w:rPr>
          <w:rFonts w:asciiTheme="minorBidi" w:hAnsiTheme="minorBidi"/>
          <w:b/>
          <w:bCs/>
          <w:sz w:val="28"/>
          <w:szCs w:val="28"/>
          <w:rtl/>
        </w:rPr>
        <w:t>)</w:t>
      </w:r>
      <w:r w:rsidR="0031144A" w:rsidRPr="00FC1330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r w:rsidR="00F06BC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      </w:t>
      </w:r>
      <w:r w:rsidR="00E569F4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</w:t>
      </w:r>
      <w:r w:rsidR="00F06BC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</w:t>
      </w:r>
      <w:r w:rsidR="00F06BC0" w:rsidRPr="00FC133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</w:t>
      </w:r>
      <w:r w:rsidR="00F06BC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                     </w:t>
      </w:r>
      <w:r w:rsidRPr="00FC133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31144A" w:rsidRPr="00FC1330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الفترة الزمنية:من</w:t>
      </w:r>
      <w:r w:rsidR="003E3813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21</w:t>
      </w:r>
      <w:r w:rsidR="0031144A" w:rsidRPr="00FC1330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/ </w:t>
      </w:r>
      <w:r w:rsidR="00F06BC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10</w:t>
      </w:r>
      <w:r w:rsidRPr="00FC1330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/ </w:t>
      </w:r>
      <w:r w:rsidR="009353D6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2025</w:t>
      </w:r>
      <w:r w:rsidR="0031144A" w:rsidRPr="00FC1330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r w:rsidRPr="00FC1330">
        <w:rPr>
          <w:rFonts w:asciiTheme="minorBidi" w:hAnsiTheme="minorBidi"/>
          <w:b/>
          <w:bCs/>
          <w:sz w:val="28"/>
          <w:szCs w:val="28"/>
          <w:rtl/>
          <w:lang w:bidi="ar-JO"/>
        </w:rPr>
        <w:t>إلى</w:t>
      </w:r>
      <w:r w:rsidR="007F0C34" w:rsidRPr="00FC133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3E3813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16</w:t>
      </w:r>
      <w:r w:rsidRPr="00FC1330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/ </w:t>
      </w:r>
      <w:r w:rsidR="00F06BC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11</w:t>
      </w:r>
      <w:r w:rsidRPr="00FC133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/ </w:t>
      </w:r>
      <w:r w:rsidR="009353D6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2025</w:t>
      </w:r>
      <w:r w:rsidRPr="00FC133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م</w:t>
      </w:r>
    </w:p>
    <w:tbl>
      <w:tblPr>
        <w:tblpPr w:leftFromText="180" w:rightFromText="180" w:vertAnchor="text" w:horzAnchor="margin" w:tblpY="128"/>
        <w:tblW w:w="1530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1417"/>
        <w:gridCol w:w="1701"/>
        <w:gridCol w:w="2018"/>
        <w:gridCol w:w="1838"/>
        <w:gridCol w:w="3407"/>
        <w:gridCol w:w="1701"/>
      </w:tblGrid>
      <w:tr w:rsidR="00E569F4" w:rsidRPr="00BA45AD" w:rsidTr="00E569F4">
        <w:trPr>
          <w:cantSplit/>
          <w:trHeight w:val="278"/>
        </w:trPr>
        <w:tc>
          <w:tcPr>
            <w:tcW w:w="180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569F4" w:rsidRPr="00BA45AD" w:rsidRDefault="00E569F4" w:rsidP="00E569F4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eastAsia="ar-SA" w:bidi="ar-JO"/>
              </w:rPr>
            </w:pPr>
            <w:r w:rsidRPr="00BA45A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التأمل الذاتي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569F4" w:rsidRPr="00BA45AD" w:rsidRDefault="00E569F4" w:rsidP="00E569F4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eastAsia="ar-SA" w:bidi="ar-JO"/>
              </w:rPr>
            </w:pPr>
            <w:r w:rsidRPr="00BA45A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أنشطة مرافقة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569F4" w:rsidRPr="00BA45AD" w:rsidRDefault="00E569F4" w:rsidP="00E569F4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eastAsia="ar-SA" w:bidi="ar-JO"/>
              </w:rPr>
            </w:pPr>
            <w:r w:rsidRPr="00BA45A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التقويم</w:t>
            </w:r>
          </w:p>
        </w:tc>
        <w:tc>
          <w:tcPr>
            <w:tcW w:w="201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569F4" w:rsidRPr="00BA45AD" w:rsidRDefault="00E569F4" w:rsidP="00E569F4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eastAsia="ar-SA" w:bidi="ar-JO"/>
              </w:rPr>
            </w:pPr>
            <w:r w:rsidRPr="00BA45A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استراتيجيات التدريس</w:t>
            </w:r>
          </w:p>
        </w:tc>
        <w:tc>
          <w:tcPr>
            <w:tcW w:w="183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569F4" w:rsidRPr="00BA45AD" w:rsidRDefault="00E569F4" w:rsidP="00E569F4">
            <w:pPr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ar-SA" w:bidi="ar-JO"/>
              </w:rPr>
            </w:pPr>
            <w:r w:rsidRPr="00BA45A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المواد التجهيزات</w:t>
            </w:r>
          </w:p>
          <w:p w:rsidR="00E569F4" w:rsidRPr="00BA45AD" w:rsidRDefault="00E569F4" w:rsidP="00E569F4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eastAsia="ar-SA" w:bidi="ar-JO"/>
              </w:rPr>
            </w:pPr>
            <w:r w:rsidRPr="00BA45A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(مصادر التعلم)</w:t>
            </w:r>
          </w:p>
        </w:tc>
        <w:tc>
          <w:tcPr>
            <w:tcW w:w="340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569F4" w:rsidRPr="00BA45AD" w:rsidRDefault="00E569F4" w:rsidP="00E569F4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eastAsia="ar-SA" w:bidi="ar-JO"/>
              </w:rPr>
            </w:pPr>
            <w:r w:rsidRPr="00BA45A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النتاجات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569F4" w:rsidRPr="00BA45AD" w:rsidRDefault="00E569F4" w:rsidP="00E569F4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eastAsia="ar-SA"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موضوع الوحدة</w:t>
            </w:r>
          </w:p>
        </w:tc>
      </w:tr>
      <w:tr w:rsidR="00E569F4" w:rsidRPr="00BA45AD" w:rsidTr="00E569F4">
        <w:trPr>
          <w:cantSplit/>
          <w:trHeight w:val="530"/>
        </w:trPr>
        <w:tc>
          <w:tcPr>
            <w:tcW w:w="180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569F4" w:rsidRPr="00BA45AD" w:rsidRDefault="00E569F4" w:rsidP="00E569F4">
            <w:pPr>
              <w:bidi w:val="0"/>
              <w:spacing w:after="0"/>
              <w:rPr>
                <w:rFonts w:asciiTheme="minorBidi" w:hAnsiTheme="minorBidi"/>
                <w:b/>
                <w:bCs/>
                <w:sz w:val="28"/>
                <w:szCs w:val="28"/>
                <w:lang w:eastAsia="ar-SA" w:bidi="ar-JO"/>
              </w:rPr>
            </w:pPr>
          </w:p>
        </w:tc>
        <w:tc>
          <w:tcPr>
            <w:tcW w:w="141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569F4" w:rsidRPr="00BA45AD" w:rsidRDefault="00E569F4" w:rsidP="00E569F4">
            <w:pPr>
              <w:bidi w:val="0"/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eastAsia="ar-SA" w:bidi="ar-JO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569F4" w:rsidRPr="00BA45AD" w:rsidRDefault="00E569F4" w:rsidP="00E569F4">
            <w:pPr>
              <w:spacing w:after="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eastAsia="ar-SA" w:bidi="ar-JO"/>
              </w:rPr>
            </w:pPr>
            <w:r w:rsidRPr="00BA45A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الأدوات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569F4" w:rsidRPr="00BA45AD" w:rsidRDefault="00E569F4" w:rsidP="00E569F4">
            <w:pPr>
              <w:spacing w:after="0"/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eastAsia="ar-SA" w:bidi="ar-JO"/>
              </w:rPr>
            </w:pPr>
            <w:r w:rsidRPr="00BA45A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الاستراتيجيات</w:t>
            </w:r>
          </w:p>
        </w:tc>
        <w:tc>
          <w:tcPr>
            <w:tcW w:w="201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569F4" w:rsidRPr="00BA45AD" w:rsidRDefault="00E569F4" w:rsidP="00E569F4">
            <w:pPr>
              <w:bidi w:val="0"/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eastAsia="ar-SA" w:bidi="ar-JO"/>
              </w:rPr>
            </w:pPr>
          </w:p>
        </w:tc>
        <w:tc>
          <w:tcPr>
            <w:tcW w:w="183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569F4" w:rsidRPr="00BA45AD" w:rsidRDefault="00E569F4" w:rsidP="00E569F4">
            <w:pPr>
              <w:bidi w:val="0"/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eastAsia="ar-SA" w:bidi="ar-JO"/>
              </w:rPr>
            </w:pPr>
          </w:p>
        </w:tc>
        <w:tc>
          <w:tcPr>
            <w:tcW w:w="3407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569F4" w:rsidRPr="00BA45AD" w:rsidRDefault="00E569F4" w:rsidP="00E569F4">
            <w:pPr>
              <w:bidi w:val="0"/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eastAsia="ar-SA" w:bidi="ar-JO"/>
              </w:rPr>
            </w:pPr>
          </w:p>
        </w:tc>
        <w:tc>
          <w:tcPr>
            <w:tcW w:w="170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569F4" w:rsidRPr="00BA45AD" w:rsidRDefault="00E569F4" w:rsidP="00E569F4">
            <w:pPr>
              <w:bidi w:val="0"/>
              <w:spacing w:after="0"/>
              <w:rPr>
                <w:rFonts w:asciiTheme="minorBidi" w:hAnsiTheme="minorBidi"/>
                <w:b/>
                <w:bCs/>
                <w:sz w:val="28"/>
                <w:szCs w:val="28"/>
                <w:lang w:eastAsia="ar-SA" w:bidi="ar-JO"/>
              </w:rPr>
            </w:pPr>
          </w:p>
        </w:tc>
      </w:tr>
      <w:tr w:rsidR="00E569F4" w:rsidRPr="00BA45AD" w:rsidTr="00E569F4">
        <w:trPr>
          <w:trHeight w:val="4931"/>
        </w:trPr>
        <w:tc>
          <w:tcPr>
            <w:tcW w:w="18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69F4" w:rsidRPr="007B23A0" w:rsidRDefault="00E569F4" w:rsidP="00E569F4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-اشعر بالرضا عن:</w:t>
            </w:r>
          </w:p>
          <w:p w:rsidR="00E569F4" w:rsidRPr="007B23A0" w:rsidRDefault="00E569F4" w:rsidP="00E569F4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----------------</w:t>
            </w:r>
          </w:p>
          <w:p w:rsidR="00E569F4" w:rsidRPr="007B23A0" w:rsidRDefault="00E569F4" w:rsidP="00E569F4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-----------------</w:t>
            </w:r>
          </w:p>
          <w:p w:rsidR="00E569F4" w:rsidRPr="007B23A0" w:rsidRDefault="00E569F4" w:rsidP="00E569F4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التحديات:</w:t>
            </w:r>
          </w:p>
          <w:p w:rsidR="00E569F4" w:rsidRPr="007B23A0" w:rsidRDefault="00E569F4" w:rsidP="00E569F4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----------------------------------</w:t>
            </w:r>
          </w:p>
          <w:p w:rsidR="00E569F4" w:rsidRPr="007B23A0" w:rsidRDefault="00E569F4" w:rsidP="00E569F4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مقترحات التحسين</w:t>
            </w:r>
          </w:p>
          <w:p w:rsidR="00E569F4" w:rsidRPr="007B23A0" w:rsidRDefault="00E569F4" w:rsidP="00E569F4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>----------------------------------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69F4" w:rsidRPr="007B23A0" w:rsidRDefault="00E569F4" w:rsidP="00E569F4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E569F4" w:rsidRPr="007B23A0" w:rsidRDefault="00E569F4" w:rsidP="00E569F4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تقارير</w:t>
            </w: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وبحوث</w:t>
            </w:r>
          </w:p>
          <w:p w:rsidR="00E569F4" w:rsidRPr="007B23A0" w:rsidRDefault="00E569F4" w:rsidP="00E569F4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</w:p>
          <w:p w:rsidR="00E569F4" w:rsidRPr="007B23A0" w:rsidRDefault="00E569F4" w:rsidP="00E569F4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أوراق</w:t>
            </w: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عمل</w:t>
            </w:r>
          </w:p>
          <w:p w:rsidR="00E569F4" w:rsidRPr="007B23A0" w:rsidRDefault="00E569F4" w:rsidP="00E569F4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</w:p>
          <w:p w:rsidR="00E569F4" w:rsidRPr="007B23A0" w:rsidRDefault="00E569F4" w:rsidP="00E569F4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 xml:space="preserve">- </w:t>
            </w: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متابعة أنشطة الدروس</w:t>
            </w:r>
          </w:p>
          <w:p w:rsidR="00E569F4" w:rsidRPr="007B23A0" w:rsidRDefault="00E569F4" w:rsidP="00E569F4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>-حل اسئلة الدروس</w:t>
            </w:r>
          </w:p>
          <w:p w:rsidR="00E569F4" w:rsidRPr="007B23A0" w:rsidRDefault="00E569F4" w:rsidP="00E569F4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69F4" w:rsidRPr="007B23A0" w:rsidRDefault="00E569F4" w:rsidP="00E569F4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E569F4" w:rsidRPr="007B23A0" w:rsidRDefault="00E569F4" w:rsidP="00E569F4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قوائم الشطب/ الرصد</w:t>
            </w:r>
          </w:p>
          <w:p w:rsidR="00E569F4" w:rsidRPr="007B23A0" w:rsidRDefault="00E569F4" w:rsidP="00E569F4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E569F4" w:rsidRPr="007B23A0" w:rsidRDefault="00E569F4" w:rsidP="00E569F4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E569F4" w:rsidRPr="007B23A0" w:rsidRDefault="00E569F4" w:rsidP="00E569F4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</w:p>
          <w:p w:rsidR="00E569F4" w:rsidRPr="007B23A0" w:rsidRDefault="00E569F4" w:rsidP="00E569F4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سلم التقدير الرقمي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69F4" w:rsidRPr="007B23A0" w:rsidRDefault="00E569F4" w:rsidP="00E569F4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E569F4" w:rsidRPr="007B23A0" w:rsidRDefault="00E569F4" w:rsidP="00E569F4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استراتيجية الملاحظة</w:t>
            </w:r>
          </w:p>
          <w:p w:rsidR="00E569F4" w:rsidRPr="007B23A0" w:rsidRDefault="00E569F4" w:rsidP="00E569F4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E569F4" w:rsidRPr="007B23A0" w:rsidRDefault="00E569F4" w:rsidP="00E569F4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استراتيجية الاداء</w:t>
            </w:r>
          </w:p>
          <w:p w:rsidR="00E569F4" w:rsidRPr="007B23A0" w:rsidRDefault="00E569F4" w:rsidP="00E569F4">
            <w:pPr>
              <w:spacing w:after="0"/>
              <w:ind w:left="360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</w:p>
          <w:p w:rsidR="00E569F4" w:rsidRPr="007B23A0" w:rsidRDefault="00E569F4" w:rsidP="00E569F4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القلم والورقة</w:t>
            </w:r>
          </w:p>
          <w:p w:rsidR="00E569F4" w:rsidRPr="007B23A0" w:rsidRDefault="00E569F4" w:rsidP="00E569F4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E569F4" w:rsidRPr="007B23A0" w:rsidRDefault="00E569F4" w:rsidP="00E569F4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>-اوراق عمل</w:t>
            </w:r>
          </w:p>
        </w:tc>
        <w:tc>
          <w:tcPr>
            <w:tcW w:w="20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69F4" w:rsidRPr="007B23A0" w:rsidRDefault="00E569F4" w:rsidP="00E569F4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 xml:space="preserve">- </w:t>
            </w: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التدريس المباشر</w:t>
            </w:r>
          </w:p>
          <w:p w:rsidR="00E569F4" w:rsidRPr="007B23A0" w:rsidRDefault="00E569F4" w:rsidP="00E569F4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>*السؤال والجواب</w:t>
            </w:r>
          </w:p>
          <w:p w:rsidR="00E569F4" w:rsidRPr="007B23A0" w:rsidRDefault="00E569F4" w:rsidP="00E569F4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>*الحوار والمناقشة</w:t>
            </w:r>
          </w:p>
          <w:p w:rsidR="00E569F4" w:rsidRPr="007B23A0" w:rsidRDefault="00E569F4" w:rsidP="00E569F4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التعلم في مجموعات</w:t>
            </w:r>
          </w:p>
          <w:p w:rsidR="00E569F4" w:rsidRPr="007B23A0" w:rsidRDefault="00E569F4" w:rsidP="00E569F4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 xml:space="preserve">- </w:t>
            </w: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 xml:space="preserve">التعلم من خلال </w:t>
            </w:r>
          </w:p>
          <w:p w:rsidR="00E569F4" w:rsidRPr="007B23A0" w:rsidRDefault="00E569F4" w:rsidP="00E569F4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569F4" w:rsidRPr="007B23A0" w:rsidRDefault="00E569F4" w:rsidP="00E569F4">
            <w:pPr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ar-SA" w:bidi="ar-JO"/>
              </w:rPr>
            </w:pP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 xml:space="preserve"> الكتاب المدرسي</w:t>
            </w:r>
          </w:p>
          <w:p w:rsidR="00E569F4" w:rsidRPr="007B23A0" w:rsidRDefault="00E569F4" w:rsidP="00E569F4">
            <w:pPr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69F4" w:rsidRPr="00E569F4" w:rsidRDefault="00E569F4" w:rsidP="00E569F4">
            <w:pPr>
              <w:spacing w:after="0" w:line="360" w:lineRule="auto"/>
              <w:rPr>
                <w:rFonts w:asciiTheme="minorBidi" w:hAnsiTheme="minorBidi" w:cs="Arial"/>
                <w:b/>
                <w:bCs/>
                <w:lang w:eastAsia="ar-SA"/>
              </w:rPr>
            </w:pPr>
            <w:r w:rsidRPr="00E569F4">
              <w:rPr>
                <w:rFonts w:asciiTheme="minorBidi" w:hAnsiTheme="minorBidi" w:cs="Arial"/>
                <w:b/>
                <w:bCs/>
                <w:lang w:eastAsia="ar-SA"/>
              </w:rPr>
              <w:t xml:space="preserve">  </w:t>
            </w:r>
            <w:r w:rsidRPr="00E569F4">
              <w:rPr>
                <w:rFonts w:asciiTheme="minorBidi" w:hAnsiTheme="minorBidi" w:cs="Arial"/>
                <w:b/>
                <w:bCs/>
                <w:rtl/>
                <w:lang w:eastAsia="ar-SA"/>
              </w:rPr>
              <w:t>التعرف على مفهوم المعرفة وعناصرها ومجالات البحث الرئيسية في نظرية المعرفة</w:t>
            </w:r>
            <w:r w:rsidRPr="00E569F4">
              <w:rPr>
                <w:rFonts w:asciiTheme="minorBidi" w:hAnsiTheme="minorBidi" w:cs="Arial"/>
                <w:b/>
                <w:bCs/>
                <w:lang w:eastAsia="ar-SA"/>
              </w:rPr>
              <w:t>.</w:t>
            </w:r>
          </w:p>
          <w:p w:rsidR="00E569F4" w:rsidRPr="00E569F4" w:rsidRDefault="00E569F4" w:rsidP="00E569F4">
            <w:pPr>
              <w:spacing w:after="0" w:line="360" w:lineRule="auto"/>
              <w:rPr>
                <w:rFonts w:asciiTheme="minorBidi" w:hAnsiTheme="minorBidi" w:cs="Arial"/>
                <w:b/>
                <w:bCs/>
                <w:lang w:eastAsia="ar-SA"/>
              </w:rPr>
            </w:pPr>
            <w:r w:rsidRPr="00E569F4">
              <w:rPr>
                <w:rFonts w:asciiTheme="minorBidi" w:hAnsiTheme="minorBidi" w:cs="Arial"/>
                <w:b/>
                <w:bCs/>
                <w:lang w:eastAsia="ar-SA"/>
              </w:rPr>
              <w:t xml:space="preserve">  </w:t>
            </w:r>
            <w:r w:rsidRPr="00E569F4">
              <w:rPr>
                <w:rFonts w:asciiTheme="minorBidi" w:hAnsiTheme="minorBidi" w:cs="Arial"/>
                <w:b/>
                <w:bCs/>
                <w:rtl/>
                <w:lang w:eastAsia="ar-SA"/>
              </w:rPr>
              <w:t>فهم موقف كل من أفلاطون، ديكارت، وكانط من موضوع الشك</w:t>
            </w:r>
            <w:r w:rsidRPr="00E569F4">
              <w:rPr>
                <w:rFonts w:asciiTheme="minorBidi" w:hAnsiTheme="minorBidi" w:cs="Arial"/>
                <w:b/>
                <w:bCs/>
                <w:lang w:eastAsia="ar-SA"/>
              </w:rPr>
              <w:t>.</w:t>
            </w:r>
          </w:p>
          <w:p w:rsidR="00E569F4" w:rsidRPr="00E569F4" w:rsidRDefault="00E569F4" w:rsidP="00E569F4">
            <w:pPr>
              <w:spacing w:after="0" w:line="360" w:lineRule="auto"/>
              <w:rPr>
                <w:rFonts w:asciiTheme="minorBidi" w:hAnsiTheme="minorBidi" w:cs="Arial"/>
                <w:b/>
                <w:bCs/>
                <w:lang w:eastAsia="ar-SA"/>
              </w:rPr>
            </w:pPr>
            <w:r w:rsidRPr="00E569F4">
              <w:rPr>
                <w:rFonts w:asciiTheme="minorBidi" w:hAnsiTheme="minorBidi" w:cs="Arial"/>
                <w:b/>
                <w:bCs/>
                <w:lang w:eastAsia="ar-SA"/>
              </w:rPr>
              <w:t xml:space="preserve">  </w:t>
            </w:r>
            <w:r w:rsidRPr="00E569F4">
              <w:rPr>
                <w:rFonts w:asciiTheme="minorBidi" w:hAnsiTheme="minorBidi" w:cs="Arial"/>
                <w:b/>
                <w:bCs/>
                <w:rtl/>
                <w:lang w:eastAsia="ar-SA"/>
              </w:rPr>
              <w:t>إدراك مصادر المعرفة بين المذهبين العقلي والتجريبي</w:t>
            </w:r>
            <w:r w:rsidRPr="00E569F4">
              <w:rPr>
                <w:rFonts w:asciiTheme="minorBidi" w:hAnsiTheme="minorBidi" w:cs="Arial"/>
                <w:b/>
                <w:bCs/>
                <w:lang w:eastAsia="ar-SA"/>
              </w:rPr>
              <w:t>.</w:t>
            </w:r>
          </w:p>
          <w:p w:rsidR="00E569F4" w:rsidRPr="00E569F4" w:rsidRDefault="00E569F4" w:rsidP="00E569F4">
            <w:pPr>
              <w:spacing w:after="0" w:line="360" w:lineRule="auto"/>
              <w:rPr>
                <w:rFonts w:asciiTheme="minorBidi" w:hAnsiTheme="minorBidi" w:cs="Arial"/>
                <w:b/>
                <w:bCs/>
                <w:lang w:eastAsia="ar-SA"/>
              </w:rPr>
            </w:pPr>
            <w:r w:rsidRPr="00E569F4">
              <w:rPr>
                <w:rFonts w:asciiTheme="minorBidi" w:hAnsiTheme="minorBidi" w:cs="Arial"/>
                <w:b/>
                <w:bCs/>
                <w:lang w:eastAsia="ar-SA"/>
              </w:rPr>
              <w:t xml:space="preserve">  </w:t>
            </w:r>
            <w:r w:rsidRPr="00E569F4">
              <w:rPr>
                <w:rFonts w:asciiTheme="minorBidi" w:hAnsiTheme="minorBidi" w:cs="Arial"/>
                <w:b/>
                <w:bCs/>
                <w:rtl/>
                <w:lang w:eastAsia="ar-SA"/>
              </w:rPr>
              <w:t>فهم الأسس التي قام عليها المذهب النقدي عند كانط</w:t>
            </w:r>
            <w:r w:rsidRPr="00E569F4">
              <w:rPr>
                <w:rFonts w:asciiTheme="minorBidi" w:hAnsiTheme="minorBidi" w:cs="Arial"/>
                <w:b/>
                <w:bCs/>
                <w:lang w:eastAsia="ar-SA"/>
              </w:rPr>
              <w:t>.</w:t>
            </w:r>
          </w:p>
          <w:p w:rsidR="00E569F4" w:rsidRPr="00E569F4" w:rsidRDefault="00E569F4" w:rsidP="00E569F4">
            <w:pPr>
              <w:spacing w:after="0" w:line="360" w:lineRule="auto"/>
              <w:rPr>
                <w:rFonts w:asciiTheme="minorBidi" w:hAnsiTheme="minorBidi" w:cs="Arial"/>
                <w:b/>
                <w:bCs/>
                <w:lang w:eastAsia="ar-SA"/>
              </w:rPr>
            </w:pPr>
            <w:r w:rsidRPr="00E569F4">
              <w:rPr>
                <w:rFonts w:asciiTheme="minorBidi" w:hAnsiTheme="minorBidi" w:cs="Arial"/>
                <w:b/>
                <w:bCs/>
                <w:lang w:eastAsia="ar-SA"/>
              </w:rPr>
              <w:t xml:space="preserve">  </w:t>
            </w:r>
            <w:r w:rsidRPr="00E569F4">
              <w:rPr>
                <w:rFonts w:asciiTheme="minorBidi" w:hAnsiTheme="minorBidi" w:cs="Arial"/>
                <w:b/>
                <w:bCs/>
                <w:rtl/>
                <w:lang w:eastAsia="ar-SA"/>
              </w:rPr>
              <w:t>التعرف على طبيعة المعرفة حسب المذهب الحدسي</w:t>
            </w:r>
            <w:r w:rsidRPr="00E569F4">
              <w:rPr>
                <w:rFonts w:asciiTheme="minorBidi" w:hAnsiTheme="minorBidi" w:cs="Arial"/>
                <w:b/>
                <w:bCs/>
                <w:lang w:eastAsia="ar-SA"/>
              </w:rPr>
              <w:t>.</w:t>
            </w:r>
          </w:p>
          <w:p w:rsidR="00E569F4" w:rsidRPr="00E569F4" w:rsidRDefault="00E569F4" w:rsidP="00E569F4">
            <w:pPr>
              <w:spacing w:after="0" w:line="360" w:lineRule="auto"/>
              <w:rPr>
                <w:rFonts w:asciiTheme="minorBidi" w:hAnsiTheme="minorBidi" w:cs="Arial"/>
                <w:b/>
                <w:bCs/>
                <w:lang w:eastAsia="ar-SA"/>
              </w:rPr>
            </w:pPr>
            <w:r w:rsidRPr="00E569F4">
              <w:rPr>
                <w:rFonts w:asciiTheme="minorBidi" w:hAnsiTheme="minorBidi" w:cs="Arial"/>
                <w:b/>
                <w:bCs/>
                <w:lang w:eastAsia="ar-SA"/>
              </w:rPr>
              <w:t xml:space="preserve">  </w:t>
            </w:r>
            <w:r w:rsidRPr="00E569F4">
              <w:rPr>
                <w:rFonts w:asciiTheme="minorBidi" w:hAnsiTheme="minorBidi" w:cs="Arial"/>
                <w:b/>
                <w:bCs/>
                <w:rtl/>
                <w:lang w:eastAsia="ar-SA"/>
              </w:rPr>
              <w:t>فهم العلاقة بين المعرفة والاعتقاد</w:t>
            </w:r>
            <w:r w:rsidRPr="00E569F4">
              <w:rPr>
                <w:rFonts w:asciiTheme="minorBidi" w:hAnsiTheme="minorBidi" w:cs="Arial"/>
                <w:b/>
                <w:bCs/>
                <w:lang w:eastAsia="ar-SA"/>
              </w:rPr>
              <w:t>.</w:t>
            </w:r>
          </w:p>
          <w:p w:rsidR="00E569F4" w:rsidRPr="00E569F4" w:rsidRDefault="00E569F4" w:rsidP="00E569F4">
            <w:pPr>
              <w:spacing w:after="0" w:line="360" w:lineRule="auto"/>
              <w:rPr>
                <w:rFonts w:asciiTheme="minorBidi" w:hAnsiTheme="minorBidi" w:cs="Arial"/>
                <w:b/>
                <w:bCs/>
                <w:lang w:eastAsia="ar-SA"/>
              </w:rPr>
            </w:pPr>
            <w:r w:rsidRPr="00E569F4">
              <w:rPr>
                <w:rFonts w:asciiTheme="minorBidi" w:hAnsiTheme="minorBidi" w:cs="Arial"/>
                <w:b/>
                <w:bCs/>
                <w:lang w:eastAsia="ar-SA"/>
              </w:rPr>
              <w:t xml:space="preserve">  </w:t>
            </w:r>
            <w:r w:rsidRPr="00E569F4">
              <w:rPr>
                <w:rFonts w:asciiTheme="minorBidi" w:hAnsiTheme="minorBidi" w:cs="Arial"/>
                <w:b/>
                <w:bCs/>
                <w:rtl/>
                <w:lang w:eastAsia="ar-SA"/>
              </w:rPr>
              <w:t>تحديد خصائص المعرفة العلمية</w:t>
            </w:r>
            <w:r w:rsidRPr="00E569F4">
              <w:rPr>
                <w:rFonts w:asciiTheme="minorBidi" w:hAnsiTheme="minorBidi" w:cs="Arial"/>
                <w:b/>
                <w:bCs/>
                <w:lang w:eastAsia="ar-SA"/>
              </w:rPr>
              <w:t>.</w:t>
            </w:r>
          </w:p>
          <w:p w:rsidR="00E569F4" w:rsidRPr="00E569F4" w:rsidRDefault="00E569F4" w:rsidP="00E569F4">
            <w:pPr>
              <w:spacing w:after="0" w:line="360" w:lineRule="auto"/>
              <w:rPr>
                <w:rFonts w:asciiTheme="minorBidi" w:hAnsiTheme="minorBidi" w:cs="Arial"/>
                <w:b/>
                <w:bCs/>
                <w:lang w:eastAsia="ar-SA"/>
              </w:rPr>
            </w:pPr>
            <w:r w:rsidRPr="00E569F4">
              <w:rPr>
                <w:rFonts w:asciiTheme="minorBidi" w:hAnsiTheme="minorBidi" w:cs="Arial"/>
                <w:b/>
                <w:bCs/>
                <w:lang w:eastAsia="ar-SA"/>
              </w:rPr>
              <w:t xml:space="preserve">  </w:t>
            </w:r>
            <w:r w:rsidRPr="00E569F4">
              <w:rPr>
                <w:rFonts w:asciiTheme="minorBidi" w:hAnsiTheme="minorBidi" w:cs="Arial"/>
                <w:b/>
                <w:bCs/>
                <w:rtl/>
                <w:lang w:eastAsia="ar-SA"/>
              </w:rPr>
              <w:t>التمييز بين المعرفة العلمية ونظرية المعرفة</w:t>
            </w:r>
            <w:r w:rsidRPr="00E569F4">
              <w:rPr>
                <w:rFonts w:asciiTheme="minorBidi" w:hAnsiTheme="minorBidi" w:cs="Arial"/>
                <w:b/>
                <w:bCs/>
                <w:lang w:eastAsia="ar-SA"/>
              </w:rPr>
              <w:t>.</w:t>
            </w:r>
          </w:p>
          <w:p w:rsidR="00E569F4" w:rsidRPr="00E569F4" w:rsidRDefault="00E569F4" w:rsidP="00E569F4">
            <w:pPr>
              <w:spacing w:after="0" w:line="360" w:lineRule="auto"/>
              <w:rPr>
                <w:rFonts w:asciiTheme="minorBidi" w:hAnsiTheme="minorBidi" w:cs="Arial"/>
                <w:b/>
                <w:bCs/>
                <w:lang w:eastAsia="ar-SA"/>
              </w:rPr>
            </w:pPr>
            <w:r w:rsidRPr="00E569F4">
              <w:rPr>
                <w:rFonts w:asciiTheme="minorBidi" w:hAnsiTheme="minorBidi" w:cs="Arial"/>
                <w:b/>
                <w:bCs/>
                <w:lang w:eastAsia="ar-SA"/>
              </w:rPr>
              <w:t xml:space="preserve">  </w:t>
            </w:r>
            <w:r w:rsidRPr="00E569F4">
              <w:rPr>
                <w:rFonts w:asciiTheme="minorBidi" w:hAnsiTheme="minorBidi" w:cs="Arial"/>
                <w:b/>
                <w:bCs/>
                <w:rtl/>
                <w:lang w:eastAsia="ar-SA"/>
              </w:rPr>
              <w:t>فهم مفهوم الحقيقة وماهيتها</w:t>
            </w:r>
            <w:r w:rsidRPr="00E569F4">
              <w:rPr>
                <w:rFonts w:asciiTheme="minorBidi" w:hAnsiTheme="minorBidi" w:cs="Arial"/>
                <w:b/>
                <w:bCs/>
                <w:lang w:eastAsia="ar-SA"/>
              </w:rPr>
              <w:t>.</w:t>
            </w:r>
          </w:p>
          <w:p w:rsidR="00E569F4" w:rsidRPr="00E569F4" w:rsidRDefault="00E569F4" w:rsidP="00E569F4">
            <w:pPr>
              <w:spacing w:after="0" w:line="360" w:lineRule="auto"/>
              <w:rPr>
                <w:rFonts w:asciiTheme="minorBidi" w:hAnsiTheme="minorBidi" w:cs="Arial"/>
                <w:b/>
                <w:bCs/>
                <w:lang w:eastAsia="ar-SA"/>
              </w:rPr>
            </w:pPr>
            <w:r w:rsidRPr="00E569F4">
              <w:rPr>
                <w:rFonts w:asciiTheme="minorBidi" w:hAnsiTheme="minorBidi" w:cs="Arial"/>
                <w:b/>
                <w:bCs/>
                <w:lang w:eastAsia="ar-SA"/>
              </w:rPr>
              <w:t xml:space="preserve">  </w:t>
            </w:r>
            <w:r w:rsidRPr="00E569F4">
              <w:rPr>
                <w:rFonts w:asciiTheme="minorBidi" w:hAnsiTheme="minorBidi" w:cs="Arial"/>
                <w:b/>
                <w:bCs/>
                <w:rtl/>
                <w:lang w:eastAsia="ar-SA"/>
              </w:rPr>
              <w:t>التعرف على أبرز نظريات الحقيقة</w:t>
            </w:r>
          </w:p>
          <w:p w:rsidR="00E569F4" w:rsidRPr="00E569F4" w:rsidRDefault="00E569F4" w:rsidP="00E569F4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69F4" w:rsidRPr="00E569F4" w:rsidRDefault="00E569F4" w:rsidP="00E569F4">
            <w:pPr>
              <w:spacing w:after="0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درس الأول</w:t>
            </w: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: </w:t>
            </w: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ماذا نقصد بالمعرفة؟</w:t>
            </w:r>
          </w:p>
          <w:p w:rsidR="00E569F4" w:rsidRPr="00E569F4" w:rsidRDefault="00E569F4" w:rsidP="00E569F4">
            <w:pPr>
              <w:spacing w:after="0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درس الثاني</w:t>
            </w: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: </w:t>
            </w: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هل المعرفة ممكنة؟</w:t>
            </w:r>
          </w:p>
          <w:p w:rsidR="00E569F4" w:rsidRPr="00E569F4" w:rsidRDefault="00E569F4" w:rsidP="00E569F4">
            <w:pPr>
              <w:spacing w:after="0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درس الثالث</w:t>
            </w: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: </w:t>
            </w: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مصادر المعرفة (المذهبان: العقلي والتجريبي)</w:t>
            </w: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E569F4" w:rsidRPr="00E569F4" w:rsidRDefault="00E569F4" w:rsidP="00E569F4">
            <w:pPr>
              <w:spacing w:after="0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درس الرابع</w:t>
            </w: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: </w:t>
            </w: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مصادر المعرفة (المذهبان: النقدي والحدسي)</w:t>
            </w: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E569F4" w:rsidRPr="00E569F4" w:rsidRDefault="00E569F4" w:rsidP="00E569F4">
            <w:pPr>
              <w:spacing w:after="0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درس الخامس</w:t>
            </w: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: </w:t>
            </w: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معرفة والاعتقاد والعلم</w:t>
            </w: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E569F4" w:rsidRPr="00E569F4" w:rsidRDefault="00E569F4" w:rsidP="00E569F4">
            <w:pPr>
              <w:spacing w:after="0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درس السادس</w:t>
            </w: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: </w:t>
            </w: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حقيقة</w:t>
            </w: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E569F4" w:rsidRPr="008745C6" w:rsidRDefault="00E569F4" w:rsidP="00E569F4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7B23A0" w:rsidRPr="00EE5FF0" w:rsidRDefault="007C2332" w:rsidP="007B23A0">
      <w:pPr>
        <w:spacing w:after="0" w:line="240" w:lineRule="auto"/>
        <w:ind w:left="-352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</w:t>
      </w:r>
      <w:r w:rsidR="007B23A0" w:rsidRPr="00EE5FF0">
        <w:rPr>
          <w:rFonts w:ascii="Arial" w:hAnsi="Arial" w:hint="cs"/>
          <w:b/>
          <w:bCs/>
          <w:sz w:val="24"/>
          <w:szCs w:val="24"/>
          <w:rtl/>
        </w:rPr>
        <w:t>معلومات عامة عن الطلبة :</w:t>
      </w:r>
    </w:p>
    <w:p w:rsidR="007B23A0" w:rsidRPr="00EE5FF0" w:rsidRDefault="007B23A0" w:rsidP="007B23A0">
      <w:pPr>
        <w:spacing w:after="0" w:line="240" w:lineRule="auto"/>
        <w:ind w:left="-352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  </w:t>
      </w:r>
      <w:r w:rsidR="00670F5B">
        <w:rPr>
          <w:rFonts w:ascii="Arial" w:hAnsi="Arial" w:hint="cs"/>
          <w:b/>
          <w:bCs/>
          <w:sz w:val="24"/>
          <w:szCs w:val="24"/>
          <w:rtl/>
        </w:rPr>
        <w:t xml:space="preserve">اعداد </w:t>
      </w:r>
      <w:r w:rsidR="0074079B">
        <w:rPr>
          <w:rFonts w:ascii="Arial" w:hAnsi="Arial" w:hint="cs"/>
          <w:b/>
          <w:bCs/>
          <w:sz w:val="24"/>
          <w:szCs w:val="24"/>
          <w:rtl/>
        </w:rPr>
        <w:t>المعلم</w:t>
      </w:r>
      <w:r w:rsidR="00670F5B">
        <w:rPr>
          <w:rFonts w:ascii="Arial" w:hAnsi="Arial" w:hint="cs"/>
          <w:b/>
          <w:bCs/>
          <w:sz w:val="24"/>
          <w:szCs w:val="24"/>
          <w:rtl/>
        </w:rPr>
        <w:t xml:space="preserve">: 1)             </w:t>
      </w:r>
      <w:r w:rsidR="00635872">
        <w:rPr>
          <w:rFonts w:ascii="Arial" w:hAnsi="Arial" w:hint="cs"/>
          <w:b/>
          <w:bCs/>
          <w:sz w:val="24"/>
          <w:szCs w:val="24"/>
          <w:rtl/>
        </w:rPr>
        <w:t xml:space="preserve">           </w:t>
      </w: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                          </w:t>
      </w:r>
      <w:r w:rsidRPr="00EE5FF0">
        <w:rPr>
          <w:rFonts w:ascii="Arial" w:hAnsi="Arial" w:hint="cs"/>
          <w:b/>
          <w:bCs/>
          <w:sz w:val="24"/>
          <w:szCs w:val="24"/>
          <w:rtl/>
        </w:rPr>
        <w:t>2)                   3)</w:t>
      </w:r>
    </w:p>
    <w:p w:rsidR="007B23A0" w:rsidRPr="00EE5FF0" w:rsidRDefault="007B23A0" w:rsidP="007B23A0">
      <w:pPr>
        <w:spacing w:after="0" w:line="240" w:lineRule="auto"/>
        <w:ind w:left="-352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       </w:t>
      </w:r>
      <w:r w:rsidR="005A6B28">
        <w:rPr>
          <w:rFonts w:ascii="Arial" w:hAnsi="Arial" w:hint="cs"/>
          <w:b/>
          <w:bCs/>
          <w:sz w:val="24"/>
          <w:szCs w:val="24"/>
          <w:rtl/>
        </w:rPr>
        <w:t xml:space="preserve">مدير المدرسة /الاسم والتوقيع : </w:t>
      </w:r>
      <w:r w:rsidR="00F60134">
        <w:rPr>
          <w:rFonts w:ascii="Arial" w:hAnsi="Arial" w:hint="cs"/>
          <w:b/>
          <w:bCs/>
          <w:sz w:val="24"/>
          <w:szCs w:val="24"/>
          <w:rtl/>
        </w:rPr>
        <w:t>......................</w:t>
      </w:r>
      <w:r w:rsidR="005A6B28">
        <w:rPr>
          <w:rFonts w:ascii="Arial" w:hAnsi="Arial" w:hint="cs"/>
          <w:b/>
          <w:bCs/>
          <w:sz w:val="24"/>
          <w:szCs w:val="24"/>
          <w:rtl/>
        </w:rPr>
        <w:t>التاريخ : .....................</w:t>
      </w:r>
    </w:p>
    <w:p w:rsidR="007B23A0" w:rsidRPr="00EE5FF0" w:rsidRDefault="007B23A0" w:rsidP="007B23A0">
      <w:pPr>
        <w:spacing w:after="0" w:line="240" w:lineRule="auto"/>
        <w:ind w:left="-352"/>
        <w:rPr>
          <w:rFonts w:ascii="Arial" w:hAnsi="Arial"/>
          <w:b/>
          <w:bCs/>
          <w:sz w:val="24"/>
          <w:szCs w:val="24"/>
          <w:rtl/>
          <w:lang w:bidi="ar-AE"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            </w:t>
      </w:r>
      <w:r w:rsidRPr="00EE5FF0">
        <w:rPr>
          <w:rFonts w:ascii="Arial" w:hAnsi="Arial" w:hint="cs"/>
          <w:b/>
          <w:bCs/>
          <w:sz w:val="24"/>
          <w:szCs w:val="24"/>
          <w:rtl/>
        </w:rPr>
        <w:t xml:space="preserve"> التربوي / الاسم والتوقيع : .........................  التاريخ : .....................</w:t>
      </w:r>
      <w:r>
        <w:rPr>
          <w:rFonts w:ascii="Arial" w:hAnsi="Arial" w:hint="cs"/>
          <w:b/>
          <w:bCs/>
          <w:sz w:val="24"/>
          <w:szCs w:val="24"/>
          <w:rtl/>
          <w:lang w:bidi="ar-AE"/>
        </w:rPr>
        <w:t xml:space="preserve">                                                                  </w:t>
      </w:r>
      <w:r w:rsidR="00670F5B">
        <w:rPr>
          <w:rFonts w:asciiTheme="minorBidi" w:hAnsiTheme="minorBidi"/>
          <w:b/>
          <w:bCs/>
          <w:sz w:val="24"/>
          <w:szCs w:val="24"/>
        </w:rPr>
        <w:t>form#Qf71_1_47rev.a</w:t>
      </w:r>
    </w:p>
    <w:p w:rsidR="00F321EF" w:rsidRDefault="007C2332" w:rsidP="00C04244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</w:t>
      </w:r>
      <w:r w:rsidR="00C0424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</w:t>
      </w:r>
    </w:p>
    <w:p w:rsidR="005A6B28" w:rsidRDefault="008745C6" w:rsidP="007B23A0">
      <w:pPr>
        <w:spacing w:after="0"/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96555" wp14:editId="4C716564">
                <wp:simplePos x="0" y="0"/>
                <wp:positionH relativeFrom="column">
                  <wp:posOffset>137160</wp:posOffset>
                </wp:positionH>
                <wp:positionV relativeFrom="paragraph">
                  <wp:posOffset>-264795</wp:posOffset>
                </wp:positionV>
                <wp:extent cx="9723120" cy="685800"/>
                <wp:effectExtent l="0" t="0" r="11430" b="1905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312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A96" w:rsidRDefault="008F7A96" w:rsidP="003B7D3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</w:p>
                          <w:p w:rsidR="008F7A96" w:rsidRDefault="008F7A96" w:rsidP="00E569F4">
                            <w:pPr>
                              <w:spacing w:after="0"/>
                              <w:rPr>
                                <w:lang w:bidi="ar-JO"/>
                              </w:rPr>
                            </w:pPr>
                            <w:r w:rsidRPr="00900D7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الــمـبــحــــــث : </w:t>
                            </w:r>
                            <w:r w:rsidR="00E569F4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الفلسفة    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  </w:t>
                            </w:r>
                            <w:r w:rsidRPr="00900D78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900D7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الـصــف :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2.ث اكاديمي       </w:t>
                            </w:r>
                            <w:r w:rsidRPr="00900D7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E569F4" w:rsidRPr="00E569F4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الوحدة: نظرية المعرفة                     الصفحات: (74-96)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DB96555" id="مستطيل 1" o:spid="_x0000_s1026" style="position:absolute;left:0;text-align:left;margin-left:10.8pt;margin-top:-20.85pt;width:765.6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" fillcolor="white [3201]" strokecolor="white [3212]" strokeweight="2pt">
                <v:textbox>
                  <w:txbxContent>
                    <w:p w:rsidR="008F7A96" w:rsidRDefault="008F7A96" w:rsidP="003B7D3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</w:p>
                    <w:p w:rsidR="008F7A96" w:rsidRDefault="008F7A96" w:rsidP="00E569F4">
                      <w:pPr>
                        <w:spacing w:after="0"/>
                        <w:rPr>
                          <w:lang w:bidi="ar-JO"/>
                        </w:rPr>
                      </w:pPr>
                      <w:proofErr w:type="gramStart"/>
                      <w:r w:rsidRPr="00900D7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الــمـبــحــــــث :</w:t>
                      </w:r>
                      <w:proofErr w:type="gramEnd"/>
                      <w:r w:rsidRPr="00900D7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 w:rsidR="00E569F4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الفلسفة    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   </w:t>
                      </w:r>
                      <w:r w:rsidRPr="00900D78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 w:rsidRPr="00900D7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 الـصــف :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2.ث اكاديمي       </w:t>
                      </w:r>
                      <w:r w:rsidRPr="00900D7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 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 w:rsidR="00E569F4" w:rsidRPr="00E569F4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الوحدة: نظرية المعرفة                     الصفحات: (74-96)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5A6B28" w:rsidRDefault="005A6B28" w:rsidP="007B23A0">
      <w:pPr>
        <w:spacing w:after="0"/>
        <w:jc w:val="center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C04244" w:rsidRDefault="00C04244" w:rsidP="007B23A0">
      <w:pPr>
        <w:spacing w:after="0"/>
        <w:jc w:val="center"/>
        <w:rPr>
          <w:rFonts w:ascii="Arial" w:hAnsi="Arial" w:cs="Arial"/>
          <w:b/>
          <w:bCs/>
          <w:sz w:val="32"/>
          <w:szCs w:val="32"/>
          <w:rtl/>
          <w:lang w:bidi="ar-JO"/>
        </w:rPr>
      </w:pPr>
      <w:r w:rsidRPr="006C50A0">
        <w:rPr>
          <w:rFonts w:ascii="Arial" w:hAnsi="Arial" w:cs="Arial"/>
          <w:b/>
          <w:bCs/>
          <w:sz w:val="28"/>
          <w:szCs w:val="28"/>
          <w:rtl/>
          <w:lang w:bidi="ar-JO"/>
        </w:rPr>
        <w:t>نــمــــــ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وذج </w:t>
      </w:r>
      <w:r w:rsidRPr="00900D78">
        <w:rPr>
          <w:rFonts w:ascii="Arial" w:hAnsi="Arial" w:cs="Arial"/>
          <w:b/>
          <w:bCs/>
          <w:sz w:val="32"/>
          <w:szCs w:val="32"/>
          <w:rtl/>
          <w:lang w:bidi="ar-JO"/>
        </w:rPr>
        <w:t>تــحــلــيـــل مـحـتــــــو</w:t>
      </w:r>
      <w:r w:rsidRPr="00900D78">
        <w:rPr>
          <w:rFonts w:ascii="Arial" w:hAnsi="Arial" w:cs="Arial" w:hint="cs"/>
          <w:b/>
          <w:bCs/>
          <w:sz w:val="32"/>
          <w:szCs w:val="32"/>
          <w:rtl/>
          <w:lang w:bidi="ar-JO"/>
        </w:rPr>
        <w:t>ى</w:t>
      </w:r>
    </w:p>
    <w:p w:rsidR="00F60134" w:rsidRPr="00EE5FF0" w:rsidRDefault="00C04244" w:rsidP="003B7D39">
      <w:pPr>
        <w:spacing w:after="0"/>
        <w:rPr>
          <w:rFonts w:ascii="Arial" w:hAnsi="Arial"/>
          <w:b/>
          <w:bCs/>
          <w:sz w:val="24"/>
          <w:szCs w:val="24"/>
          <w:rtl/>
        </w:rPr>
      </w:pPr>
      <w:r w:rsidRPr="00900D78">
        <w:rPr>
          <w:rFonts w:ascii="Arial" w:hAnsi="Arial" w:cs="Arial"/>
          <w:b/>
          <w:bCs/>
          <w:sz w:val="32"/>
          <w:szCs w:val="32"/>
          <w:lang w:bidi="ar-JO"/>
        </w:rPr>
        <w:t xml:space="preserve">          </w:t>
      </w:r>
      <w:r w:rsidR="00F60134">
        <w:rPr>
          <w:rFonts w:ascii="Arial" w:hAnsi="Arial" w:hint="cs"/>
          <w:b/>
          <w:bCs/>
          <w:sz w:val="24"/>
          <w:szCs w:val="24"/>
          <w:rtl/>
          <w:lang w:bidi="ar-AE"/>
        </w:rPr>
        <w:t xml:space="preserve">           </w:t>
      </w:r>
      <w:r w:rsidR="00F60134" w:rsidRPr="00EE5FF0">
        <w:rPr>
          <w:rFonts w:ascii="Arial" w:hAnsi="Arial" w:hint="cs"/>
          <w:b/>
          <w:bCs/>
          <w:sz w:val="24"/>
          <w:szCs w:val="24"/>
          <w:rtl/>
        </w:rPr>
        <w:t>معلومات عامة عن الطلبة :</w:t>
      </w:r>
    </w:p>
    <w:p w:rsidR="00F60134" w:rsidRPr="00EE5FF0" w:rsidRDefault="00F60134" w:rsidP="00F60134">
      <w:pPr>
        <w:spacing w:after="0" w:line="240" w:lineRule="auto"/>
        <w:ind w:left="-352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  </w:t>
      </w:r>
      <w:r w:rsidR="00670F5B">
        <w:rPr>
          <w:rFonts w:ascii="Arial" w:hAnsi="Arial" w:hint="cs"/>
          <w:b/>
          <w:bCs/>
          <w:sz w:val="24"/>
          <w:szCs w:val="24"/>
          <w:rtl/>
        </w:rPr>
        <w:t xml:space="preserve">اعداد </w:t>
      </w:r>
      <w:r w:rsidR="0074079B">
        <w:rPr>
          <w:rFonts w:ascii="Arial" w:hAnsi="Arial" w:hint="cs"/>
          <w:b/>
          <w:bCs/>
          <w:sz w:val="24"/>
          <w:szCs w:val="24"/>
          <w:rtl/>
        </w:rPr>
        <w:t>المعلم</w:t>
      </w:r>
      <w:r w:rsidR="00670F5B">
        <w:rPr>
          <w:rFonts w:ascii="Arial" w:hAnsi="Arial" w:hint="cs"/>
          <w:b/>
          <w:bCs/>
          <w:sz w:val="24"/>
          <w:szCs w:val="24"/>
          <w:rtl/>
        </w:rPr>
        <w:t xml:space="preserve">: 1)             </w:t>
      </w:r>
      <w:r w:rsidR="00635872">
        <w:rPr>
          <w:rFonts w:ascii="Arial" w:hAnsi="Arial" w:hint="cs"/>
          <w:b/>
          <w:bCs/>
          <w:sz w:val="24"/>
          <w:szCs w:val="24"/>
          <w:rtl/>
        </w:rPr>
        <w:t xml:space="preserve">           </w:t>
      </w: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                          </w:t>
      </w:r>
      <w:r w:rsidRPr="00EE5FF0">
        <w:rPr>
          <w:rFonts w:ascii="Arial" w:hAnsi="Arial" w:hint="cs"/>
          <w:b/>
          <w:bCs/>
          <w:sz w:val="24"/>
          <w:szCs w:val="24"/>
          <w:rtl/>
        </w:rPr>
        <w:t>2)                   3)</w:t>
      </w:r>
    </w:p>
    <w:p w:rsidR="00F60134" w:rsidRPr="00EE5FF0" w:rsidRDefault="00F60134" w:rsidP="00F60134">
      <w:pPr>
        <w:spacing w:after="0" w:line="240" w:lineRule="auto"/>
        <w:ind w:left="-352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       مدير المدرسة /الاسم والتوقيع : ......................التاريخ : .....................</w:t>
      </w:r>
    </w:p>
    <w:p w:rsidR="00F60134" w:rsidRDefault="00F60134" w:rsidP="00F60134">
      <w:pPr>
        <w:spacing w:after="0" w:line="240" w:lineRule="auto"/>
        <w:ind w:left="-352"/>
        <w:rPr>
          <w:rFonts w:asciiTheme="minorBidi" w:hAnsiTheme="minorBidi"/>
          <w:b/>
          <w:bCs/>
          <w:sz w:val="24"/>
          <w:szCs w:val="24"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            </w:t>
      </w:r>
      <w:r w:rsidRPr="00EE5FF0">
        <w:rPr>
          <w:rFonts w:ascii="Arial" w:hAnsi="Arial" w:hint="cs"/>
          <w:b/>
          <w:bCs/>
          <w:sz w:val="24"/>
          <w:szCs w:val="24"/>
          <w:rtl/>
        </w:rPr>
        <w:t xml:space="preserve"> التربوي / الاسم والتوقيع : .........................  التاريخ : .....................</w:t>
      </w:r>
      <w:r>
        <w:rPr>
          <w:rFonts w:ascii="Arial" w:hAnsi="Arial" w:hint="cs"/>
          <w:b/>
          <w:bCs/>
          <w:sz w:val="24"/>
          <w:szCs w:val="24"/>
          <w:rtl/>
          <w:lang w:bidi="ar-AE"/>
        </w:rPr>
        <w:t xml:space="preserve">                                           </w:t>
      </w:r>
      <w:r w:rsidR="00670F5B">
        <w:rPr>
          <w:rFonts w:asciiTheme="minorBidi" w:hAnsiTheme="minorBidi"/>
          <w:b/>
          <w:bCs/>
          <w:sz w:val="24"/>
          <w:szCs w:val="24"/>
        </w:rPr>
        <w:t>form#Qf71_1_47rev.a</w:t>
      </w:r>
    </w:p>
    <w:p w:rsidR="00A31386" w:rsidRPr="00F60134" w:rsidRDefault="00A31386" w:rsidP="007B23A0">
      <w:pPr>
        <w:spacing w:after="0"/>
        <w:rPr>
          <w:rFonts w:ascii="Arial" w:hAnsi="Arial" w:cs="Arial"/>
          <w:b/>
          <w:bCs/>
          <w:sz w:val="32"/>
          <w:szCs w:val="32"/>
          <w:rtl/>
          <w:lang w:bidi="ar-JO"/>
        </w:rPr>
      </w:pPr>
    </w:p>
    <w:tbl>
      <w:tblPr>
        <w:tblStyle w:val="TableGrid"/>
        <w:tblpPr w:leftFromText="180" w:rightFromText="180" w:vertAnchor="page" w:horzAnchor="margin" w:tblpXSpec="center" w:tblpY="2230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2570"/>
        <w:gridCol w:w="6171"/>
        <w:gridCol w:w="2011"/>
        <w:gridCol w:w="3148"/>
      </w:tblGrid>
      <w:tr w:rsidR="00A723CB" w:rsidRPr="00250C2E" w:rsidTr="00A723CB">
        <w:trPr>
          <w:trHeight w:val="708"/>
        </w:trPr>
        <w:tc>
          <w:tcPr>
            <w:tcW w:w="549" w:type="pct"/>
            <w:shd w:val="pct10" w:color="auto" w:fill="auto"/>
            <w:vAlign w:val="center"/>
          </w:tcPr>
          <w:p w:rsidR="00A723CB" w:rsidRPr="00250C2E" w:rsidRDefault="00A723CB" w:rsidP="007F0C34">
            <w:pPr>
              <w:widowControl w:val="0"/>
              <w:spacing w:line="336" w:lineRule="auto"/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  <w:p w:rsidR="00A723CB" w:rsidRPr="00250C2E" w:rsidRDefault="00A723CB" w:rsidP="007F0C34">
            <w:pPr>
              <w:widowControl w:val="0"/>
              <w:spacing w:line="336" w:lineRule="auto"/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250C2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المفردات</w:t>
            </w:r>
          </w:p>
        </w:tc>
        <w:tc>
          <w:tcPr>
            <w:tcW w:w="823" w:type="pct"/>
            <w:shd w:val="pct10" w:color="auto" w:fill="auto"/>
            <w:vAlign w:val="center"/>
          </w:tcPr>
          <w:p w:rsidR="00A723CB" w:rsidRPr="00250C2E" w:rsidRDefault="00A723CB" w:rsidP="007F0C34">
            <w:pPr>
              <w:widowControl w:val="0"/>
              <w:spacing w:line="336" w:lineRule="auto"/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  <w:p w:rsidR="00A723CB" w:rsidRPr="00250C2E" w:rsidRDefault="00A723CB" w:rsidP="007F0C34">
            <w:pPr>
              <w:widowControl w:val="0"/>
              <w:spacing w:line="336" w:lineRule="auto"/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250C2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المفاهيم والمصطلحات</w:t>
            </w:r>
          </w:p>
        </w:tc>
        <w:tc>
          <w:tcPr>
            <w:tcW w:w="1976" w:type="pct"/>
            <w:shd w:val="pct10" w:color="auto" w:fill="auto"/>
            <w:vAlign w:val="center"/>
          </w:tcPr>
          <w:p w:rsidR="00A723CB" w:rsidRPr="00250C2E" w:rsidRDefault="00A723CB" w:rsidP="007F0C34">
            <w:pPr>
              <w:widowControl w:val="0"/>
              <w:spacing w:line="336" w:lineRule="auto"/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  <w:p w:rsidR="00A723CB" w:rsidRPr="00250C2E" w:rsidRDefault="00A723CB" w:rsidP="007F0C34">
            <w:pPr>
              <w:widowControl w:val="0"/>
              <w:spacing w:line="336" w:lineRule="auto"/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250C2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الحقائق والأفكار والتعميمات</w:t>
            </w:r>
          </w:p>
        </w:tc>
        <w:tc>
          <w:tcPr>
            <w:tcW w:w="644" w:type="pct"/>
            <w:shd w:val="pct10" w:color="auto" w:fill="auto"/>
            <w:vAlign w:val="center"/>
          </w:tcPr>
          <w:p w:rsidR="00A723CB" w:rsidRPr="00250C2E" w:rsidRDefault="00A723CB" w:rsidP="007F0C34">
            <w:pPr>
              <w:widowControl w:val="0"/>
              <w:spacing w:line="336" w:lineRule="auto"/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250C2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القيم والاتجاهات</w:t>
            </w:r>
          </w:p>
        </w:tc>
        <w:tc>
          <w:tcPr>
            <w:tcW w:w="1008" w:type="pct"/>
            <w:shd w:val="pct10" w:color="auto" w:fill="auto"/>
            <w:vAlign w:val="center"/>
          </w:tcPr>
          <w:p w:rsidR="00A723CB" w:rsidRPr="00250C2E" w:rsidRDefault="00A723CB" w:rsidP="007F0C34">
            <w:pPr>
              <w:widowControl w:val="0"/>
              <w:spacing w:line="33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250C2E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الأنشطة والأسئلة وقضايا المناقشة</w:t>
            </w:r>
          </w:p>
        </w:tc>
      </w:tr>
      <w:tr w:rsidR="00A723CB" w:rsidRPr="00250C2E" w:rsidTr="00A723CB">
        <w:tc>
          <w:tcPr>
            <w:tcW w:w="549" w:type="pct"/>
          </w:tcPr>
          <w:p w:rsidR="00E569F4" w:rsidRPr="00E569F4" w:rsidRDefault="00E569F4" w:rsidP="00DD2FBA">
            <w:pPr>
              <w:spacing w:line="276" w:lineRule="auto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درس الأول</w:t>
            </w: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: </w:t>
            </w: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ماذا نقصد بالمعرفة؟</w:t>
            </w:r>
          </w:p>
          <w:p w:rsidR="00E569F4" w:rsidRPr="00E569F4" w:rsidRDefault="00E569F4" w:rsidP="00DD2FBA">
            <w:pPr>
              <w:spacing w:line="276" w:lineRule="auto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درس الثاني</w:t>
            </w: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: </w:t>
            </w: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هل المعرفة ممكنة؟</w:t>
            </w:r>
          </w:p>
          <w:p w:rsidR="00E569F4" w:rsidRPr="00E569F4" w:rsidRDefault="00E569F4" w:rsidP="00DD2FBA">
            <w:pPr>
              <w:spacing w:line="276" w:lineRule="auto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درس الثالث</w:t>
            </w: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: </w:t>
            </w: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مصادر المعرفة (المذهبان: العقلي والتجريبي)</w:t>
            </w: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E569F4" w:rsidRPr="00E569F4" w:rsidRDefault="00E569F4" w:rsidP="00DD2FBA">
            <w:pPr>
              <w:spacing w:line="276" w:lineRule="auto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درس الرابع</w:t>
            </w: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: </w:t>
            </w: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مصادر المعرفة (المذهبان: النقدي والحدسي)</w:t>
            </w: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E569F4" w:rsidRPr="00E569F4" w:rsidRDefault="00E569F4" w:rsidP="00DD2FBA">
            <w:pPr>
              <w:spacing w:line="276" w:lineRule="auto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درس الخامس</w:t>
            </w: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: </w:t>
            </w: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معرفة والاعتقاد والعلم</w:t>
            </w: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E569F4" w:rsidRPr="00E569F4" w:rsidRDefault="00E569F4" w:rsidP="00DD2FBA">
            <w:pPr>
              <w:spacing w:line="276" w:lineRule="auto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درس السادس</w:t>
            </w: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: </w:t>
            </w: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حقيقة</w:t>
            </w: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A723CB" w:rsidRPr="007B23A0" w:rsidRDefault="00A723CB" w:rsidP="00DD2FBA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23" w:type="pct"/>
          </w:tcPr>
          <w:p w:rsidR="00E569F4" w:rsidRPr="00E569F4" w:rsidRDefault="008745C6" w:rsidP="00DD2FBA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8745C6"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="00E569F4" w:rsidRPr="00E569F4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ذات العارفة</w:t>
            </w:r>
          </w:p>
          <w:p w:rsidR="00E569F4" w:rsidRPr="00E569F4" w:rsidRDefault="00E569F4" w:rsidP="00DD2FBA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موضوع</w:t>
            </w:r>
          </w:p>
          <w:p w:rsidR="00E569F4" w:rsidRPr="00E569F4" w:rsidRDefault="00E569F4" w:rsidP="00DD2FBA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نظرية المعرفة</w:t>
            </w:r>
          </w:p>
          <w:p w:rsidR="00E569F4" w:rsidRPr="00E569F4" w:rsidRDefault="00E569F4" w:rsidP="00DD2FBA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أنطولوجيا (الوجود)</w:t>
            </w:r>
          </w:p>
          <w:p w:rsidR="00E569F4" w:rsidRPr="00E569F4" w:rsidRDefault="00E569F4" w:rsidP="00DD2FBA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E569F4" w:rsidRPr="00E569F4" w:rsidRDefault="00E569F4" w:rsidP="00DD2FBA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شكاك (</w:t>
            </w:r>
            <w:r w:rsidRPr="00E569F4"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  <w:t>Scepticists)</w:t>
            </w:r>
          </w:p>
          <w:p w:rsidR="00E569F4" w:rsidRPr="00E569F4" w:rsidRDefault="00E569F4" w:rsidP="00DD2FBA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دوغمائي (</w:t>
            </w:r>
            <w:r w:rsidRPr="00E569F4"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  <w:t>Dogmatism)</w:t>
            </w:r>
          </w:p>
          <w:p w:rsidR="00E569F4" w:rsidRPr="00E569F4" w:rsidRDefault="00E569F4" w:rsidP="00DD2FBA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شك المطلق</w:t>
            </w:r>
          </w:p>
          <w:p w:rsidR="00E569F4" w:rsidRPr="00E569F4" w:rsidRDefault="00E569F4" w:rsidP="00DD2FBA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E569F4" w:rsidRPr="00E569F4" w:rsidRDefault="00E569F4" w:rsidP="00DD2FBA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شك المنهجي</w:t>
            </w:r>
          </w:p>
          <w:p w:rsidR="00E569F4" w:rsidRPr="00E569F4" w:rsidRDefault="00E569F4" w:rsidP="00DD2FBA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E569F4" w:rsidRPr="00E569F4" w:rsidRDefault="00E569F4" w:rsidP="00DD2FBA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عالم الظواهر (</w:t>
            </w:r>
            <w:r w:rsidRPr="00E569F4"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  <w:t>Phenomenal World)</w:t>
            </w:r>
          </w:p>
          <w:p w:rsidR="00E569F4" w:rsidRPr="00E569F4" w:rsidRDefault="00E569F4" w:rsidP="00DD2FBA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E569F4" w:rsidRPr="00E569F4" w:rsidRDefault="00E569F4" w:rsidP="00DD2FBA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عالم الشيء في ذاته (</w:t>
            </w:r>
            <w:r w:rsidRPr="00E569F4"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  <w:t>Noumenal World)</w:t>
            </w:r>
          </w:p>
          <w:p w:rsidR="00E569F4" w:rsidRPr="00E569F4" w:rsidRDefault="00E569F4" w:rsidP="00DD2FBA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723CB" w:rsidRPr="003B7D39" w:rsidRDefault="00E569F4" w:rsidP="00DD2FBA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E569F4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حساسية</w:t>
            </w:r>
            <w:r w:rsidR="00A723CB" w:rsidRPr="00A723CB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1976" w:type="pct"/>
          </w:tcPr>
          <w:p w:rsidR="00A723CB" w:rsidRPr="003B7D39" w:rsidRDefault="00A723CB" w:rsidP="00DD2FBA">
            <w:pPr>
              <w:spacing w:line="276" w:lineRule="auto"/>
              <w:rPr>
                <w:rFonts w:asciiTheme="minorBidi" w:hAnsiTheme="minorBidi"/>
                <w:b/>
                <w:bCs/>
                <w:rtl/>
                <w:lang w:eastAsia="ar-SA"/>
              </w:rPr>
            </w:pPr>
            <w:r w:rsidRPr="003B7D39">
              <w:rPr>
                <w:rFonts w:asciiTheme="minorBidi" w:hAnsiTheme="minorBidi" w:cs="Arial"/>
                <w:b/>
                <w:bCs/>
                <w:rtl/>
                <w:lang w:eastAsia="ar-SA"/>
              </w:rPr>
              <w:t>الحقائق والأفكار:</w:t>
            </w:r>
          </w:p>
          <w:p w:rsidR="00E569F4" w:rsidRPr="00E569F4" w:rsidRDefault="00E569F4" w:rsidP="00DD2FBA">
            <w:pPr>
              <w:spacing w:line="360" w:lineRule="auto"/>
              <w:rPr>
                <w:rFonts w:asciiTheme="minorBidi" w:hAnsiTheme="minorBidi" w:cs="Arial"/>
                <w:b/>
                <w:bCs/>
                <w:lang w:eastAsia="ar-SA"/>
              </w:rPr>
            </w:pPr>
            <w:r w:rsidRPr="00E569F4">
              <w:rPr>
                <w:rFonts w:asciiTheme="minorBidi" w:hAnsiTheme="minorBidi" w:cs="Arial"/>
                <w:b/>
                <w:bCs/>
                <w:lang w:eastAsia="ar-SA"/>
              </w:rPr>
              <w:t xml:space="preserve">  </w:t>
            </w:r>
            <w:r w:rsidRPr="00E569F4">
              <w:rPr>
                <w:rFonts w:asciiTheme="minorBidi" w:hAnsiTheme="minorBidi" w:cs="Arial"/>
                <w:b/>
                <w:bCs/>
                <w:rtl/>
                <w:lang w:eastAsia="ar-SA"/>
              </w:rPr>
              <w:t>نظرية المعرفة هي حقل من حقول الفلسفة يعنى بكيفية معرفة العالم وموضوعاته</w:t>
            </w:r>
            <w:r w:rsidRPr="00E569F4">
              <w:rPr>
                <w:rFonts w:asciiTheme="minorBidi" w:hAnsiTheme="minorBidi" w:cs="Arial"/>
                <w:b/>
                <w:bCs/>
                <w:lang w:eastAsia="ar-SA"/>
              </w:rPr>
              <w:t>.</w:t>
            </w:r>
          </w:p>
          <w:p w:rsidR="00E569F4" w:rsidRPr="00E569F4" w:rsidRDefault="00E569F4" w:rsidP="00DD2FBA">
            <w:pPr>
              <w:spacing w:line="360" w:lineRule="auto"/>
              <w:rPr>
                <w:rFonts w:asciiTheme="minorBidi" w:hAnsiTheme="minorBidi" w:cs="Arial"/>
                <w:b/>
                <w:bCs/>
                <w:lang w:eastAsia="ar-SA"/>
              </w:rPr>
            </w:pPr>
            <w:r w:rsidRPr="00E569F4">
              <w:rPr>
                <w:rFonts w:asciiTheme="minorBidi" w:hAnsiTheme="minorBidi" w:cs="Arial"/>
                <w:b/>
                <w:bCs/>
                <w:lang w:eastAsia="ar-SA"/>
              </w:rPr>
              <w:t xml:space="preserve">  </w:t>
            </w:r>
            <w:r w:rsidRPr="00E569F4">
              <w:rPr>
                <w:rFonts w:asciiTheme="minorBidi" w:hAnsiTheme="minorBidi" w:cs="Arial"/>
                <w:b/>
                <w:bCs/>
                <w:rtl/>
                <w:lang w:eastAsia="ar-SA"/>
              </w:rPr>
              <w:t>تتضمن المعرفة وجود ذات عارفة (إنسان يريد أن يعرف) وموضوع قابل للمعرفة</w:t>
            </w:r>
            <w:r w:rsidRPr="00E569F4">
              <w:rPr>
                <w:rFonts w:asciiTheme="minorBidi" w:hAnsiTheme="minorBidi" w:cs="Arial"/>
                <w:b/>
                <w:bCs/>
                <w:lang w:eastAsia="ar-SA"/>
              </w:rPr>
              <w:t>.</w:t>
            </w:r>
          </w:p>
          <w:p w:rsidR="00E569F4" w:rsidRPr="00E569F4" w:rsidRDefault="00E569F4" w:rsidP="00DD2FBA">
            <w:pPr>
              <w:spacing w:line="360" w:lineRule="auto"/>
              <w:rPr>
                <w:rFonts w:asciiTheme="minorBidi" w:hAnsiTheme="minorBidi" w:cs="Arial"/>
                <w:b/>
                <w:bCs/>
                <w:lang w:eastAsia="ar-SA"/>
              </w:rPr>
            </w:pPr>
            <w:r w:rsidRPr="00E569F4">
              <w:rPr>
                <w:rFonts w:asciiTheme="minorBidi" w:hAnsiTheme="minorBidi" w:cs="Arial"/>
                <w:b/>
                <w:bCs/>
                <w:lang w:eastAsia="ar-SA"/>
              </w:rPr>
              <w:t xml:space="preserve">  </w:t>
            </w:r>
            <w:r w:rsidRPr="00E569F4">
              <w:rPr>
                <w:rFonts w:asciiTheme="minorBidi" w:hAnsiTheme="minorBidi" w:cs="Arial"/>
                <w:b/>
                <w:bCs/>
                <w:rtl/>
                <w:lang w:eastAsia="ar-SA"/>
              </w:rPr>
              <w:t>تتعدد مصادر المعرفة بين العقل والحواس والحدس</w:t>
            </w:r>
            <w:r w:rsidRPr="00E569F4">
              <w:rPr>
                <w:rFonts w:asciiTheme="minorBidi" w:hAnsiTheme="minorBidi" w:cs="Arial"/>
                <w:b/>
                <w:bCs/>
                <w:lang w:eastAsia="ar-SA"/>
              </w:rPr>
              <w:t>.</w:t>
            </w:r>
          </w:p>
          <w:p w:rsidR="00E569F4" w:rsidRPr="00E569F4" w:rsidRDefault="00E569F4" w:rsidP="00DD2FBA">
            <w:pPr>
              <w:spacing w:line="360" w:lineRule="auto"/>
              <w:rPr>
                <w:rFonts w:asciiTheme="minorBidi" w:hAnsiTheme="minorBidi" w:cs="Arial"/>
                <w:b/>
                <w:bCs/>
                <w:lang w:eastAsia="ar-SA"/>
              </w:rPr>
            </w:pPr>
            <w:r w:rsidRPr="00E569F4">
              <w:rPr>
                <w:rFonts w:asciiTheme="minorBidi" w:hAnsiTheme="minorBidi" w:cs="Arial"/>
                <w:b/>
                <w:bCs/>
                <w:lang w:eastAsia="ar-SA"/>
              </w:rPr>
              <w:t xml:space="preserve">  </w:t>
            </w:r>
            <w:r w:rsidRPr="00E569F4">
              <w:rPr>
                <w:rFonts w:asciiTheme="minorBidi" w:hAnsiTheme="minorBidi" w:cs="Arial"/>
                <w:b/>
                <w:bCs/>
                <w:rtl/>
                <w:lang w:eastAsia="ar-SA"/>
              </w:rPr>
              <w:t>الشك ينقسم إلى شك مطلق (غاية في ذاته ولا يؤدي إلى معرفة) وشك منهجي (وسيلة للوصول إلى اليقين)</w:t>
            </w:r>
            <w:r w:rsidRPr="00E569F4">
              <w:rPr>
                <w:rFonts w:asciiTheme="minorBidi" w:hAnsiTheme="minorBidi" w:cs="Arial"/>
                <w:b/>
                <w:bCs/>
                <w:lang w:eastAsia="ar-SA"/>
              </w:rPr>
              <w:t>.</w:t>
            </w:r>
          </w:p>
          <w:p w:rsidR="00E569F4" w:rsidRPr="00E569F4" w:rsidRDefault="00E569F4" w:rsidP="00DD2FBA">
            <w:pPr>
              <w:spacing w:line="360" w:lineRule="auto"/>
              <w:rPr>
                <w:rFonts w:asciiTheme="minorBidi" w:hAnsiTheme="minorBidi" w:cs="Arial"/>
                <w:b/>
                <w:bCs/>
                <w:lang w:eastAsia="ar-SA"/>
              </w:rPr>
            </w:pPr>
            <w:r w:rsidRPr="00E569F4">
              <w:rPr>
                <w:rFonts w:asciiTheme="minorBidi" w:hAnsiTheme="minorBidi" w:cs="Arial"/>
                <w:b/>
                <w:bCs/>
                <w:lang w:eastAsia="ar-SA"/>
              </w:rPr>
              <w:t xml:space="preserve">  </w:t>
            </w:r>
            <w:r w:rsidRPr="00E569F4">
              <w:rPr>
                <w:rFonts w:asciiTheme="minorBidi" w:hAnsiTheme="minorBidi" w:cs="Arial"/>
                <w:b/>
                <w:bCs/>
                <w:rtl/>
                <w:lang w:eastAsia="ar-SA"/>
              </w:rPr>
              <w:t>المذهب العقلي يرى أن المعرفة عمل عقلي بحت، وأن الأفكار فطرية وضرورية وكلية، وتكون المعرفة اليقينية من العقل</w:t>
            </w:r>
            <w:r w:rsidRPr="00E569F4">
              <w:rPr>
                <w:rFonts w:asciiTheme="minorBidi" w:hAnsiTheme="minorBidi" w:cs="Arial"/>
                <w:b/>
                <w:bCs/>
                <w:lang w:eastAsia="ar-SA"/>
              </w:rPr>
              <w:t>.</w:t>
            </w:r>
          </w:p>
          <w:p w:rsidR="00E569F4" w:rsidRPr="00E569F4" w:rsidRDefault="00E569F4" w:rsidP="00DD2FBA">
            <w:pPr>
              <w:spacing w:line="360" w:lineRule="auto"/>
              <w:rPr>
                <w:rFonts w:asciiTheme="minorBidi" w:hAnsiTheme="minorBidi" w:cs="Arial"/>
                <w:b/>
                <w:bCs/>
                <w:lang w:eastAsia="ar-SA"/>
              </w:rPr>
            </w:pPr>
            <w:r w:rsidRPr="00E569F4">
              <w:rPr>
                <w:rFonts w:asciiTheme="minorBidi" w:hAnsiTheme="minorBidi" w:cs="Arial"/>
                <w:b/>
                <w:bCs/>
                <w:lang w:eastAsia="ar-SA"/>
              </w:rPr>
              <w:t xml:space="preserve">  </w:t>
            </w:r>
            <w:r w:rsidRPr="00E569F4">
              <w:rPr>
                <w:rFonts w:asciiTheme="minorBidi" w:hAnsiTheme="minorBidi" w:cs="Arial"/>
                <w:b/>
                <w:bCs/>
                <w:rtl/>
                <w:lang w:eastAsia="ar-SA"/>
              </w:rPr>
              <w:t>المذهب التجريبي يرى أن المعرفة كلها مستمدة من التجربة الحسية، وأن الذهن يولد صفحة بيضاء، وتأتي الأفكار عن طريق الإحساس والاستبطان</w:t>
            </w:r>
            <w:r w:rsidRPr="00E569F4">
              <w:rPr>
                <w:rFonts w:asciiTheme="minorBidi" w:hAnsiTheme="minorBidi" w:cs="Arial"/>
                <w:b/>
                <w:bCs/>
                <w:lang w:eastAsia="ar-SA"/>
              </w:rPr>
              <w:t>.</w:t>
            </w:r>
          </w:p>
          <w:p w:rsidR="00E569F4" w:rsidRPr="00E569F4" w:rsidRDefault="00E569F4" w:rsidP="00DD2FBA">
            <w:pPr>
              <w:spacing w:line="360" w:lineRule="auto"/>
              <w:rPr>
                <w:rFonts w:asciiTheme="minorBidi" w:hAnsiTheme="minorBidi" w:cs="Arial"/>
                <w:b/>
                <w:bCs/>
                <w:lang w:eastAsia="ar-SA"/>
              </w:rPr>
            </w:pPr>
            <w:r w:rsidRPr="00E569F4">
              <w:rPr>
                <w:rFonts w:asciiTheme="minorBidi" w:hAnsiTheme="minorBidi" w:cs="Arial"/>
                <w:b/>
                <w:bCs/>
                <w:lang w:eastAsia="ar-SA"/>
              </w:rPr>
              <w:t xml:space="preserve">  </w:t>
            </w:r>
            <w:r w:rsidRPr="00E569F4">
              <w:rPr>
                <w:rFonts w:asciiTheme="minorBidi" w:hAnsiTheme="minorBidi" w:cs="Arial"/>
                <w:b/>
                <w:bCs/>
                <w:rtl/>
                <w:lang w:eastAsia="ar-SA"/>
              </w:rPr>
              <w:t>المذهب النقدي عند كانط يجمع بين العقل والحواس، حيث تبدأ المعرفة بالتجربة ويتم تنظيمها بمبادئ عقلية خالصة</w:t>
            </w:r>
            <w:r w:rsidRPr="00E569F4">
              <w:rPr>
                <w:rFonts w:asciiTheme="minorBidi" w:hAnsiTheme="minorBidi" w:cs="Arial"/>
                <w:b/>
                <w:bCs/>
                <w:lang w:eastAsia="ar-SA"/>
              </w:rPr>
              <w:t>.</w:t>
            </w:r>
          </w:p>
          <w:p w:rsidR="00A723CB" w:rsidRPr="00E569F4" w:rsidRDefault="00A723CB" w:rsidP="00DD2FBA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44" w:type="pct"/>
          </w:tcPr>
          <w:p w:rsidR="00DD2FBA" w:rsidRPr="00DD2FBA" w:rsidRDefault="00DD2FBA" w:rsidP="00DD2FBA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  <w:r w:rsidRPr="00DD2FBA"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DD2FBA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أهمية البحث عن اليقين وتجاوز الشك المفرط</w:t>
            </w:r>
            <w:r w:rsidRPr="00DD2FBA"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DD2FBA" w:rsidRPr="00DD2FBA" w:rsidRDefault="00DD2FBA" w:rsidP="00DD2FBA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  <w:r w:rsidRPr="00DD2FBA"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DD2FBA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تقدير دور كل من العقل والتجربة في تحصيل المعرفة</w:t>
            </w:r>
            <w:r w:rsidRPr="00DD2FBA"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DD2FBA" w:rsidRPr="00DD2FBA" w:rsidRDefault="00DD2FBA" w:rsidP="00DD2FBA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  <w:r w:rsidRPr="00DD2FBA"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DD2FBA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الالتزام بالمنهجية في البحث للوصول إلى الحقيقة</w:t>
            </w:r>
            <w:r w:rsidRPr="00DD2FBA"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DD2FBA" w:rsidRPr="00DD2FBA" w:rsidRDefault="00DD2FBA" w:rsidP="00DD2FBA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  <w:r w:rsidRPr="00DD2FBA"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DD2FBA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إدراك حدود المعرفة الإنسانية</w:t>
            </w:r>
          </w:p>
          <w:p w:rsidR="00A723CB" w:rsidRPr="007B23A0" w:rsidRDefault="00A723CB" w:rsidP="00DD2FBA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008" w:type="pct"/>
          </w:tcPr>
          <w:p w:rsidR="00A723CB" w:rsidRDefault="00A723CB" w:rsidP="00DD2FBA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DD2FBA" w:rsidRDefault="00DD2FBA" w:rsidP="00DD2FBA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DD2FBA" w:rsidRDefault="00DD2FBA" w:rsidP="00DD2FBA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DD2FBA" w:rsidRPr="007B23A0" w:rsidRDefault="00DD2FBA" w:rsidP="00DD2FBA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DD2FBA" w:rsidRPr="00DD2FBA" w:rsidRDefault="00DD2FBA" w:rsidP="00DD2FBA">
            <w:pPr>
              <w:spacing w:line="276" w:lineRule="auto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DD2FBA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تحديد المفاهيم في قصة كهف أفلاطون من خلال مفردات القصة الرمزية.</w:t>
            </w:r>
          </w:p>
          <w:p w:rsidR="00DD2FBA" w:rsidRDefault="00DD2FBA" w:rsidP="00DD2FBA">
            <w:pPr>
              <w:spacing w:line="276" w:lineRule="auto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DD2FBA" w:rsidRPr="00DD2FBA" w:rsidRDefault="00DD2FBA" w:rsidP="00DD2FBA">
            <w:pPr>
              <w:spacing w:line="276" w:lineRule="auto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A723CB" w:rsidRDefault="00A723CB" w:rsidP="00DD2FBA">
            <w:pPr>
              <w:spacing w:line="276" w:lineRule="auto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DD2FBA" w:rsidRPr="007B23A0" w:rsidRDefault="00DD2FBA" w:rsidP="00DD2FBA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</w:tbl>
    <w:p w:rsidR="007C2332" w:rsidRDefault="00C04244" w:rsidP="00F60134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</w:t>
      </w:r>
      <w:r w:rsidR="00F60134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</w:p>
    <w:p w:rsidR="00E37740" w:rsidRPr="00BA45AD" w:rsidRDefault="00E37740" w:rsidP="003B7D39">
      <w:pPr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BA45AD">
        <w:rPr>
          <w:rFonts w:asciiTheme="minorBidi" w:hAnsiTheme="minorBidi"/>
          <w:b/>
          <w:bCs/>
          <w:sz w:val="28"/>
          <w:szCs w:val="28"/>
          <w:rtl/>
          <w:lang w:bidi="ar-JO"/>
        </w:rPr>
        <w:t>الخطة الفصلية</w:t>
      </w:r>
    </w:p>
    <w:p w:rsidR="00E37740" w:rsidRPr="00A224EA" w:rsidRDefault="00E37740" w:rsidP="004E1DB9">
      <w:pPr>
        <w:spacing w:after="0"/>
        <w:jc w:val="center"/>
        <w:rPr>
          <w:rFonts w:asciiTheme="minorBidi" w:hAnsiTheme="minorBidi"/>
          <w:b/>
          <w:bCs/>
          <w:sz w:val="32"/>
          <w:szCs w:val="32"/>
          <w:rtl/>
          <w:lang w:bidi="ar-JO"/>
        </w:rPr>
      </w:pPr>
      <w:r>
        <w:rPr>
          <w:rFonts w:asciiTheme="minorBidi" w:hAnsiTheme="minorBidi"/>
          <w:b/>
          <w:bCs/>
          <w:sz w:val="32"/>
          <w:szCs w:val="32"/>
          <w:rtl/>
          <w:lang w:bidi="ar-JO"/>
        </w:rPr>
        <w:t>الصف:</w:t>
      </w:r>
      <w:r w:rsidRPr="00CC609B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 </w:t>
      </w:r>
      <w:r w:rsidR="00AA4AB8">
        <w:rPr>
          <w:rFonts w:asciiTheme="minorBidi" w:hAnsiTheme="minorBidi"/>
          <w:b/>
          <w:bCs/>
          <w:sz w:val="32"/>
          <w:szCs w:val="32"/>
          <w:rtl/>
          <w:lang w:bidi="ar-JO"/>
        </w:rPr>
        <w:t>2.ث اكاديمي</w:t>
      </w:r>
      <w:r w:rsidRPr="00CC609B">
        <w:rPr>
          <w:rFonts w:asciiTheme="minorBidi" w:hAnsiTheme="minorBidi"/>
          <w:b/>
          <w:bCs/>
          <w:sz w:val="32"/>
          <w:szCs w:val="32"/>
          <w:lang w:bidi="ar-JO"/>
        </w:rPr>
        <w:t xml:space="preserve">                         </w:t>
      </w:r>
      <w:r w:rsidRPr="00CC609B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الفصل الدراسي الأول </w:t>
      </w:r>
      <w:r w:rsidRPr="00CC609B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للعام (</w:t>
      </w:r>
      <w:r w:rsidR="009353D6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2025</w:t>
      </w:r>
      <w:r w:rsidR="00820696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-</w:t>
      </w:r>
      <w:r w:rsidR="009353D6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>2026</w:t>
      </w:r>
      <w:r w:rsidRPr="00CC609B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) م </w:t>
      </w:r>
      <w:r w:rsidRPr="00CC609B">
        <w:rPr>
          <w:rFonts w:asciiTheme="minorBidi" w:hAnsiTheme="minorBidi"/>
          <w:b/>
          <w:bCs/>
          <w:sz w:val="32"/>
          <w:szCs w:val="32"/>
          <w:rtl/>
          <w:lang w:bidi="ar-JO"/>
        </w:rPr>
        <w:t xml:space="preserve">                         المبحث:</w:t>
      </w:r>
      <w:r w:rsidRPr="00CC609B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  <w:r w:rsidR="004E1DB9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الفلسفة </w:t>
      </w:r>
      <w:r w:rsidR="00DF58D6"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</w:t>
      </w:r>
    </w:p>
    <w:p w:rsidR="00E37740" w:rsidRPr="00BA45AD" w:rsidRDefault="00E37740" w:rsidP="004E1DB9">
      <w:pPr>
        <w:spacing w:after="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JO"/>
        </w:rPr>
        <w:t xml:space="preserve">  </w:t>
      </w:r>
      <w:r w:rsidRPr="00FC1330">
        <w:rPr>
          <w:rFonts w:asciiTheme="minorBidi" w:hAnsiTheme="minorBidi"/>
          <w:b/>
          <w:bCs/>
          <w:sz w:val="28"/>
          <w:szCs w:val="28"/>
          <w:rtl/>
          <w:lang w:bidi="ar-JO"/>
        </w:rPr>
        <w:t>الوحدة</w:t>
      </w:r>
      <w:r w:rsidRPr="00FC133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: </w:t>
      </w:r>
      <w:r w:rsidR="004E1DB9" w:rsidRPr="004E1DB9">
        <w:rPr>
          <w:rFonts w:asciiTheme="minorBidi" w:hAnsiTheme="minorBidi" w:cs="Arial"/>
          <w:b/>
          <w:bCs/>
          <w:sz w:val="24"/>
          <w:szCs w:val="24"/>
          <w:rtl/>
          <w:lang w:bidi="ar-JO"/>
        </w:rPr>
        <w:t>المنطق والتفكير الناقد</w:t>
      </w:r>
      <w:r w:rsidR="004E1DB9"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 xml:space="preserve">          </w:t>
      </w:r>
      <w:r w:rsidR="00AA4AB8"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 xml:space="preserve">           </w:t>
      </w:r>
      <w:r w:rsidRPr="00FC1330">
        <w:rPr>
          <w:rFonts w:asciiTheme="minorBidi" w:hAnsiTheme="minorBidi"/>
          <w:b/>
          <w:bCs/>
          <w:sz w:val="24"/>
          <w:szCs w:val="24"/>
          <w:rtl/>
          <w:lang w:bidi="ar-JO"/>
        </w:rPr>
        <w:t xml:space="preserve">  </w:t>
      </w:r>
      <w:r w:rsidRPr="00FC1330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الصفحات: </w:t>
      </w:r>
      <w:r w:rsidR="0031144A" w:rsidRPr="00FC1330">
        <w:rPr>
          <w:rFonts w:asciiTheme="minorBidi" w:hAnsiTheme="minorBidi"/>
          <w:b/>
          <w:bCs/>
          <w:sz w:val="28"/>
          <w:szCs w:val="28"/>
          <w:rtl/>
        </w:rPr>
        <w:t>(</w:t>
      </w:r>
      <w:r w:rsidR="004E1DB9">
        <w:rPr>
          <w:rFonts w:asciiTheme="minorBidi" w:hAnsiTheme="minorBidi" w:hint="cs"/>
          <w:b/>
          <w:bCs/>
          <w:sz w:val="28"/>
          <w:szCs w:val="28"/>
          <w:rtl/>
        </w:rPr>
        <w:t>102</w:t>
      </w:r>
      <w:r w:rsidR="0031144A" w:rsidRPr="00FC1330">
        <w:rPr>
          <w:rFonts w:asciiTheme="minorBidi" w:hAnsiTheme="minorBidi" w:hint="cs"/>
          <w:b/>
          <w:bCs/>
          <w:sz w:val="28"/>
          <w:szCs w:val="28"/>
          <w:rtl/>
        </w:rPr>
        <w:t>-</w:t>
      </w:r>
      <w:r w:rsidR="004E1DB9">
        <w:rPr>
          <w:rFonts w:asciiTheme="minorBidi" w:hAnsiTheme="minorBidi" w:hint="cs"/>
          <w:b/>
          <w:bCs/>
          <w:sz w:val="28"/>
          <w:szCs w:val="28"/>
          <w:rtl/>
        </w:rPr>
        <w:t>120</w:t>
      </w:r>
      <w:r w:rsidRPr="00FC1330">
        <w:rPr>
          <w:rFonts w:asciiTheme="minorBidi" w:hAnsiTheme="minorBidi"/>
          <w:b/>
          <w:bCs/>
          <w:sz w:val="28"/>
          <w:szCs w:val="28"/>
          <w:rtl/>
        </w:rPr>
        <w:t>)</w:t>
      </w:r>
      <w:r w:rsidRPr="00FC1330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  </w:t>
      </w:r>
      <w:r w:rsidR="00DF58D6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                     </w:t>
      </w:r>
      <w:r w:rsidRPr="00FC133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31144A" w:rsidRPr="00FC1330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الفترة الزمنية:من</w:t>
      </w:r>
      <w:r w:rsidR="007F0C34" w:rsidRPr="00FC133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3E3813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17</w:t>
      </w:r>
      <w:r w:rsidRPr="00FC1330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/ </w:t>
      </w:r>
      <w:r w:rsidR="00DF58D6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11</w:t>
      </w:r>
      <w:r w:rsidRPr="00FC1330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/ </w:t>
      </w:r>
      <w:r w:rsidR="009353D6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2025</w:t>
      </w:r>
      <w:r w:rsidRPr="00FC1330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إلى</w:t>
      </w:r>
      <w:r w:rsidR="007F0C34" w:rsidRPr="00FC133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3E3813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15</w:t>
      </w:r>
      <w:r w:rsidRPr="00FC133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Pr="00FC1330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/ </w:t>
      </w:r>
      <w:r w:rsidR="003E3813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12</w:t>
      </w:r>
      <w:r w:rsidRPr="00FC133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/ </w:t>
      </w:r>
      <w:r w:rsidR="009353D6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2025</w:t>
      </w:r>
      <w:r w:rsidRPr="00FC133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م</w:t>
      </w:r>
    </w:p>
    <w:tbl>
      <w:tblPr>
        <w:tblpPr w:leftFromText="180" w:rightFromText="180" w:vertAnchor="text" w:horzAnchor="margin" w:tblpY="142"/>
        <w:tblW w:w="1545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134"/>
        <w:gridCol w:w="1560"/>
        <w:gridCol w:w="2409"/>
        <w:gridCol w:w="1838"/>
        <w:gridCol w:w="3685"/>
        <w:gridCol w:w="1423"/>
      </w:tblGrid>
      <w:tr w:rsidR="00E37740" w:rsidRPr="00BA45AD" w:rsidTr="007F0C34">
        <w:trPr>
          <w:cantSplit/>
          <w:trHeight w:val="278"/>
        </w:trPr>
        <w:tc>
          <w:tcPr>
            <w:tcW w:w="170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37740" w:rsidRPr="00BA45AD" w:rsidRDefault="00E37740" w:rsidP="007F0C3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eastAsia="ar-SA" w:bidi="ar-JO"/>
              </w:rPr>
            </w:pPr>
            <w:r w:rsidRPr="00BA45A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التأمل الذاتي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37740" w:rsidRPr="00BA45AD" w:rsidRDefault="00E37740" w:rsidP="007F0C3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eastAsia="ar-SA" w:bidi="ar-JO"/>
              </w:rPr>
            </w:pPr>
            <w:r w:rsidRPr="00BA45A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أنشطة مرافقة</w:t>
            </w:r>
          </w:p>
        </w:tc>
        <w:tc>
          <w:tcPr>
            <w:tcW w:w="269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37740" w:rsidRPr="00BA45AD" w:rsidRDefault="00E37740" w:rsidP="007F0C3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eastAsia="ar-SA" w:bidi="ar-JO"/>
              </w:rPr>
            </w:pPr>
            <w:r w:rsidRPr="00BA45A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التقويم</w:t>
            </w:r>
          </w:p>
        </w:tc>
        <w:tc>
          <w:tcPr>
            <w:tcW w:w="240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37740" w:rsidRPr="00BA45AD" w:rsidRDefault="00E37740" w:rsidP="007F0C3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eastAsia="ar-SA" w:bidi="ar-JO"/>
              </w:rPr>
            </w:pPr>
            <w:r w:rsidRPr="00BA45A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استراتيجيات التدريس</w:t>
            </w:r>
          </w:p>
        </w:tc>
        <w:tc>
          <w:tcPr>
            <w:tcW w:w="183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37740" w:rsidRPr="007B23A0" w:rsidRDefault="00E3774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المواد التجهيزات</w:t>
            </w:r>
          </w:p>
          <w:p w:rsidR="00E37740" w:rsidRPr="007B23A0" w:rsidRDefault="00E3774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(مصادر التعلم)</w:t>
            </w:r>
          </w:p>
        </w:tc>
        <w:tc>
          <w:tcPr>
            <w:tcW w:w="368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37740" w:rsidRPr="007B23A0" w:rsidRDefault="00E3774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  <w:r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النتاجات</w:t>
            </w:r>
          </w:p>
        </w:tc>
        <w:tc>
          <w:tcPr>
            <w:tcW w:w="142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37740" w:rsidRPr="00BA45AD" w:rsidRDefault="00E37740" w:rsidP="007F0C3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eastAsia="ar-SA"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موضوع الوحدة</w:t>
            </w:r>
          </w:p>
        </w:tc>
      </w:tr>
      <w:tr w:rsidR="00E37740" w:rsidRPr="00BA45AD" w:rsidTr="007F0C34">
        <w:trPr>
          <w:cantSplit/>
          <w:trHeight w:val="530"/>
        </w:trPr>
        <w:tc>
          <w:tcPr>
            <w:tcW w:w="170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37740" w:rsidRPr="00BA45AD" w:rsidRDefault="00E37740" w:rsidP="007F0C34">
            <w:pPr>
              <w:bidi w:val="0"/>
              <w:rPr>
                <w:rFonts w:asciiTheme="minorBidi" w:hAnsiTheme="minorBidi"/>
                <w:b/>
                <w:bCs/>
                <w:sz w:val="28"/>
                <w:szCs w:val="28"/>
                <w:lang w:eastAsia="ar-SA" w:bidi="ar-JO"/>
              </w:rPr>
            </w:pPr>
          </w:p>
        </w:tc>
        <w:tc>
          <w:tcPr>
            <w:tcW w:w="170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37740" w:rsidRPr="00BA45AD" w:rsidRDefault="00E37740" w:rsidP="007F0C34">
            <w:pPr>
              <w:bidi w:val="0"/>
              <w:rPr>
                <w:rFonts w:asciiTheme="minorBidi" w:hAnsiTheme="minorBidi"/>
                <w:b/>
                <w:bCs/>
                <w:sz w:val="28"/>
                <w:szCs w:val="28"/>
                <w:lang w:eastAsia="ar-SA" w:bidi="ar-JO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37740" w:rsidRPr="00BA45AD" w:rsidRDefault="00E37740" w:rsidP="007F0C34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eastAsia="ar-SA" w:bidi="ar-JO"/>
              </w:rPr>
            </w:pPr>
            <w:r w:rsidRPr="00BA45A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الأدوات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37740" w:rsidRPr="00BA45AD" w:rsidRDefault="00E37740" w:rsidP="007F0C34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lang w:eastAsia="ar-SA" w:bidi="ar-JO"/>
              </w:rPr>
            </w:pPr>
            <w:r w:rsidRPr="00BA45A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الاستراتيجيات</w:t>
            </w:r>
          </w:p>
        </w:tc>
        <w:tc>
          <w:tcPr>
            <w:tcW w:w="240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37740" w:rsidRPr="00BA45AD" w:rsidRDefault="00E37740" w:rsidP="007F0C34">
            <w:pPr>
              <w:bidi w:val="0"/>
              <w:rPr>
                <w:rFonts w:asciiTheme="minorBidi" w:hAnsiTheme="minorBidi"/>
                <w:b/>
                <w:bCs/>
                <w:sz w:val="28"/>
                <w:szCs w:val="28"/>
                <w:lang w:eastAsia="ar-SA" w:bidi="ar-JO"/>
              </w:rPr>
            </w:pPr>
          </w:p>
        </w:tc>
        <w:tc>
          <w:tcPr>
            <w:tcW w:w="183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37740" w:rsidRPr="007B23A0" w:rsidRDefault="00E3774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37740" w:rsidRPr="007B23A0" w:rsidRDefault="00E37740" w:rsidP="007B23A0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37740" w:rsidRPr="00BA45AD" w:rsidRDefault="00E37740" w:rsidP="007F0C34">
            <w:pPr>
              <w:bidi w:val="0"/>
              <w:rPr>
                <w:rFonts w:asciiTheme="minorBidi" w:hAnsiTheme="minorBidi"/>
                <w:b/>
                <w:bCs/>
                <w:sz w:val="28"/>
                <w:szCs w:val="28"/>
                <w:lang w:eastAsia="ar-SA" w:bidi="ar-JO"/>
              </w:rPr>
            </w:pPr>
          </w:p>
        </w:tc>
      </w:tr>
      <w:tr w:rsidR="00E37740" w:rsidRPr="00BA45AD" w:rsidTr="007F0C34">
        <w:trPr>
          <w:trHeight w:val="5594"/>
        </w:trPr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37740" w:rsidRPr="00BA45AD" w:rsidRDefault="00E37740" w:rsidP="002C2BB3">
            <w:pPr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ar-SA" w:bidi="ar-JO"/>
              </w:rPr>
            </w:pPr>
            <w:r w:rsidRPr="00BA45A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-اشعر بالرضا عن:</w:t>
            </w:r>
          </w:p>
          <w:p w:rsidR="00E37740" w:rsidRPr="00BA45AD" w:rsidRDefault="00E37740" w:rsidP="002C2BB3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--------------</w:t>
            </w:r>
          </w:p>
          <w:p w:rsidR="00E37740" w:rsidRPr="00BA45AD" w:rsidRDefault="00E37740" w:rsidP="002C2BB3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---------------</w:t>
            </w:r>
          </w:p>
          <w:p w:rsidR="00E37740" w:rsidRPr="002C34F5" w:rsidRDefault="00E37740" w:rsidP="002C2BB3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-</w:t>
            </w:r>
            <w:r w:rsidRPr="002C34F5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التحديات:</w:t>
            </w:r>
          </w:p>
          <w:p w:rsidR="00E37740" w:rsidRPr="00BA45AD" w:rsidRDefault="00E37740" w:rsidP="002C2BB3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BA45A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---------------------------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---</w:t>
            </w:r>
          </w:p>
          <w:p w:rsidR="00E37740" w:rsidRDefault="00E37740" w:rsidP="002C2BB3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-</w:t>
            </w:r>
            <w:r w:rsidRPr="00BA45A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مقترحات التحسين</w:t>
            </w:r>
          </w:p>
          <w:p w:rsidR="00E37740" w:rsidRPr="00BA45AD" w:rsidRDefault="00E37740" w:rsidP="002C2BB3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------------------------------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37740" w:rsidRDefault="00E37740" w:rsidP="002C2BB3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37740" w:rsidRPr="002C34F5" w:rsidRDefault="00E37740" w:rsidP="002C2BB3">
            <w:pPr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eastAsia="ar-SA"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-</w:t>
            </w:r>
            <w:r w:rsidRPr="002C34F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قارير</w:t>
            </w:r>
            <w:r w:rsidRPr="002C34F5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2C34F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وبحوث</w:t>
            </w:r>
          </w:p>
          <w:p w:rsidR="00E37740" w:rsidRPr="00BA45AD" w:rsidRDefault="00E37740" w:rsidP="002C2BB3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E37740" w:rsidRPr="002C34F5" w:rsidRDefault="00E37740" w:rsidP="002C2BB3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-</w:t>
            </w:r>
            <w:r w:rsidRPr="002C34F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وراق</w:t>
            </w:r>
            <w:r w:rsidRPr="002C34F5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2C34F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مل</w:t>
            </w:r>
          </w:p>
          <w:p w:rsidR="00E37740" w:rsidRPr="00BA45AD" w:rsidRDefault="00E37740" w:rsidP="002C2BB3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  <w:p w:rsidR="00E37740" w:rsidRDefault="00E37740" w:rsidP="002C2BB3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BA45A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تابعة أنشطة الدروس</w:t>
            </w:r>
          </w:p>
          <w:p w:rsidR="00E37740" w:rsidRDefault="00E37740" w:rsidP="002C2BB3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-حل اسئلة الدروس</w:t>
            </w:r>
          </w:p>
          <w:p w:rsidR="00E37740" w:rsidRPr="00BA45AD" w:rsidRDefault="00E37740" w:rsidP="002C2BB3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37740" w:rsidRDefault="00E37740" w:rsidP="002C2BB3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37740" w:rsidRDefault="00E37740" w:rsidP="002C2BB3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37740" w:rsidRPr="002C34F5" w:rsidRDefault="00E37740" w:rsidP="002C2BB3">
            <w:pPr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-</w:t>
            </w:r>
            <w:r w:rsidRPr="002C34F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قوائم الشطب/ الرصد</w:t>
            </w:r>
          </w:p>
          <w:p w:rsidR="00E37740" w:rsidRDefault="00E37740" w:rsidP="002C2BB3">
            <w:pPr>
              <w:spacing w:after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37740" w:rsidRPr="00BA45AD" w:rsidRDefault="00E37740" w:rsidP="002C2BB3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E37740" w:rsidRPr="002C34F5" w:rsidRDefault="00E37740" w:rsidP="002C2BB3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-</w:t>
            </w:r>
            <w:r w:rsidRPr="002C34F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لم التقدير الرقمي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37740" w:rsidRDefault="00E37740" w:rsidP="002C2BB3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  <w:p w:rsidR="00E37740" w:rsidRDefault="00E37740" w:rsidP="002C2BB3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-</w:t>
            </w:r>
            <w:r w:rsidRPr="002C34F5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استراتيجية الملاحظة</w:t>
            </w:r>
          </w:p>
          <w:p w:rsidR="00E37740" w:rsidRPr="002C34F5" w:rsidRDefault="00E37740" w:rsidP="002C2BB3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  <w:p w:rsidR="00E37740" w:rsidRPr="00BA45AD" w:rsidRDefault="00E37740" w:rsidP="002C2BB3">
            <w:pPr>
              <w:spacing w:after="0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ar-SA"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-</w:t>
            </w:r>
            <w:r w:rsidRPr="00BA45A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استراتيجية الاداء</w:t>
            </w:r>
          </w:p>
          <w:p w:rsidR="00E37740" w:rsidRPr="00BA45AD" w:rsidRDefault="00E37740" w:rsidP="002C2BB3">
            <w:pPr>
              <w:spacing w:after="0"/>
              <w:ind w:left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bscript"/>
              </w:rPr>
            </w:pPr>
          </w:p>
          <w:p w:rsidR="00E37740" w:rsidRDefault="00E37740" w:rsidP="002C2BB3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-</w:t>
            </w:r>
            <w:r w:rsidRPr="00BA45A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القلم والورقة</w:t>
            </w:r>
          </w:p>
          <w:p w:rsidR="00E37740" w:rsidRDefault="00E37740" w:rsidP="002C2BB3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</w:p>
          <w:p w:rsidR="00E37740" w:rsidRPr="00BA45AD" w:rsidRDefault="00E37740" w:rsidP="002C2BB3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eastAsia="ar-SA"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JO"/>
              </w:rPr>
              <w:t>-اوراق عمل</w:t>
            </w:r>
          </w:p>
        </w:tc>
        <w:tc>
          <w:tcPr>
            <w:tcW w:w="24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37740" w:rsidRDefault="00E37740" w:rsidP="002C2BB3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37740" w:rsidRDefault="00E37740" w:rsidP="002C2BB3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BA45A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دريس المباشر</w:t>
            </w:r>
          </w:p>
          <w:p w:rsidR="00E37740" w:rsidRDefault="00E37740" w:rsidP="002C2BB3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*السؤال والجواب</w:t>
            </w:r>
          </w:p>
          <w:p w:rsidR="00E37740" w:rsidRPr="00BA45AD" w:rsidRDefault="00E37740" w:rsidP="002C2BB3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*الحوار والمناقشة</w:t>
            </w:r>
          </w:p>
          <w:p w:rsidR="00E37740" w:rsidRPr="00BA45AD" w:rsidRDefault="00E37740" w:rsidP="002C2BB3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37740" w:rsidRPr="007B23A0" w:rsidRDefault="00E37740" w:rsidP="002C2BB3">
            <w:pPr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FC1330" w:rsidRPr="007B23A0" w:rsidRDefault="00E37740" w:rsidP="002C2BB3">
            <w:pPr>
              <w:spacing w:after="0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ar-SA" w:bidi="ar-JO"/>
              </w:rPr>
            </w:pPr>
            <w:r w:rsidRPr="007B23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ar-SA"/>
              </w:rPr>
              <w:t>-</w:t>
            </w:r>
            <w:r w:rsidR="00FC1330" w:rsidRPr="007B23A0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 xml:space="preserve"> الكتاب المدرسي</w:t>
            </w:r>
          </w:p>
          <w:p w:rsidR="00E37740" w:rsidRPr="007B23A0" w:rsidRDefault="00E37740" w:rsidP="002C2BB3">
            <w:pPr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1DB9" w:rsidRPr="004E1DB9" w:rsidRDefault="004E1DB9" w:rsidP="004E1DB9">
            <w:pPr>
              <w:spacing w:after="0"/>
              <w:rPr>
                <w:rFonts w:asciiTheme="minorBidi" w:hAnsiTheme="minorBidi" w:cs="Arial"/>
                <w:b/>
                <w:bCs/>
                <w:lang w:eastAsia="ar-SA"/>
              </w:rPr>
            </w:pPr>
            <w:r w:rsidRPr="004E1DB9">
              <w:rPr>
                <w:rFonts w:asciiTheme="minorBidi" w:hAnsiTheme="minorBidi" w:cs="Arial"/>
                <w:b/>
                <w:bCs/>
                <w:lang w:eastAsia="ar-SA"/>
              </w:rPr>
              <w:t xml:space="preserve">  </w:t>
            </w:r>
            <w:r w:rsidRPr="004E1DB9">
              <w:rPr>
                <w:rFonts w:asciiTheme="minorBidi" w:hAnsiTheme="minorBidi" w:cs="Arial"/>
                <w:b/>
                <w:bCs/>
                <w:rtl/>
                <w:lang w:eastAsia="ar-SA"/>
              </w:rPr>
              <w:t>التعرف إلى المنطق ونشأته وطبيعته وأدواته الأساسية</w:t>
            </w:r>
            <w:r w:rsidRPr="004E1DB9">
              <w:rPr>
                <w:rFonts w:asciiTheme="minorBidi" w:hAnsiTheme="minorBidi" w:cs="Arial"/>
                <w:b/>
                <w:bCs/>
                <w:lang w:eastAsia="ar-SA"/>
              </w:rPr>
              <w:t>.</w:t>
            </w:r>
          </w:p>
          <w:p w:rsidR="004E1DB9" w:rsidRPr="004E1DB9" w:rsidRDefault="004E1DB9" w:rsidP="004E1DB9">
            <w:pPr>
              <w:spacing w:after="0"/>
              <w:rPr>
                <w:rFonts w:asciiTheme="minorBidi" w:hAnsiTheme="minorBidi" w:cs="Arial"/>
                <w:b/>
                <w:bCs/>
                <w:lang w:eastAsia="ar-SA"/>
              </w:rPr>
            </w:pPr>
            <w:r w:rsidRPr="004E1DB9">
              <w:rPr>
                <w:rFonts w:asciiTheme="minorBidi" w:hAnsiTheme="minorBidi" w:cs="Arial"/>
                <w:b/>
                <w:bCs/>
                <w:lang w:eastAsia="ar-SA"/>
              </w:rPr>
              <w:t xml:space="preserve">  </w:t>
            </w:r>
            <w:r w:rsidRPr="004E1DB9">
              <w:rPr>
                <w:rFonts w:asciiTheme="minorBidi" w:hAnsiTheme="minorBidi" w:cs="Arial"/>
                <w:b/>
                <w:bCs/>
                <w:rtl/>
                <w:lang w:eastAsia="ar-SA"/>
              </w:rPr>
              <w:t>التمييز بين المنطق الصوري والمنطق المادي</w:t>
            </w:r>
            <w:r w:rsidRPr="004E1DB9">
              <w:rPr>
                <w:rFonts w:asciiTheme="minorBidi" w:hAnsiTheme="minorBidi" w:cs="Arial"/>
                <w:b/>
                <w:bCs/>
                <w:lang w:eastAsia="ar-SA"/>
              </w:rPr>
              <w:t>.</w:t>
            </w:r>
          </w:p>
          <w:p w:rsidR="004E1DB9" w:rsidRPr="004E1DB9" w:rsidRDefault="004E1DB9" w:rsidP="004E1DB9">
            <w:pPr>
              <w:spacing w:after="0"/>
              <w:rPr>
                <w:rFonts w:asciiTheme="minorBidi" w:hAnsiTheme="minorBidi" w:cs="Arial"/>
                <w:b/>
                <w:bCs/>
                <w:lang w:eastAsia="ar-SA"/>
              </w:rPr>
            </w:pPr>
            <w:r w:rsidRPr="004E1DB9">
              <w:rPr>
                <w:rFonts w:asciiTheme="minorBidi" w:hAnsiTheme="minorBidi" w:cs="Arial"/>
                <w:b/>
                <w:bCs/>
                <w:lang w:eastAsia="ar-SA"/>
              </w:rPr>
              <w:t xml:space="preserve">  </w:t>
            </w:r>
            <w:r w:rsidRPr="004E1DB9">
              <w:rPr>
                <w:rFonts w:asciiTheme="minorBidi" w:hAnsiTheme="minorBidi" w:cs="Arial"/>
                <w:b/>
                <w:bCs/>
                <w:rtl/>
                <w:lang w:eastAsia="ar-SA"/>
              </w:rPr>
              <w:t>التمييز بين الجمل الإنشائية والجمل الخبرية</w:t>
            </w:r>
            <w:r w:rsidRPr="004E1DB9">
              <w:rPr>
                <w:rFonts w:asciiTheme="minorBidi" w:hAnsiTheme="minorBidi" w:cs="Arial"/>
                <w:b/>
                <w:bCs/>
                <w:lang w:eastAsia="ar-SA"/>
              </w:rPr>
              <w:t>.</w:t>
            </w:r>
          </w:p>
          <w:p w:rsidR="004E1DB9" w:rsidRPr="004E1DB9" w:rsidRDefault="004E1DB9" w:rsidP="004E1DB9">
            <w:pPr>
              <w:spacing w:after="0"/>
              <w:rPr>
                <w:rFonts w:asciiTheme="minorBidi" w:hAnsiTheme="minorBidi" w:cs="Arial"/>
                <w:b/>
                <w:bCs/>
                <w:lang w:eastAsia="ar-SA"/>
              </w:rPr>
            </w:pPr>
            <w:r w:rsidRPr="004E1DB9">
              <w:rPr>
                <w:rFonts w:asciiTheme="minorBidi" w:hAnsiTheme="minorBidi" w:cs="Arial"/>
                <w:b/>
                <w:bCs/>
                <w:lang w:eastAsia="ar-SA"/>
              </w:rPr>
              <w:t xml:space="preserve">  </w:t>
            </w:r>
            <w:r w:rsidRPr="004E1DB9">
              <w:rPr>
                <w:rFonts w:asciiTheme="minorBidi" w:hAnsiTheme="minorBidi" w:cs="Arial"/>
                <w:b/>
                <w:bCs/>
                <w:rtl/>
                <w:lang w:eastAsia="ar-SA"/>
              </w:rPr>
              <w:t>فهم العلاقة بين المفهوم والماصدق</w:t>
            </w:r>
            <w:r w:rsidRPr="004E1DB9">
              <w:rPr>
                <w:rFonts w:asciiTheme="minorBidi" w:hAnsiTheme="minorBidi" w:cs="Arial"/>
                <w:b/>
                <w:bCs/>
                <w:lang w:eastAsia="ar-SA"/>
              </w:rPr>
              <w:t>.</w:t>
            </w:r>
          </w:p>
          <w:p w:rsidR="004E1DB9" w:rsidRPr="004E1DB9" w:rsidRDefault="004E1DB9" w:rsidP="004E1DB9">
            <w:pPr>
              <w:spacing w:after="0"/>
              <w:rPr>
                <w:rFonts w:asciiTheme="minorBidi" w:hAnsiTheme="minorBidi" w:cs="Arial"/>
                <w:b/>
                <w:bCs/>
                <w:lang w:eastAsia="ar-SA"/>
              </w:rPr>
            </w:pPr>
            <w:r w:rsidRPr="004E1DB9">
              <w:rPr>
                <w:rFonts w:asciiTheme="minorBidi" w:hAnsiTheme="minorBidi" w:cs="Arial"/>
                <w:b/>
                <w:bCs/>
                <w:lang w:eastAsia="ar-SA"/>
              </w:rPr>
              <w:t xml:space="preserve">  </w:t>
            </w:r>
            <w:r w:rsidRPr="004E1DB9">
              <w:rPr>
                <w:rFonts w:asciiTheme="minorBidi" w:hAnsiTheme="minorBidi" w:cs="Arial"/>
                <w:b/>
                <w:bCs/>
                <w:rtl/>
                <w:lang w:eastAsia="ar-SA"/>
              </w:rPr>
              <w:t>فهم أنماط القضايا من حيث التحليل والتركيب</w:t>
            </w:r>
            <w:r w:rsidRPr="004E1DB9">
              <w:rPr>
                <w:rFonts w:asciiTheme="minorBidi" w:hAnsiTheme="minorBidi" w:cs="Arial"/>
                <w:b/>
                <w:bCs/>
                <w:lang w:eastAsia="ar-SA"/>
              </w:rPr>
              <w:t>.</w:t>
            </w:r>
          </w:p>
          <w:p w:rsidR="004E1DB9" w:rsidRPr="004E1DB9" w:rsidRDefault="004E1DB9" w:rsidP="004E1DB9">
            <w:pPr>
              <w:spacing w:after="0"/>
              <w:rPr>
                <w:rFonts w:asciiTheme="minorBidi" w:hAnsiTheme="minorBidi" w:cs="Arial"/>
                <w:b/>
                <w:bCs/>
                <w:lang w:eastAsia="ar-SA"/>
              </w:rPr>
            </w:pPr>
            <w:r w:rsidRPr="004E1DB9">
              <w:rPr>
                <w:rFonts w:asciiTheme="minorBidi" w:hAnsiTheme="minorBidi" w:cs="Arial"/>
                <w:b/>
                <w:bCs/>
                <w:lang w:eastAsia="ar-SA"/>
              </w:rPr>
              <w:t xml:space="preserve">  </w:t>
            </w:r>
            <w:r w:rsidRPr="004E1DB9">
              <w:rPr>
                <w:rFonts w:asciiTheme="minorBidi" w:hAnsiTheme="minorBidi" w:cs="Arial"/>
                <w:b/>
                <w:bCs/>
                <w:rtl/>
                <w:lang w:eastAsia="ar-SA"/>
              </w:rPr>
              <w:t>التمييز بين الحجة الاستنباطية والحجة الاستقرائية</w:t>
            </w:r>
            <w:r w:rsidRPr="004E1DB9">
              <w:rPr>
                <w:rFonts w:asciiTheme="minorBidi" w:hAnsiTheme="minorBidi" w:cs="Arial"/>
                <w:b/>
                <w:bCs/>
                <w:lang w:eastAsia="ar-SA"/>
              </w:rPr>
              <w:t>.</w:t>
            </w:r>
          </w:p>
          <w:p w:rsidR="004E1DB9" w:rsidRPr="004E1DB9" w:rsidRDefault="004E1DB9" w:rsidP="004E1DB9">
            <w:pPr>
              <w:spacing w:after="0"/>
              <w:rPr>
                <w:rFonts w:asciiTheme="minorBidi" w:hAnsiTheme="minorBidi" w:cs="Arial"/>
                <w:b/>
                <w:bCs/>
                <w:lang w:eastAsia="ar-SA"/>
              </w:rPr>
            </w:pPr>
            <w:r w:rsidRPr="004E1DB9">
              <w:rPr>
                <w:rFonts w:asciiTheme="minorBidi" w:hAnsiTheme="minorBidi" w:cs="Arial"/>
                <w:b/>
                <w:bCs/>
                <w:lang w:eastAsia="ar-SA"/>
              </w:rPr>
              <w:t xml:space="preserve">  </w:t>
            </w:r>
            <w:r w:rsidRPr="004E1DB9">
              <w:rPr>
                <w:rFonts w:asciiTheme="minorBidi" w:hAnsiTheme="minorBidi" w:cs="Arial"/>
                <w:b/>
                <w:bCs/>
                <w:rtl/>
                <w:lang w:eastAsia="ar-SA"/>
              </w:rPr>
              <w:t>إدراك أهمية مهارات التفكير</w:t>
            </w:r>
            <w:r w:rsidRPr="004E1DB9">
              <w:rPr>
                <w:rFonts w:asciiTheme="minorBidi" w:hAnsiTheme="minorBidi" w:cs="Arial"/>
                <w:b/>
                <w:bCs/>
                <w:lang w:eastAsia="ar-SA"/>
              </w:rPr>
              <w:t>.</w:t>
            </w:r>
          </w:p>
          <w:p w:rsidR="004E1DB9" w:rsidRPr="004E1DB9" w:rsidRDefault="004E1DB9" w:rsidP="004E1DB9">
            <w:pPr>
              <w:spacing w:after="0"/>
              <w:rPr>
                <w:rFonts w:asciiTheme="minorBidi" w:hAnsiTheme="minorBidi" w:cs="Arial"/>
                <w:b/>
                <w:bCs/>
                <w:lang w:eastAsia="ar-SA"/>
              </w:rPr>
            </w:pPr>
            <w:r w:rsidRPr="004E1DB9">
              <w:rPr>
                <w:rFonts w:asciiTheme="minorBidi" w:hAnsiTheme="minorBidi" w:cs="Arial"/>
                <w:b/>
                <w:bCs/>
                <w:lang w:eastAsia="ar-SA"/>
              </w:rPr>
              <w:t xml:space="preserve">  </w:t>
            </w:r>
            <w:r w:rsidRPr="004E1DB9">
              <w:rPr>
                <w:rFonts w:asciiTheme="minorBidi" w:hAnsiTheme="minorBidi" w:cs="Arial"/>
                <w:b/>
                <w:bCs/>
                <w:rtl/>
                <w:lang w:eastAsia="ar-SA"/>
              </w:rPr>
              <w:t>تحديد أهمية استخدام التفكير الناقد في حياة الإنسان</w:t>
            </w:r>
            <w:r w:rsidRPr="004E1DB9">
              <w:rPr>
                <w:rFonts w:asciiTheme="minorBidi" w:hAnsiTheme="minorBidi" w:cs="Arial"/>
                <w:b/>
                <w:bCs/>
                <w:lang w:eastAsia="ar-SA"/>
              </w:rPr>
              <w:t>.</w:t>
            </w:r>
          </w:p>
          <w:p w:rsidR="004E1DB9" w:rsidRPr="004E1DB9" w:rsidRDefault="004E1DB9" w:rsidP="004E1DB9">
            <w:pPr>
              <w:spacing w:after="0"/>
              <w:rPr>
                <w:rFonts w:asciiTheme="minorBidi" w:hAnsiTheme="minorBidi" w:cs="Arial"/>
                <w:b/>
                <w:bCs/>
                <w:lang w:eastAsia="ar-SA"/>
              </w:rPr>
            </w:pPr>
            <w:r w:rsidRPr="004E1DB9">
              <w:rPr>
                <w:rFonts w:asciiTheme="minorBidi" w:hAnsiTheme="minorBidi" w:cs="Arial"/>
                <w:b/>
                <w:bCs/>
                <w:lang w:eastAsia="ar-SA"/>
              </w:rPr>
              <w:t xml:space="preserve">  </w:t>
            </w:r>
            <w:r w:rsidRPr="004E1DB9">
              <w:rPr>
                <w:rFonts w:asciiTheme="minorBidi" w:hAnsiTheme="minorBidi" w:cs="Arial"/>
                <w:b/>
                <w:bCs/>
                <w:rtl/>
                <w:lang w:eastAsia="ar-SA"/>
              </w:rPr>
              <w:t>التعرف على الخطوات التي تساعد على تنمية التفكير الناقد</w:t>
            </w:r>
            <w:r w:rsidRPr="004E1DB9">
              <w:rPr>
                <w:rFonts w:asciiTheme="minorBidi" w:hAnsiTheme="minorBidi" w:cs="Arial"/>
                <w:b/>
                <w:bCs/>
                <w:lang w:eastAsia="ar-SA"/>
              </w:rPr>
              <w:t>.</w:t>
            </w:r>
          </w:p>
          <w:p w:rsidR="004E1DB9" w:rsidRPr="004E1DB9" w:rsidRDefault="004E1DB9" w:rsidP="004E1DB9">
            <w:pPr>
              <w:spacing w:after="0"/>
              <w:rPr>
                <w:rFonts w:asciiTheme="minorBidi" w:hAnsiTheme="minorBidi" w:cs="Arial"/>
                <w:b/>
                <w:bCs/>
                <w:lang w:eastAsia="ar-SA"/>
              </w:rPr>
            </w:pPr>
            <w:r w:rsidRPr="004E1DB9">
              <w:rPr>
                <w:rFonts w:asciiTheme="minorBidi" w:hAnsiTheme="minorBidi" w:cs="Arial"/>
                <w:b/>
                <w:bCs/>
                <w:lang w:eastAsia="ar-SA"/>
              </w:rPr>
              <w:t xml:space="preserve">  </w:t>
            </w:r>
            <w:r w:rsidRPr="004E1DB9">
              <w:rPr>
                <w:rFonts w:asciiTheme="minorBidi" w:hAnsiTheme="minorBidi" w:cs="Arial"/>
                <w:b/>
                <w:bCs/>
                <w:rtl/>
                <w:lang w:eastAsia="ar-SA"/>
              </w:rPr>
              <w:t>التعرف على أهم سمات المفكر الناقد</w:t>
            </w:r>
          </w:p>
          <w:p w:rsidR="00E37740" w:rsidRPr="004E1DB9" w:rsidRDefault="00E37740" w:rsidP="008745C6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E1DB9" w:rsidRPr="004E1DB9" w:rsidRDefault="00A723CB" w:rsidP="004E1DB9">
            <w:pPr>
              <w:pStyle w:val="NormalWeb"/>
              <w:bidi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t xml:space="preserve"> </w:t>
            </w:r>
            <w:r w:rsidRPr="008745C6">
              <w:rPr>
                <w:sz w:val="22"/>
                <w:szCs w:val="22"/>
              </w:rPr>
              <w:t xml:space="preserve"> </w:t>
            </w:r>
            <w:r w:rsidR="008745C6" w:rsidRPr="008745C6">
              <w:rPr>
                <w:sz w:val="22"/>
                <w:szCs w:val="22"/>
                <w:rtl/>
              </w:rPr>
              <w:t xml:space="preserve"> </w:t>
            </w:r>
            <w:r w:rsidR="004E1DB9" w:rsidRPr="004E1DB9">
              <w:rPr>
                <w:b/>
                <w:bCs/>
                <w:sz w:val="20"/>
                <w:szCs w:val="20"/>
              </w:rPr>
              <w:t xml:space="preserve">  </w:t>
            </w:r>
            <w:r w:rsidR="004E1DB9" w:rsidRPr="004E1DB9">
              <w:rPr>
                <w:b/>
                <w:bCs/>
                <w:sz w:val="20"/>
                <w:szCs w:val="20"/>
                <w:rtl/>
              </w:rPr>
              <w:t>الدرس الأول</w:t>
            </w:r>
            <w:r w:rsidR="004E1DB9" w:rsidRPr="004E1DB9">
              <w:rPr>
                <w:b/>
                <w:bCs/>
                <w:sz w:val="20"/>
                <w:szCs w:val="20"/>
              </w:rPr>
              <w:t xml:space="preserve">: </w:t>
            </w:r>
            <w:r w:rsidR="004E1DB9" w:rsidRPr="004E1DB9">
              <w:rPr>
                <w:b/>
                <w:bCs/>
                <w:sz w:val="20"/>
                <w:szCs w:val="20"/>
                <w:rtl/>
              </w:rPr>
              <w:t>المنطق</w:t>
            </w:r>
            <w:r w:rsidR="004E1DB9" w:rsidRPr="004E1DB9">
              <w:rPr>
                <w:b/>
                <w:bCs/>
                <w:sz w:val="20"/>
                <w:szCs w:val="20"/>
              </w:rPr>
              <w:t>.</w:t>
            </w:r>
          </w:p>
          <w:p w:rsidR="004E1DB9" w:rsidRPr="004E1DB9" w:rsidRDefault="004E1DB9" w:rsidP="004E1DB9">
            <w:pPr>
              <w:pStyle w:val="NormalWeb"/>
              <w:bidi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4E1DB9">
              <w:rPr>
                <w:b/>
                <w:bCs/>
                <w:sz w:val="20"/>
                <w:szCs w:val="20"/>
              </w:rPr>
              <w:t xml:space="preserve">  </w:t>
            </w:r>
            <w:r w:rsidRPr="004E1DB9">
              <w:rPr>
                <w:b/>
                <w:bCs/>
                <w:sz w:val="20"/>
                <w:szCs w:val="20"/>
                <w:rtl/>
              </w:rPr>
              <w:t>الدرس الثاني</w:t>
            </w:r>
            <w:r w:rsidRPr="004E1DB9">
              <w:rPr>
                <w:b/>
                <w:bCs/>
                <w:sz w:val="20"/>
                <w:szCs w:val="20"/>
              </w:rPr>
              <w:t xml:space="preserve">: </w:t>
            </w:r>
            <w:r w:rsidRPr="004E1DB9">
              <w:rPr>
                <w:b/>
                <w:bCs/>
                <w:sz w:val="20"/>
                <w:szCs w:val="20"/>
                <w:rtl/>
              </w:rPr>
              <w:t>القضايا والحدود المنطقية</w:t>
            </w:r>
            <w:r w:rsidRPr="004E1DB9">
              <w:rPr>
                <w:b/>
                <w:bCs/>
                <w:sz w:val="20"/>
                <w:szCs w:val="20"/>
              </w:rPr>
              <w:t>.</w:t>
            </w:r>
          </w:p>
          <w:p w:rsidR="004E1DB9" w:rsidRPr="004E1DB9" w:rsidRDefault="004E1DB9" w:rsidP="004E1DB9">
            <w:pPr>
              <w:pStyle w:val="NormalWeb"/>
              <w:bidi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4E1DB9">
              <w:rPr>
                <w:b/>
                <w:bCs/>
                <w:sz w:val="20"/>
                <w:szCs w:val="20"/>
              </w:rPr>
              <w:t xml:space="preserve">  </w:t>
            </w:r>
            <w:r w:rsidRPr="004E1DB9">
              <w:rPr>
                <w:b/>
                <w:bCs/>
                <w:sz w:val="20"/>
                <w:szCs w:val="20"/>
                <w:rtl/>
              </w:rPr>
              <w:t>الدرس الثالث</w:t>
            </w:r>
            <w:r w:rsidRPr="004E1DB9">
              <w:rPr>
                <w:b/>
                <w:bCs/>
                <w:sz w:val="20"/>
                <w:szCs w:val="20"/>
              </w:rPr>
              <w:t xml:space="preserve">: </w:t>
            </w:r>
            <w:r w:rsidRPr="004E1DB9">
              <w:rPr>
                <w:b/>
                <w:bCs/>
                <w:sz w:val="20"/>
                <w:szCs w:val="20"/>
                <w:rtl/>
              </w:rPr>
              <w:t>الحجة الاستنباطية والحجة الاستقرائية</w:t>
            </w:r>
            <w:r w:rsidRPr="004E1DB9">
              <w:rPr>
                <w:b/>
                <w:bCs/>
                <w:sz w:val="20"/>
                <w:szCs w:val="20"/>
              </w:rPr>
              <w:t>.</w:t>
            </w:r>
          </w:p>
          <w:p w:rsidR="004E1DB9" w:rsidRPr="004E1DB9" w:rsidRDefault="004E1DB9" w:rsidP="004E1DB9">
            <w:pPr>
              <w:pStyle w:val="NormalWeb"/>
              <w:bidi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4E1DB9">
              <w:rPr>
                <w:b/>
                <w:bCs/>
                <w:sz w:val="20"/>
                <w:szCs w:val="20"/>
              </w:rPr>
              <w:t xml:space="preserve">  </w:t>
            </w:r>
            <w:r w:rsidRPr="004E1DB9">
              <w:rPr>
                <w:b/>
                <w:bCs/>
                <w:sz w:val="20"/>
                <w:szCs w:val="20"/>
                <w:rtl/>
              </w:rPr>
              <w:t>الدرس الرابع</w:t>
            </w:r>
            <w:r w:rsidRPr="004E1DB9">
              <w:rPr>
                <w:b/>
                <w:bCs/>
                <w:sz w:val="20"/>
                <w:szCs w:val="20"/>
              </w:rPr>
              <w:t xml:space="preserve">: </w:t>
            </w:r>
            <w:r w:rsidRPr="004E1DB9">
              <w:rPr>
                <w:b/>
                <w:bCs/>
                <w:sz w:val="20"/>
                <w:szCs w:val="20"/>
                <w:rtl/>
              </w:rPr>
              <w:t>مهارات التفكير</w:t>
            </w:r>
            <w:r w:rsidRPr="004E1DB9">
              <w:rPr>
                <w:b/>
                <w:bCs/>
                <w:sz w:val="20"/>
                <w:szCs w:val="20"/>
              </w:rPr>
              <w:t>.</w:t>
            </w:r>
          </w:p>
          <w:p w:rsidR="004E1DB9" w:rsidRPr="004E1DB9" w:rsidRDefault="004E1DB9" w:rsidP="004E1DB9">
            <w:pPr>
              <w:pStyle w:val="NormalWeb"/>
              <w:bidi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4E1DB9">
              <w:rPr>
                <w:b/>
                <w:bCs/>
                <w:sz w:val="20"/>
                <w:szCs w:val="20"/>
              </w:rPr>
              <w:t xml:space="preserve">  </w:t>
            </w:r>
            <w:r w:rsidRPr="004E1DB9">
              <w:rPr>
                <w:b/>
                <w:bCs/>
                <w:sz w:val="20"/>
                <w:szCs w:val="20"/>
                <w:rtl/>
              </w:rPr>
              <w:t>الدرس الخامس</w:t>
            </w:r>
            <w:r w:rsidRPr="004E1DB9">
              <w:rPr>
                <w:b/>
                <w:bCs/>
                <w:sz w:val="20"/>
                <w:szCs w:val="20"/>
              </w:rPr>
              <w:t xml:space="preserve">: </w:t>
            </w:r>
            <w:r w:rsidRPr="004E1DB9">
              <w:rPr>
                <w:b/>
                <w:bCs/>
                <w:sz w:val="20"/>
                <w:szCs w:val="20"/>
                <w:rtl/>
              </w:rPr>
              <w:t>التفكير الناقد</w:t>
            </w:r>
            <w:r w:rsidRPr="004E1DB9">
              <w:rPr>
                <w:b/>
                <w:bCs/>
                <w:sz w:val="20"/>
                <w:szCs w:val="20"/>
              </w:rPr>
              <w:t>.</w:t>
            </w:r>
          </w:p>
          <w:p w:rsidR="004E1DB9" w:rsidRPr="004E1DB9" w:rsidRDefault="004E1DB9" w:rsidP="004E1DB9">
            <w:pPr>
              <w:pStyle w:val="NormalWeb"/>
              <w:bidi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4E1DB9">
              <w:rPr>
                <w:b/>
                <w:bCs/>
                <w:sz w:val="20"/>
                <w:szCs w:val="20"/>
              </w:rPr>
              <w:t xml:space="preserve">  </w:t>
            </w:r>
            <w:r w:rsidRPr="004E1DB9">
              <w:rPr>
                <w:b/>
                <w:bCs/>
                <w:sz w:val="20"/>
                <w:szCs w:val="20"/>
                <w:rtl/>
              </w:rPr>
              <w:t>الدرس السادس</w:t>
            </w:r>
            <w:r w:rsidRPr="004E1DB9">
              <w:rPr>
                <w:b/>
                <w:bCs/>
                <w:sz w:val="20"/>
                <w:szCs w:val="20"/>
              </w:rPr>
              <w:t xml:space="preserve">: </w:t>
            </w:r>
            <w:r w:rsidRPr="004E1DB9">
              <w:rPr>
                <w:b/>
                <w:bCs/>
                <w:sz w:val="20"/>
                <w:szCs w:val="20"/>
                <w:rtl/>
              </w:rPr>
              <w:t>طرائق التفكير الناقد</w:t>
            </w:r>
            <w:r w:rsidRPr="004E1DB9">
              <w:rPr>
                <w:b/>
                <w:bCs/>
                <w:sz w:val="20"/>
                <w:szCs w:val="20"/>
              </w:rPr>
              <w:t>.</w:t>
            </w:r>
          </w:p>
          <w:p w:rsidR="00E37740" w:rsidRPr="004E1DB9" w:rsidRDefault="00E37740" w:rsidP="008745C6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  <w:lang w:eastAsia="ar-SA" w:bidi="ar-JO"/>
              </w:rPr>
            </w:pPr>
          </w:p>
        </w:tc>
      </w:tr>
    </w:tbl>
    <w:p w:rsidR="007B23A0" w:rsidRPr="00EE5FF0" w:rsidRDefault="00A31386" w:rsidP="007B23A0">
      <w:pPr>
        <w:spacing w:after="0" w:line="240" w:lineRule="auto"/>
        <w:ind w:left="-352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</w:t>
      </w:r>
      <w:r w:rsidR="007B23A0" w:rsidRPr="00EE5FF0">
        <w:rPr>
          <w:rFonts w:ascii="Arial" w:hAnsi="Arial" w:hint="cs"/>
          <w:b/>
          <w:bCs/>
          <w:sz w:val="24"/>
          <w:szCs w:val="24"/>
          <w:rtl/>
        </w:rPr>
        <w:t>معلومات عامة عن الطلبة :</w:t>
      </w:r>
    </w:p>
    <w:p w:rsidR="007B23A0" w:rsidRPr="00EE5FF0" w:rsidRDefault="007B23A0" w:rsidP="007B23A0">
      <w:pPr>
        <w:spacing w:after="0" w:line="240" w:lineRule="auto"/>
        <w:ind w:left="-352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  </w:t>
      </w:r>
      <w:r w:rsidR="00670F5B">
        <w:rPr>
          <w:rFonts w:ascii="Arial" w:hAnsi="Arial" w:hint="cs"/>
          <w:b/>
          <w:bCs/>
          <w:sz w:val="24"/>
          <w:szCs w:val="24"/>
          <w:rtl/>
        </w:rPr>
        <w:t xml:space="preserve">اعداد </w:t>
      </w:r>
      <w:r w:rsidR="0074079B">
        <w:rPr>
          <w:rFonts w:ascii="Arial" w:hAnsi="Arial" w:hint="cs"/>
          <w:b/>
          <w:bCs/>
          <w:sz w:val="24"/>
          <w:szCs w:val="24"/>
          <w:rtl/>
        </w:rPr>
        <w:t>المعلم</w:t>
      </w:r>
      <w:r w:rsidR="00670F5B">
        <w:rPr>
          <w:rFonts w:ascii="Arial" w:hAnsi="Arial" w:hint="cs"/>
          <w:b/>
          <w:bCs/>
          <w:sz w:val="24"/>
          <w:szCs w:val="24"/>
          <w:rtl/>
        </w:rPr>
        <w:t xml:space="preserve">: 1)             </w:t>
      </w:r>
      <w:r w:rsidR="00635872">
        <w:rPr>
          <w:rFonts w:ascii="Arial" w:hAnsi="Arial" w:hint="cs"/>
          <w:b/>
          <w:bCs/>
          <w:sz w:val="24"/>
          <w:szCs w:val="24"/>
          <w:rtl/>
        </w:rPr>
        <w:t xml:space="preserve">           </w:t>
      </w: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                          </w:t>
      </w:r>
      <w:r w:rsidRPr="00EE5FF0">
        <w:rPr>
          <w:rFonts w:ascii="Arial" w:hAnsi="Arial" w:hint="cs"/>
          <w:b/>
          <w:bCs/>
          <w:sz w:val="24"/>
          <w:szCs w:val="24"/>
          <w:rtl/>
        </w:rPr>
        <w:t>2)                   3)</w:t>
      </w:r>
    </w:p>
    <w:p w:rsidR="007B23A0" w:rsidRPr="00EE5FF0" w:rsidRDefault="007B23A0" w:rsidP="007B23A0">
      <w:pPr>
        <w:spacing w:after="0" w:line="240" w:lineRule="auto"/>
        <w:ind w:left="-352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       </w:t>
      </w:r>
      <w:r w:rsidR="005A6B28">
        <w:rPr>
          <w:rFonts w:ascii="Arial" w:hAnsi="Arial" w:hint="cs"/>
          <w:b/>
          <w:bCs/>
          <w:sz w:val="24"/>
          <w:szCs w:val="24"/>
          <w:rtl/>
        </w:rPr>
        <w:t xml:space="preserve">مدير المدرسة /الاسم والتوقيع : </w:t>
      </w:r>
      <w:r w:rsidR="00F60134">
        <w:rPr>
          <w:rFonts w:ascii="Arial" w:hAnsi="Arial" w:hint="cs"/>
          <w:b/>
          <w:bCs/>
          <w:sz w:val="24"/>
          <w:szCs w:val="24"/>
          <w:rtl/>
        </w:rPr>
        <w:t>......................</w:t>
      </w:r>
      <w:r w:rsidR="005A6B28">
        <w:rPr>
          <w:rFonts w:ascii="Arial" w:hAnsi="Arial" w:hint="cs"/>
          <w:b/>
          <w:bCs/>
          <w:sz w:val="24"/>
          <w:szCs w:val="24"/>
          <w:rtl/>
        </w:rPr>
        <w:t>التاريخ : .....................</w:t>
      </w:r>
    </w:p>
    <w:p w:rsidR="007B23A0" w:rsidRPr="00EE5FF0" w:rsidRDefault="007B23A0" w:rsidP="007B23A0">
      <w:pPr>
        <w:spacing w:after="0" w:line="240" w:lineRule="auto"/>
        <w:ind w:left="-352"/>
        <w:rPr>
          <w:rFonts w:ascii="Arial" w:hAnsi="Arial"/>
          <w:b/>
          <w:bCs/>
          <w:sz w:val="24"/>
          <w:szCs w:val="24"/>
          <w:rtl/>
          <w:lang w:bidi="ar-AE"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            </w:t>
      </w:r>
      <w:r w:rsidRPr="00EE5FF0">
        <w:rPr>
          <w:rFonts w:ascii="Arial" w:hAnsi="Arial" w:hint="cs"/>
          <w:b/>
          <w:bCs/>
          <w:sz w:val="24"/>
          <w:szCs w:val="24"/>
          <w:rtl/>
        </w:rPr>
        <w:t xml:space="preserve"> التربوي / الاسم والتوقيع : .........................  التاريخ : .....................</w:t>
      </w:r>
      <w:r>
        <w:rPr>
          <w:rFonts w:ascii="Arial" w:hAnsi="Arial" w:hint="cs"/>
          <w:b/>
          <w:bCs/>
          <w:sz w:val="24"/>
          <w:szCs w:val="24"/>
          <w:rtl/>
          <w:lang w:bidi="ar-AE"/>
        </w:rPr>
        <w:t xml:space="preserve">                                                                  </w:t>
      </w:r>
      <w:r w:rsidR="00670F5B">
        <w:rPr>
          <w:rFonts w:asciiTheme="minorBidi" w:hAnsiTheme="minorBidi"/>
          <w:b/>
          <w:bCs/>
          <w:sz w:val="24"/>
          <w:szCs w:val="24"/>
        </w:rPr>
        <w:t>form#Qf71_1_47rev.a</w:t>
      </w:r>
    </w:p>
    <w:p w:rsidR="008745C6" w:rsidRDefault="007B23A0" w:rsidP="00C04244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</w:t>
      </w:r>
      <w:r w:rsidR="007C2332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</w:t>
      </w:r>
      <w:r w:rsidR="00C04244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</w:p>
    <w:p w:rsidR="00A31386" w:rsidRDefault="00C04244" w:rsidP="00C04244">
      <w:pPr>
        <w:rPr>
          <w:rFonts w:ascii="Arial" w:hAnsi="Arial" w:cs="Arial"/>
          <w:b/>
          <w:bCs/>
          <w:sz w:val="28"/>
          <w:szCs w:val="28"/>
          <w:rtl/>
          <w:lang w:bidi="ar-JO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</w:t>
      </w:r>
    </w:p>
    <w:p w:rsidR="00C04244" w:rsidRDefault="00C04244" w:rsidP="00A31386">
      <w:pPr>
        <w:jc w:val="center"/>
        <w:rPr>
          <w:rFonts w:ascii="Arial" w:hAnsi="Arial" w:cs="Arial"/>
          <w:b/>
          <w:bCs/>
          <w:sz w:val="32"/>
          <w:szCs w:val="32"/>
          <w:rtl/>
          <w:lang w:bidi="ar-JO"/>
        </w:rPr>
      </w:pPr>
      <w:r w:rsidRPr="006C50A0">
        <w:rPr>
          <w:rFonts w:ascii="Arial" w:hAnsi="Arial" w:cs="Arial"/>
          <w:b/>
          <w:bCs/>
          <w:sz w:val="28"/>
          <w:szCs w:val="28"/>
          <w:rtl/>
          <w:lang w:bidi="ar-JO"/>
        </w:rPr>
        <w:t>نــمــــــ</w:t>
      </w:r>
      <w:r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وذج </w:t>
      </w:r>
      <w:r w:rsidRPr="00900D78">
        <w:rPr>
          <w:rFonts w:ascii="Arial" w:hAnsi="Arial" w:cs="Arial"/>
          <w:b/>
          <w:bCs/>
          <w:sz w:val="32"/>
          <w:szCs w:val="32"/>
          <w:rtl/>
          <w:lang w:bidi="ar-JO"/>
        </w:rPr>
        <w:t>تــحــلــيـــل مـحـتــــــو</w:t>
      </w:r>
      <w:r w:rsidRPr="00900D78">
        <w:rPr>
          <w:rFonts w:ascii="Arial" w:hAnsi="Arial" w:cs="Arial" w:hint="cs"/>
          <w:b/>
          <w:bCs/>
          <w:sz w:val="32"/>
          <w:szCs w:val="32"/>
          <w:rtl/>
          <w:lang w:bidi="ar-JO"/>
        </w:rPr>
        <w:t>ى</w:t>
      </w:r>
    </w:p>
    <w:tbl>
      <w:tblPr>
        <w:tblStyle w:val="TableGrid"/>
        <w:tblpPr w:leftFromText="180" w:rightFromText="180" w:vertAnchor="page" w:horzAnchor="margin" w:tblpY="2392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2736"/>
        <w:gridCol w:w="5630"/>
        <w:gridCol w:w="2045"/>
        <w:gridCol w:w="2951"/>
      </w:tblGrid>
      <w:tr w:rsidR="00F90AEB" w:rsidRPr="00250C2E" w:rsidTr="00F90AEB">
        <w:trPr>
          <w:trHeight w:val="708"/>
        </w:trPr>
        <w:tc>
          <w:tcPr>
            <w:tcW w:w="721" w:type="pct"/>
            <w:shd w:val="pct10" w:color="auto" w:fill="auto"/>
            <w:vAlign w:val="center"/>
          </w:tcPr>
          <w:p w:rsidR="00F90AEB" w:rsidRPr="00F60134" w:rsidRDefault="00F90AEB" w:rsidP="00096BBA">
            <w:pPr>
              <w:widowControl w:val="0"/>
              <w:spacing w:line="336" w:lineRule="auto"/>
              <w:jc w:val="low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F90AEB" w:rsidRPr="00F60134" w:rsidRDefault="00F90AEB" w:rsidP="00096BBA">
            <w:pPr>
              <w:widowControl w:val="0"/>
              <w:spacing w:line="336" w:lineRule="auto"/>
              <w:jc w:val="low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F60134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المفردات</w:t>
            </w:r>
          </w:p>
        </w:tc>
        <w:tc>
          <w:tcPr>
            <w:tcW w:w="876" w:type="pct"/>
            <w:shd w:val="pct10" w:color="auto" w:fill="auto"/>
            <w:vAlign w:val="center"/>
          </w:tcPr>
          <w:p w:rsidR="00F90AEB" w:rsidRPr="00F60134" w:rsidRDefault="00F90AEB" w:rsidP="00096BBA">
            <w:pPr>
              <w:widowControl w:val="0"/>
              <w:spacing w:line="336" w:lineRule="auto"/>
              <w:jc w:val="low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F90AEB" w:rsidRPr="00F60134" w:rsidRDefault="00F90AEB" w:rsidP="00096BBA">
            <w:pPr>
              <w:widowControl w:val="0"/>
              <w:spacing w:line="336" w:lineRule="auto"/>
              <w:jc w:val="low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F60134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المفاهيم والمصطلحات</w:t>
            </w:r>
          </w:p>
        </w:tc>
        <w:tc>
          <w:tcPr>
            <w:tcW w:w="1803" w:type="pct"/>
            <w:shd w:val="pct10" w:color="auto" w:fill="auto"/>
            <w:vAlign w:val="center"/>
          </w:tcPr>
          <w:p w:rsidR="00F90AEB" w:rsidRPr="00F60134" w:rsidRDefault="00F90AEB" w:rsidP="00096BBA">
            <w:pPr>
              <w:widowControl w:val="0"/>
              <w:spacing w:line="33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F90AEB" w:rsidRPr="00F60134" w:rsidRDefault="00F90AEB" w:rsidP="00096BBA">
            <w:pPr>
              <w:widowControl w:val="0"/>
              <w:spacing w:line="33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F60134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الحقائق والأفكار والتعميمات</w:t>
            </w:r>
          </w:p>
        </w:tc>
        <w:tc>
          <w:tcPr>
            <w:tcW w:w="655" w:type="pct"/>
            <w:shd w:val="pct10" w:color="auto" w:fill="auto"/>
            <w:vAlign w:val="center"/>
          </w:tcPr>
          <w:p w:rsidR="00F90AEB" w:rsidRPr="00F60134" w:rsidRDefault="00F90AEB" w:rsidP="00096BBA">
            <w:pPr>
              <w:widowControl w:val="0"/>
              <w:spacing w:line="336" w:lineRule="auto"/>
              <w:jc w:val="low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F60134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القيم والاتجاهات</w:t>
            </w:r>
          </w:p>
        </w:tc>
        <w:tc>
          <w:tcPr>
            <w:tcW w:w="945" w:type="pct"/>
            <w:shd w:val="pct10" w:color="auto" w:fill="auto"/>
            <w:vAlign w:val="center"/>
          </w:tcPr>
          <w:p w:rsidR="00F90AEB" w:rsidRPr="00F60134" w:rsidRDefault="00F90AEB" w:rsidP="00096BBA">
            <w:pPr>
              <w:widowControl w:val="0"/>
              <w:spacing w:line="33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F60134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  <w:t>الأنشطة والأسئلة وقضايا المناقشة</w:t>
            </w:r>
          </w:p>
        </w:tc>
      </w:tr>
      <w:tr w:rsidR="00F90AEB" w:rsidRPr="00250C2E" w:rsidTr="00F90AEB">
        <w:trPr>
          <w:trHeight w:val="6669"/>
        </w:trPr>
        <w:tc>
          <w:tcPr>
            <w:tcW w:w="721" w:type="pct"/>
          </w:tcPr>
          <w:p w:rsidR="004E1DB9" w:rsidRPr="004E1DB9" w:rsidRDefault="00F90AEB" w:rsidP="004E1DB9">
            <w:pPr>
              <w:widowControl w:val="0"/>
              <w:spacing w:line="336" w:lineRule="auto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F90AEB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="008745C6" w:rsidRPr="008745C6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 xml:space="preserve">   </w:t>
            </w:r>
            <w:r w:rsidR="004E1DB9">
              <w:rPr>
                <w:rtl/>
              </w:rPr>
              <w:t xml:space="preserve"> </w:t>
            </w:r>
            <w:r w:rsidR="004E1DB9" w:rsidRPr="004E1DB9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درس الأول: المنطق.</w:t>
            </w:r>
          </w:p>
          <w:p w:rsidR="004E1DB9" w:rsidRPr="004E1DB9" w:rsidRDefault="004E1DB9" w:rsidP="004E1DB9">
            <w:pPr>
              <w:widowControl w:val="0"/>
              <w:spacing w:line="336" w:lineRule="auto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4E1DB9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درس الثاني: القضايا والحدود المنطقية.</w:t>
            </w:r>
          </w:p>
          <w:p w:rsidR="004E1DB9" w:rsidRPr="004E1DB9" w:rsidRDefault="004E1DB9" w:rsidP="004E1DB9">
            <w:pPr>
              <w:widowControl w:val="0"/>
              <w:spacing w:line="336" w:lineRule="auto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4E1DB9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درس الثالث: الحجة الاستنباطية والحجة الاستقرائية.</w:t>
            </w:r>
          </w:p>
          <w:p w:rsidR="004E1DB9" w:rsidRPr="004E1DB9" w:rsidRDefault="004E1DB9" w:rsidP="004E1DB9">
            <w:pPr>
              <w:widowControl w:val="0"/>
              <w:spacing w:line="336" w:lineRule="auto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4E1DB9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درس الرابع: مهارات التفكير.</w:t>
            </w:r>
          </w:p>
          <w:p w:rsidR="004E1DB9" w:rsidRPr="004E1DB9" w:rsidRDefault="004E1DB9" w:rsidP="004E1DB9">
            <w:pPr>
              <w:widowControl w:val="0"/>
              <w:spacing w:line="336" w:lineRule="auto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4E1DB9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درس الخامس: التفكير الناقد.</w:t>
            </w:r>
          </w:p>
          <w:p w:rsidR="00F90AEB" w:rsidRPr="00F60134" w:rsidRDefault="004E1DB9" w:rsidP="004E1DB9">
            <w:pPr>
              <w:widowControl w:val="0"/>
              <w:spacing w:line="336" w:lineRule="auto"/>
              <w:jc w:val="low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4E1DB9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درس السادس: طرائق التفكير الناقد.</w:t>
            </w:r>
          </w:p>
        </w:tc>
        <w:tc>
          <w:tcPr>
            <w:tcW w:w="876" w:type="pct"/>
          </w:tcPr>
          <w:p w:rsidR="008745C6" w:rsidRPr="008745C6" w:rsidRDefault="00F90AEB" w:rsidP="008745C6">
            <w:pPr>
              <w:widowControl w:val="0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F90AEB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="008745C6">
              <w:rPr>
                <w:rtl/>
              </w:rPr>
              <w:t xml:space="preserve"> </w:t>
            </w:r>
            <w:r w:rsidR="008745C6" w:rsidRPr="008745C6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نهضة العربية</w:t>
            </w:r>
          </w:p>
          <w:p w:rsidR="008745C6" w:rsidRPr="008745C6" w:rsidRDefault="008745C6" w:rsidP="008745C6">
            <w:pPr>
              <w:widowControl w:val="0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745C6" w:rsidRPr="008745C6" w:rsidRDefault="008745C6" w:rsidP="008745C6">
            <w:pPr>
              <w:widowControl w:val="0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8745C6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سياسة التتريك</w:t>
            </w:r>
          </w:p>
          <w:p w:rsidR="008745C6" w:rsidRPr="008745C6" w:rsidRDefault="008745C6" w:rsidP="008745C6">
            <w:pPr>
              <w:widowControl w:val="0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745C6" w:rsidRPr="008745C6" w:rsidRDefault="008745C6" w:rsidP="008745C6">
            <w:pPr>
              <w:widowControl w:val="0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8745C6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فكر العربي</w:t>
            </w:r>
          </w:p>
          <w:p w:rsidR="008745C6" w:rsidRPr="008745C6" w:rsidRDefault="008745C6" w:rsidP="008745C6">
            <w:pPr>
              <w:widowControl w:val="0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745C6" w:rsidRPr="008745C6" w:rsidRDefault="008745C6" w:rsidP="008745C6">
            <w:pPr>
              <w:widowControl w:val="0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8745C6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قومية العربية</w:t>
            </w:r>
          </w:p>
          <w:p w:rsidR="008745C6" w:rsidRPr="008745C6" w:rsidRDefault="008745C6" w:rsidP="008745C6">
            <w:pPr>
              <w:widowControl w:val="0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745C6" w:rsidRPr="008745C6" w:rsidRDefault="008745C6" w:rsidP="008745C6">
            <w:pPr>
              <w:widowControl w:val="0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8745C6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حركات التحرر</w:t>
            </w:r>
          </w:p>
          <w:p w:rsidR="008745C6" w:rsidRPr="008745C6" w:rsidRDefault="008745C6" w:rsidP="008745C6">
            <w:pPr>
              <w:widowControl w:val="0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745C6" w:rsidRPr="008745C6" w:rsidRDefault="008745C6" w:rsidP="008745C6">
            <w:pPr>
              <w:widowControl w:val="0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8745C6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ثورة العشرين في العراق</w:t>
            </w:r>
          </w:p>
          <w:p w:rsidR="008745C6" w:rsidRPr="008745C6" w:rsidRDefault="008745C6" w:rsidP="008745C6">
            <w:pPr>
              <w:widowControl w:val="0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745C6" w:rsidRPr="008745C6" w:rsidRDefault="008745C6" w:rsidP="008745C6">
            <w:pPr>
              <w:widowControl w:val="0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8745C6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استقلال</w:t>
            </w:r>
          </w:p>
          <w:p w:rsidR="008745C6" w:rsidRPr="008745C6" w:rsidRDefault="008745C6" w:rsidP="008745C6">
            <w:pPr>
              <w:widowControl w:val="0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745C6" w:rsidRPr="008745C6" w:rsidRDefault="008745C6" w:rsidP="008745C6">
            <w:pPr>
              <w:widowControl w:val="0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8745C6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حركة الوطنية</w:t>
            </w:r>
          </w:p>
          <w:p w:rsidR="008745C6" w:rsidRPr="008745C6" w:rsidRDefault="008745C6" w:rsidP="008745C6">
            <w:pPr>
              <w:widowControl w:val="0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745C6" w:rsidRPr="008745C6" w:rsidRDefault="008745C6" w:rsidP="008745C6">
            <w:pPr>
              <w:widowControl w:val="0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8745C6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جامعة الدول العربية</w:t>
            </w:r>
          </w:p>
          <w:p w:rsidR="008745C6" w:rsidRPr="008745C6" w:rsidRDefault="008745C6" w:rsidP="008745C6">
            <w:pPr>
              <w:widowControl w:val="0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745C6" w:rsidRPr="008745C6" w:rsidRDefault="008745C6" w:rsidP="008745C6">
            <w:pPr>
              <w:widowControl w:val="0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8745C6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تفاقية إيفيان</w:t>
            </w:r>
          </w:p>
          <w:p w:rsidR="008745C6" w:rsidRPr="008745C6" w:rsidRDefault="008745C6" w:rsidP="008745C6">
            <w:pPr>
              <w:widowControl w:val="0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8745C6" w:rsidRPr="008745C6" w:rsidRDefault="008745C6" w:rsidP="008745C6">
            <w:pPr>
              <w:widowControl w:val="0"/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</w:pPr>
            <w:r w:rsidRPr="008745C6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مندوب السامي</w:t>
            </w:r>
          </w:p>
          <w:p w:rsidR="00F90AEB" w:rsidRPr="00F60134" w:rsidRDefault="008745C6" w:rsidP="008745C6">
            <w:pPr>
              <w:widowControl w:val="0"/>
              <w:jc w:val="low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8745C6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1803" w:type="pct"/>
          </w:tcPr>
          <w:p w:rsidR="004E1DB9" w:rsidRPr="004E1DB9" w:rsidRDefault="004E1DB9" w:rsidP="004E1DB9">
            <w:pPr>
              <w:autoSpaceDE w:val="0"/>
              <w:autoSpaceDN w:val="0"/>
              <w:adjustRightInd w:val="0"/>
              <w:spacing w:line="276" w:lineRule="auto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4E1DB9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4E1DB9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منطق هو علم يختص بدراسة الحق ومعاييره ومناهجه لتمييز الصواب من الخطأ</w:t>
            </w:r>
            <w:r w:rsidRPr="004E1DB9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4E1DB9" w:rsidRPr="004E1DB9" w:rsidRDefault="004E1DB9" w:rsidP="004E1DB9">
            <w:pPr>
              <w:autoSpaceDE w:val="0"/>
              <w:autoSpaceDN w:val="0"/>
              <w:adjustRightInd w:val="0"/>
              <w:spacing w:line="276" w:lineRule="auto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4E1DB9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4E1DB9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أرسطو عرّف المنطق بأنه "آلة العلم أو صورته</w:t>
            </w:r>
            <w:r w:rsidRPr="004E1DB9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>".</w:t>
            </w:r>
          </w:p>
          <w:p w:rsidR="004E1DB9" w:rsidRPr="004E1DB9" w:rsidRDefault="004E1DB9" w:rsidP="004E1DB9">
            <w:pPr>
              <w:autoSpaceDE w:val="0"/>
              <w:autoSpaceDN w:val="0"/>
              <w:adjustRightInd w:val="0"/>
              <w:spacing w:line="276" w:lineRule="auto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4E1DB9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4E1DB9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جمل الخبرية هي الجمل التي يمكن الحكم عليها بالصدق أو الكذب</w:t>
            </w:r>
            <w:r w:rsidRPr="004E1DB9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4E1DB9" w:rsidRPr="004E1DB9" w:rsidRDefault="004E1DB9" w:rsidP="004E1DB9">
            <w:pPr>
              <w:autoSpaceDE w:val="0"/>
              <w:autoSpaceDN w:val="0"/>
              <w:adjustRightInd w:val="0"/>
              <w:spacing w:line="276" w:lineRule="auto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4E1DB9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4E1DB9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حجة تتكون من مقدمات تؤدي إلى نتيجة</w:t>
            </w:r>
            <w:r w:rsidRPr="004E1DB9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4E1DB9" w:rsidRPr="004E1DB9" w:rsidRDefault="004E1DB9" w:rsidP="004E1DB9">
            <w:pPr>
              <w:autoSpaceDE w:val="0"/>
              <w:autoSpaceDN w:val="0"/>
              <w:adjustRightInd w:val="0"/>
              <w:spacing w:line="276" w:lineRule="auto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4E1DB9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4E1DB9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حجة الاستنباطية تكون فيها النتيجة لازمة بالضرورة عن المقدمات، بينما الحجة الاستقرائية تكون فيها النتيجة ممكنة أو احتمالية الصدق</w:t>
            </w:r>
            <w:r w:rsidRPr="004E1DB9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4E1DB9" w:rsidRPr="004E1DB9" w:rsidRDefault="004E1DB9" w:rsidP="004E1DB9">
            <w:pPr>
              <w:autoSpaceDE w:val="0"/>
              <w:autoSpaceDN w:val="0"/>
              <w:adjustRightInd w:val="0"/>
              <w:spacing w:line="276" w:lineRule="auto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4E1DB9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4E1DB9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قياس هو استدلال ينتقل من الحكم على الكل إلى الحكم على الجزء الذي يدخل تحته</w:t>
            </w:r>
            <w:r w:rsidRPr="004E1DB9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4E1DB9" w:rsidRPr="004E1DB9" w:rsidRDefault="004E1DB9" w:rsidP="004E1DB9">
            <w:pPr>
              <w:autoSpaceDE w:val="0"/>
              <w:autoSpaceDN w:val="0"/>
              <w:adjustRightInd w:val="0"/>
              <w:spacing w:line="276" w:lineRule="auto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4E1DB9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4E1DB9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استقراء هو استدلال ينتقل من الخاص إلى العام</w:t>
            </w:r>
            <w:r w:rsidRPr="004E1DB9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4E1DB9" w:rsidRPr="004E1DB9" w:rsidRDefault="004E1DB9" w:rsidP="004E1DB9">
            <w:pPr>
              <w:autoSpaceDE w:val="0"/>
              <w:autoSpaceDN w:val="0"/>
              <w:adjustRightInd w:val="0"/>
              <w:spacing w:line="276" w:lineRule="auto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4E1DB9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4E1DB9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مهارات التفكير ضرورية في العصر الحالي بسبب كثرة المعلومات وتداخلها</w:t>
            </w:r>
            <w:r w:rsidRPr="004E1DB9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4E1DB9" w:rsidRPr="004E1DB9" w:rsidRDefault="004E1DB9" w:rsidP="004E1DB9">
            <w:pPr>
              <w:autoSpaceDE w:val="0"/>
              <w:autoSpaceDN w:val="0"/>
              <w:adjustRightInd w:val="0"/>
              <w:spacing w:line="276" w:lineRule="auto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4E1DB9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4E1DB9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التفكير الناقد يهدف إلى تعزيز وظيفة العقل الصحيحة وحمايته من الوقوع في الأخطاء</w:t>
            </w:r>
            <w:r w:rsidRPr="004E1DB9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F90AEB" w:rsidRPr="00F60134" w:rsidRDefault="00F90AEB" w:rsidP="008745C6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55" w:type="pct"/>
          </w:tcPr>
          <w:p w:rsidR="004E1DB9" w:rsidRPr="004E1DB9" w:rsidRDefault="004E1DB9" w:rsidP="004E1DB9">
            <w:pPr>
              <w:rPr>
                <w:rFonts w:asciiTheme="minorBidi" w:hAnsiTheme="minorBidi" w:cs="Arial"/>
                <w:b/>
                <w:bCs/>
                <w:rtl/>
                <w:lang w:eastAsia="ar-SA"/>
              </w:rPr>
            </w:pPr>
            <w:r w:rsidRPr="004E1DB9">
              <w:rPr>
                <w:rFonts w:asciiTheme="minorBidi" w:hAnsiTheme="minorBidi" w:cs="Arial"/>
                <w:b/>
                <w:bCs/>
                <w:rtl/>
                <w:lang w:eastAsia="ar-SA"/>
              </w:rPr>
              <w:t>أهمية التفكير المنطقي في حل المشكلات واتخاذ القرارات الواعية.</w:t>
            </w:r>
          </w:p>
          <w:p w:rsidR="004E1DB9" w:rsidRDefault="004E1DB9" w:rsidP="004E1DB9">
            <w:pPr>
              <w:rPr>
                <w:rFonts w:asciiTheme="minorBidi" w:hAnsiTheme="minorBidi" w:cs="Arial"/>
                <w:b/>
                <w:bCs/>
                <w:rtl/>
                <w:lang w:eastAsia="ar-SA"/>
              </w:rPr>
            </w:pPr>
          </w:p>
          <w:p w:rsidR="004E1DB9" w:rsidRPr="004E1DB9" w:rsidRDefault="004E1DB9" w:rsidP="004E1DB9">
            <w:pPr>
              <w:rPr>
                <w:rFonts w:asciiTheme="minorBidi" w:hAnsiTheme="minorBidi" w:cs="Arial"/>
                <w:b/>
                <w:bCs/>
                <w:rtl/>
                <w:lang w:eastAsia="ar-SA"/>
              </w:rPr>
            </w:pPr>
          </w:p>
          <w:p w:rsidR="004E1DB9" w:rsidRPr="004E1DB9" w:rsidRDefault="004E1DB9" w:rsidP="004E1DB9">
            <w:pPr>
              <w:rPr>
                <w:rFonts w:asciiTheme="minorBidi" w:hAnsiTheme="minorBidi" w:cs="Arial"/>
                <w:b/>
                <w:bCs/>
                <w:rtl/>
                <w:lang w:eastAsia="ar-SA"/>
              </w:rPr>
            </w:pPr>
            <w:r w:rsidRPr="004E1DB9">
              <w:rPr>
                <w:rFonts w:asciiTheme="minorBidi" w:hAnsiTheme="minorBidi" w:cs="Arial"/>
                <w:b/>
                <w:bCs/>
                <w:rtl/>
                <w:lang w:eastAsia="ar-SA"/>
              </w:rPr>
              <w:t>ضرورة تجاوز التفكير العاطفي والتحيزات الشخصية للوصول إلى الحقيقة.</w:t>
            </w:r>
          </w:p>
          <w:p w:rsidR="004E1DB9" w:rsidRDefault="004E1DB9" w:rsidP="004E1DB9">
            <w:pPr>
              <w:rPr>
                <w:rFonts w:asciiTheme="minorBidi" w:hAnsiTheme="minorBidi" w:cs="Arial"/>
                <w:b/>
                <w:bCs/>
                <w:rtl/>
                <w:lang w:eastAsia="ar-SA"/>
              </w:rPr>
            </w:pPr>
          </w:p>
          <w:p w:rsidR="004E1DB9" w:rsidRPr="004E1DB9" w:rsidRDefault="004E1DB9" w:rsidP="004E1DB9">
            <w:pPr>
              <w:rPr>
                <w:rFonts w:asciiTheme="minorBidi" w:hAnsiTheme="minorBidi" w:cs="Arial"/>
                <w:b/>
                <w:bCs/>
                <w:rtl/>
                <w:lang w:eastAsia="ar-SA"/>
              </w:rPr>
            </w:pPr>
          </w:p>
          <w:p w:rsidR="004E1DB9" w:rsidRPr="004E1DB9" w:rsidRDefault="004E1DB9" w:rsidP="004E1DB9">
            <w:pPr>
              <w:rPr>
                <w:rFonts w:asciiTheme="minorBidi" w:hAnsiTheme="minorBidi" w:cs="Arial"/>
                <w:b/>
                <w:bCs/>
                <w:rtl/>
                <w:lang w:eastAsia="ar-SA"/>
              </w:rPr>
            </w:pPr>
          </w:p>
          <w:p w:rsidR="004E1DB9" w:rsidRPr="004E1DB9" w:rsidRDefault="004E1DB9" w:rsidP="004E1DB9">
            <w:pPr>
              <w:rPr>
                <w:rFonts w:asciiTheme="minorBidi" w:hAnsiTheme="minorBidi" w:cs="Arial"/>
                <w:b/>
                <w:bCs/>
                <w:rtl/>
                <w:lang w:eastAsia="ar-SA"/>
              </w:rPr>
            </w:pPr>
            <w:r w:rsidRPr="004E1DB9">
              <w:rPr>
                <w:rFonts w:asciiTheme="minorBidi" w:hAnsiTheme="minorBidi" w:cs="Arial"/>
                <w:b/>
                <w:bCs/>
                <w:rtl/>
                <w:lang w:eastAsia="ar-SA"/>
              </w:rPr>
              <w:t>الانفتاح على الأفكار الجديدة وتقييمها بشكل موضوعي.</w:t>
            </w:r>
          </w:p>
          <w:p w:rsidR="004E1DB9" w:rsidRDefault="004E1DB9" w:rsidP="004E1DB9">
            <w:pPr>
              <w:rPr>
                <w:rFonts w:asciiTheme="minorBidi" w:hAnsiTheme="minorBidi" w:cs="Arial"/>
                <w:b/>
                <w:bCs/>
                <w:rtl/>
                <w:lang w:eastAsia="ar-SA"/>
              </w:rPr>
            </w:pPr>
          </w:p>
          <w:p w:rsidR="004E1DB9" w:rsidRPr="004E1DB9" w:rsidRDefault="004E1DB9" w:rsidP="004E1DB9">
            <w:pPr>
              <w:rPr>
                <w:rFonts w:asciiTheme="minorBidi" w:hAnsiTheme="minorBidi" w:cs="Arial"/>
                <w:b/>
                <w:bCs/>
                <w:rtl/>
                <w:lang w:eastAsia="ar-SA"/>
              </w:rPr>
            </w:pPr>
          </w:p>
          <w:p w:rsidR="00F90AEB" w:rsidRPr="00F60134" w:rsidRDefault="004E1DB9" w:rsidP="004E1DB9">
            <w:pPr>
              <w:widowControl w:val="0"/>
              <w:jc w:val="low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4E1DB9">
              <w:rPr>
                <w:rFonts w:asciiTheme="minorBidi" w:hAnsiTheme="minorBidi" w:cs="Arial"/>
                <w:b/>
                <w:bCs/>
                <w:rtl/>
                <w:lang w:eastAsia="ar-SA"/>
              </w:rPr>
              <w:t>السعي المستمر لتطوير الذات والتعلم الذاتي خارج نطاق المقررات الدراسية</w:t>
            </w:r>
          </w:p>
        </w:tc>
        <w:tc>
          <w:tcPr>
            <w:tcW w:w="945" w:type="pct"/>
          </w:tcPr>
          <w:p w:rsidR="004E1DB9" w:rsidRPr="004E1DB9" w:rsidRDefault="004E1DB9" w:rsidP="004E1DB9">
            <w:pPr>
              <w:widowControl w:val="0"/>
              <w:spacing w:line="600" w:lineRule="auto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4E1DB9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4E1DB9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مناقشة كيف يمكن لوسائل التواصل أن تكون وسيلة لإرساء السلام والتعاون بين الأمم</w:t>
            </w:r>
            <w:r w:rsidRPr="004E1DB9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4E1DB9" w:rsidRPr="004E1DB9" w:rsidRDefault="004E1DB9" w:rsidP="004E1DB9">
            <w:pPr>
              <w:widowControl w:val="0"/>
              <w:spacing w:line="600" w:lineRule="auto"/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</w:pPr>
            <w:r w:rsidRPr="004E1DB9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4E1DB9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مناقشة كيفية الاستفادة من وسائل التواصل الاجتماعي في نقل المعرفة الصحيحة بين الثقافات</w:t>
            </w:r>
            <w:r w:rsidRPr="004E1DB9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F90AEB" w:rsidRPr="00F60134" w:rsidRDefault="004E1DB9" w:rsidP="004E1DB9">
            <w:pPr>
              <w:widowControl w:val="0"/>
              <w:spacing w:line="60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4E1DB9">
              <w:rPr>
                <w:rFonts w:asciiTheme="minorBidi" w:hAnsiTheme="minorBidi" w:cs="Arial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4E1DB9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eastAsia="ar-SA"/>
              </w:rPr>
              <w:t>مناقشة كيفية استخدام التفكير الناقد في اختيار التخصص الجامعي وإقناع الأهل بالرغبة الشخصية</w:t>
            </w:r>
          </w:p>
        </w:tc>
      </w:tr>
    </w:tbl>
    <w:p w:rsidR="004E1DB9" w:rsidRDefault="00C04244" w:rsidP="004E1DB9">
      <w:pPr>
        <w:rPr>
          <w:rFonts w:ascii="Arial" w:hAnsi="Arial"/>
          <w:b/>
          <w:bCs/>
          <w:sz w:val="24"/>
          <w:szCs w:val="24"/>
          <w:rtl/>
        </w:rPr>
      </w:pPr>
      <w:r w:rsidRPr="00900D78">
        <w:rPr>
          <w:rFonts w:ascii="Arial" w:hAnsi="Arial" w:cs="Arial"/>
          <w:b/>
          <w:bCs/>
          <w:sz w:val="32"/>
          <w:szCs w:val="32"/>
          <w:lang w:bidi="ar-JO"/>
        </w:rPr>
        <w:t xml:space="preserve"> </w:t>
      </w:r>
      <w:r w:rsidRPr="00900D78">
        <w:rPr>
          <w:rFonts w:ascii="Arial" w:hAnsi="Arial" w:cs="Arial"/>
          <w:b/>
          <w:bCs/>
          <w:sz w:val="32"/>
          <w:szCs w:val="32"/>
          <w:rtl/>
          <w:lang w:bidi="ar-JO"/>
        </w:rPr>
        <w:t xml:space="preserve">الــمـبــحــــــث : </w:t>
      </w:r>
      <w:r w:rsidR="004E1DB9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الفلسفة    </w:t>
      </w:r>
      <w:r w:rsidR="00DF58D6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 </w:t>
      </w:r>
      <w:r w:rsidRPr="00900D78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</w:t>
      </w:r>
      <w:r w:rsidRPr="00900D78">
        <w:rPr>
          <w:rFonts w:ascii="Arial" w:hAnsi="Arial" w:cs="Arial"/>
          <w:b/>
          <w:bCs/>
          <w:sz w:val="32"/>
          <w:szCs w:val="32"/>
          <w:rtl/>
          <w:lang w:bidi="ar-JO"/>
        </w:rPr>
        <w:t xml:space="preserve"> الـصــف :  </w:t>
      </w:r>
      <w:r w:rsidR="00AA4AB8">
        <w:rPr>
          <w:rFonts w:ascii="Arial" w:hAnsi="Arial" w:cs="Arial"/>
          <w:b/>
          <w:bCs/>
          <w:sz w:val="32"/>
          <w:szCs w:val="32"/>
          <w:rtl/>
          <w:lang w:bidi="ar-JO"/>
        </w:rPr>
        <w:t>2.ث اكاديمي</w:t>
      </w:r>
      <w:r w:rsidR="00AA4AB8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  </w:t>
      </w:r>
      <w:r w:rsidR="004E1DB9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 </w:t>
      </w:r>
      <w:r w:rsidRPr="00900D78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</w:t>
      </w:r>
      <w:r w:rsidR="004E1DB9" w:rsidRPr="004E1DB9">
        <w:rPr>
          <w:rFonts w:ascii="Arial" w:hAnsi="Arial" w:cs="Arial"/>
          <w:b/>
          <w:bCs/>
          <w:sz w:val="32"/>
          <w:szCs w:val="32"/>
          <w:rtl/>
          <w:lang w:bidi="ar-JO"/>
        </w:rPr>
        <w:t xml:space="preserve">الوحدة : المنطق والتفكير الناقد        الصفحات: (102-120)                               </w:t>
      </w:r>
      <w:r>
        <w:rPr>
          <w:rFonts w:asciiTheme="minorBidi" w:hAnsiTheme="minorBidi" w:hint="cs"/>
          <w:sz w:val="28"/>
          <w:szCs w:val="28"/>
          <w:rtl/>
          <w:lang w:eastAsia="ar-SA"/>
        </w:rPr>
        <w:t xml:space="preserve">   </w:t>
      </w:r>
    </w:p>
    <w:p w:rsidR="00F60134" w:rsidRPr="00EE5FF0" w:rsidRDefault="00F60134" w:rsidP="004E1DB9">
      <w:pPr>
        <w:rPr>
          <w:rFonts w:ascii="Arial" w:hAnsi="Arial"/>
          <w:b/>
          <w:bCs/>
          <w:sz w:val="24"/>
          <w:szCs w:val="24"/>
          <w:rtl/>
        </w:rPr>
      </w:pPr>
      <w:r w:rsidRPr="00EE5FF0">
        <w:rPr>
          <w:rFonts w:ascii="Arial" w:hAnsi="Arial" w:hint="cs"/>
          <w:b/>
          <w:bCs/>
          <w:sz w:val="24"/>
          <w:szCs w:val="24"/>
          <w:rtl/>
        </w:rPr>
        <w:t>معلومات عامة عن الطلبة :</w:t>
      </w:r>
    </w:p>
    <w:p w:rsidR="00F60134" w:rsidRPr="00EE5FF0" w:rsidRDefault="00F60134" w:rsidP="00F60134">
      <w:pPr>
        <w:spacing w:after="0" w:line="240" w:lineRule="auto"/>
        <w:ind w:left="-352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  </w:t>
      </w:r>
      <w:r w:rsidR="00670F5B">
        <w:rPr>
          <w:rFonts w:ascii="Arial" w:hAnsi="Arial" w:hint="cs"/>
          <w:b/>
          <w:bCs/>
          <w:sz w:val="24"/>
          <w:szCs w:val="24"/>
          <w:rtl/>
        </w:rPr>
        <w:t xml:space="preserve">اعداد </w:t>
      </w:r>
      <w:r w:rsidR="0074079B">
        <w:rPr>
          <w:rFonts w:ascii="Arial" w:hAnsi="Arial" w:hint="cs"/>
          <w:b/>
          <w:bCs/>
          <w:sz w:val="24"/>
          <w:szCs w:val="24"/>
          <w:rtl/>
        </w:rPr>
        <w:t>المعلم</w:t>
      </w:r>
      <w:r w:rsidR="00670F5B">
        <w:rPr>
          <w:rFonts w:ascii="Arial" w:hAnsi="Arial" w:hint="cs"/>
          <w:b/>
          <w:bCs/>
          <w:sz w:val="24"/>
          <w:szCs w:val="24"/>
          <w:rtl/>
        </w:rPr>
        <w:t xml:space="preserve">: 1)             </w:t>
      </w:r>
      <w:r w:rsidR="00635872">
        <w:rPr>
          <w:rFonts w:ascii="Arial" w:hAnsi="Arial" w:hint="cs"/>
          <w:b/>
          <w:bCs/>
          <w:sz w:val="24"/>
          <w:szCs w:val="24"/>
          <w:rtl/>
        </w:rPr>
        <w:t xml:space="preserve">           </w:t>
      </w: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                          </w:t>
      </w:r>
      <w:r w:rsidRPr="00EE5FF0">
        <w:rPr>
          <w:rFonts w:ascii="Arial" w:hAnsi="Arial" w:hint="cs"/>
          <w:b/>
          <w:bCs/>
          <w:sz w:val="24"/>
          <w:szCs w:val="24"/>
          <w:rtl/>
        </w:rPr>
        <w:t>2)                   3)</w:t>
      </w:r>
    </w:p>
    <w:p w:rsidR="00F60134" w:rsidRPr="00EE5FF0" w:rsidRDefault="00F60134" w:rsidP="00F60134">
      <w:pPr>
        <w:spacing w:after="0" w:line="240" w:lineRule="auto"/>
        <w:ind w:left="-352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       مدير المدرسة /الاسم والتوقيع : ......................التاريخ : .....................</w:t>
      </w:r>
    </w:p>
    <w:p w:rsidR="00F60134" w:rsidRDefault="00F60134" w:rsidP="00F60134">
      <w:pPr>
        <w:spacing w:after="0" w:line="240" w:lineRule="auto"/>
        <w:ind w:left="-352"/>
        <w:rPr>
          <w:rFonts w:asciiTheme="minorBidi" w:hAnsiTheme="minorBidi"/>
          <w:b/>
          <w:bCs/>
          <w:sz w:val="24"/>
          <w:szCs w:val="24"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            </w:t>
      </w:r>
      <w:r w:rsidRPr="00EE5FF0">
        <w:rPr>
          <w:rFonts w:ascii="Arial" w:hAnsi="Arial" w:hint="cs"/>
          <w:b/>
          <w:bCs/>
          <w:sz w:val="24"/>
          <w:szCs w:val="24"/>
          <w:rtl/>
        </w:rPr>
        <w:t xml:space="preserve"> التربوي / الاسم والتوقيع : .........................  التاريخ : .....................</w:t>
      </w:r>
      <w:r>
        <w:rPr>
          <w:rFonts w:ascii="Arial" w:hAnsi="Arial" w:hint="cs"/>
          <w:b/>
          <w:bCs/>
          <w:sz w:val="24"/>
          <w:szCs w:val="24"/>
          <w:rtl/>
          <w:lang w:bidi="ar-AE"/>
        </w:rPr>
        <w:t xml:space="preserve">                                           </w:t>
      </w:r>
      <w:r w:rsidR="00670F5B">
        <w:rPr>
          <w:rFonts w:asciiTheme="minorBidi" w:hAnsiTheme="minorBidi"/>
          <w:b/>
          <w:bCs/>
          <w:sz w:val="24"/>
          <w:szCs w:val="24"/>
        </w:rPr>
        <w:t>form#Qf71_1_47rev.a</w:t>
      </w:r>
    </w:p>
    <w:p w:rsidR="00096BBA" w:rsidRPr="00F60134" w:rsidRDefault="00096BBA" w:rsidP="00F60134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5A6B28" w:rsidRDefault="005A6B28" w:rsidP="007B23A0">
      <w:pPr>
        <w:spacing w:after="0"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sectPr w:rsidR="005A6B28" w:rsidSect="003221A3">
      <w:headerReference w:type="even" r:id="rId9"/>
      <w:headerReference w:type="default" r:id="rId10"/>
      <w:headerReference w:type="first" r:id="rId11"/>
      <w:pgSz w:w="16838" w:h="11906" w:orient="landscape"/>
      <w:pgMar w:top="568" w:right="720" w:bottom="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95B" w:rsidRDefault="00E8695B" w:rsidP="00CC609B">
      <w:pPr>
        <w:spacing w:after="0" w:line="240" w:lineRule="auto"/>
      </w:pPr>
      <w:r>
        <w:separator/>
      </w:r>
    </w:p>
  </w:endnote>
  <w:endnote w:type="continuationSeparator" w:id="0">
    <w:p w:rsidR="00E8695B" w:rsidRDefault="00E8695B" w:rsidP="00CC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95B" w:rsidRDefault="00E8695B" w:rsidP="00CC609B">
      <w:pPr>
        <w:spacing w:after="0" w:line="240" w:lineRule="auto"/>
      </w:pPr>
      <w:r>
        <w:separator/>
      </w:r>
    </w:p>
  </w:footnote>
  <w:footnote w:type="continuationSeparator" w:id="0">
    <w:p w:rsidR="00E8695B" w:rsidRDefault="00E8695B" w:rsidP="00CC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A96" w:rsidRDefault="008F7A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A96" w:rsidRPr="007B23A0" w:rsidRDefault="008F7A96" w:rsidP="007B23A0">
    <w:pPr>
      <w:pStyle w:val="Header"/>
      <w:jc w:val="right"/>
      <w:rPr>
        <w:lang w:bidi="ar-A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A96" w:rsidRDefault="008F7A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654"/>
    <w:multiLevelType w:val="hybridMultilevel"/>
    <w:tmpl w:val="A038123C"/>
    <w:lvl w:ilvl="0" w:tplc="F1062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C7B5A"/>
    <w:multiLevelType w:val="hybridMultilevel"/>
    <w:tmpl w:val="21225E08"/>
    <w:lvl w:ilvl="0" w:tplc="8D66F70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B5FE4"/>
    <w:multiLevelType w:val="hybridMultilevel"/>
    <w:tmpl w:val="D2F234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EE3CF5"/>
    <w:multiLevelType w:val="hybridMultilevel"/>
    <w:tmpl w:val="A39C4B44"/>
    <w:lvl w:ilvl="0" w:tplc="64E87532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C603B"/>
    <w:multiLevelType w:val="hybridMultilevel"/>
    <w:tmpl w:val="6D7A4016"/>
    <w:lvl w:ilvl="0" w:tplc="A11EA7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167C0"/>
    <w:multiLevelType w:val="hybridMultilevel"/>
    <w:tmpl w:val="044425DC"/>
    <w:lvl w:ilvl="0" w:tplc="3E2A3A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83710"/>
    <w:multiLevelType w:val="hybridMultilevel"/>
    <w:tmpl w:val="409E42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C575BC"/>
    <w:multiLevelType w:val="hybridMultilevel"/>
    <w:tmpl w:val="20D4B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B7B72"/>
    <w:multiLevelType w:val="hybridMultilevel"/>
    <w:tmpl w:val="D0D282F6"/>
    <w:lvl w:ilvl="0" w:tplc="65F4CE3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60DB040E"/>
    <w:multiLevelType w:val="hybridMultilevel"/>
    <w:tmpl w:val="87FAF192"/>
    <w:lvl w:ilvl="0" w:tplc="39F00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E6F8C"/>
    <w:multiLevelType w:val="hybridMultilevel"/>
    <w:tmpl w:val="076E5DE4"/>
    <w:lvl w:ilvl="0" w:tplc="36281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01E67"/>
    <w:multiLevelType w:val="hybridMultilevel"/>
    <w:tmpl w:val="77F8DBE8"/>
    <w:lvl w:ilvl="0" w:tplc="93B888E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2FA"/>
    <w:rsid w:val="00020766"/>
    <w:rsid w:val="00040BF0"/>
    <w:rsid w:val="0004107A"/>
    <w:rsid w:val="00061CAA"/>
    <w:rsid w:val="00074B62"/>
    <w:rsid w:val="00096BBA"/>
    <w:rsid w:val="000A1F06"/>
    <w:rsid w:val="000F391B"/>
    <w:rsid w:val="00112980"/>
    <w:rsid w:val="00123B12"/>
    <w:rsid w:val="001241BC"/>
    <w:rsid w:val="001532CE"/>
    <w:rsid w:val="00166F7D"/>
    <w:rsid w:val="00190684"/>
    <w:rsid w:val="001A7124"/>
    <w:rsid w:val="001B2DC3"/>
    <w:rsid w:val="001C7CD0"/>
    <w:rsid w:val="002131D9"/>
    <w:rsid w:val="002530A4"/>
    <w:rsid w:val="00257E50"/>
    <w:rsid w:val="002B7A14"/>
    <w:rsid w:val="002C2BB3"/>
    <w:rsid w:val="003005B9"/>
    <w:rsid w:val="0031144A"/>
    <w:rsid w:val="003221A3"/>
    <w:rsid w:val="00381788"/>
    <w:rsid w:val="00392871"/>
    <w:rsid w:val="003B7D39"/>
    <w:rsid w:val="003C02EE"/>
    <w:rsid w:val="003E3813"/>
    <w:rsid w:val="004035D1"/>
    <w:rsid w:val="004816EA"/>
    <w:rsid w:val="00481E93"/>
    <w:rsid w:val="004B0656"/>
    <w:rsid w:val="004D12FA"/>
    <w:rsid w:val="004E1DB9"/>
    <w:rsid w:val="00511CEF"/>
    <w:rsid w:val="00521FCE"/>
    <w:rsid w:val="00546CD3"/>
    <w:rsid w:val="00594924"/>
    <w:rsid w:val="005A4B5A"/>
    <w:rsid w:val="005A6B28"/>
    <w:rsid w:val="005D7268"/>
    <w:rsid w:val="00604440"/>
    <w:rsid w:val="00604E8C"/>
    <w:rsid w:val="006075B3"/>
    <w:rsid w:val="00613265"/>
    <w:rsid w:val="00613E99"/>
    <w:rsid w:val="00635872"/>
    <w:rsid w:val="00662443"/>
    <w:rsid w:val="00670F5B"/>
    <w:rsid w:val="006729C2"/>
    <w:rsid w:val="006C05D8"/>
    <w:rsid w:val="006C4563"/>
    <w:rsid w:val="006C50B6"/>
    <w:rsid w:val="0070090C"/>
    <w:rsid w:val="007040A8"/>
    <w:rsid w:val="007054DA"/>
    <w:rsid w:val="007245A5"/>
    <w:rsid w:val="00740759"/>
    <w:rsid w:val="0074079B"/>
    <w:rsid w:val="00751BF4"/>
    <w:rsid w:val="00764F6E"/>
    <w:rsid w:val="007712EE"/>
    <w:rsid w:val="00790F58"/>
    <w:rsid w:val="007B23A0"/>
    <w:rsid w:val="007C2332"/>
    <w:rsid w:val="007D0D98"/>
    <w:rsid w:val="007F0C34"/>
    <w:rsid w:val="008027D6"/>
    <w:rsid w:val="00820696"/>
    <w:rsid w:val="00850D2F"/>
    <w:rsid w:val="0085275A"/>
    <w:rsid w:val="0086547C"/>
    <w:rsid w:val="008745C6"/>
    <w:rsid w:val="00890086"/>
    <w:rsid w:val="008A0945"/>
    <w:rsid w:val="008F7A96"/>
    <w:rsid w:val="00901CDD"/>
    <w:rsid w:val="00913CFD"/>
    <w:rsid w:val="009353D6"/>
    <w:rsid w:val="00964A1A"/>
    <w:rsid w:val="00981732"/>
    <w:rsid w:val="009C6544"/>
    <w:rsid w:val="009D3807"/>
    <w:rsid w:val="009D47C3"/>
    <w:rsid w:val="00A226D5"/>
    <w:rsid w:val="00A31386"/>
    <w:rsid w:val="00A31B1C"/>
    <w:rsid w:val="00A41C43"/>
    <w:rsid w:val="00A723CB"/>
    <w:rsid w:val="00A8368F"/>
    <w:rsid w:val="00AA4AB8"/>
    <w:rsid w:val="00AC4FBE"/>
    <w:rsid w:val="00AD5C8E"/>
    <w:rsid w:val="00B60A0C"/>
    <w:rsid w:val="00B61814"/>
    <w:rsid w:val="00B6489D"/>
    <w:rsid w:val="00BE54BB"/>
    <w:rsid w:val="00BE7137"/>
    <w:rsid w:val="00C04244"/>
    <w:rsid w:val="00C27D1C"/>
    <w:rsid w:val="00C54993"/>
    <w:rsid w:val="00C72E04"/>
    <w:rsid w:val="00C8316E"/>
    <w:rsid w:val="00C83FF1"/>
    <w:rsid w:val="00CA18BF"/>
    <w:rsid w:val="00CC609B"/>
    <w:rsid w:val="00CD4D91"/>
    <w:rsid w:val="00D2449F"/>
    <w:rsid w:val="00D41916"/>
    <w:rsid w:val="00D57A9B"/>
    <w:rsid w:val="00DA458A"/>
    <w:rsid w:val="00DD2FBA"/>
    <w:rsid w:val="00DE159C"/>
    <w:rsid w:val="00DF58D6"/>
    <w:rsid w:val="00E00467"/>
    <w:rsid w:val="00E20338"/>
    <w:rsid w:val="00E37740"/>
    <w:rsid w:val="00E44967"/>
    <w:rsid w:val="00E54399"/>
    <w:rsid w:val="00E569F4"/>
    <w:rsid w:val="00E83201"/>
    <w:rsid w:val="00E85EA0"/>
    <w:rsid w:val="00E8695B"/>
    <w:rsid w:val="00E95835"/>
    <w:rsid w:val="00ED2E00"/>
    <w:rsid w:val="00EF1E4F"/>
    <w:rsid w:val="00EF4857"/>
    <w:rsid w:val="00F02E8F"/>
    <w:rsid w:val="00F052BC"/>
    <w:rsid w:val="00F06BC0"/>
    <w:rsid w:val="00F17138"/>
    <w:rsid w:val="00F21179"/>
    <w:rsid w:val="00F321EF"/>
    <w:rsid w:val="00F60134"/>
    <w:rsid w:val="00F90AEB"/>
    <w:rsid w:val="00FA129E"/>
    <w:rsid w:val="00FB0B79"/>
    <w:rsid w:val="00FC1330"/>
    <w:rsid w:val="00FC59BF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2FA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0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09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C60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09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54399"/>
    <w:pPr>
      <w:ind w:left="720"/>
      <w:contextualSpacing/>
    </w:pPr>
  </w:style>
  <w:style w:type="table" w:styleId="TableGrid">
    <w:name w:val="Table Grid"/>
    <w:basedOn w:val="TableNormal"/>
    <w:uiPriority w:val="59"/>
    <w:rsid w:val="00C042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B2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28"/>
    <w:rPr>
      <w:rFonts w:ascii="Tahoma" w:eastAsiaTheme="minorEastAsia" w:hAnsi="Tahoma" w:cs="Tahoma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C2BB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46">
    <w:name w:val="citation-46"/>
    <w:basedOn w:val="DefaultParagraphFont"/>
    <w:rsid w:val="002C2BB3"/>
  </w:style>
  <w:style w:type="character" w:customStyle="1" w:styleId="citation-45">
    <w:name w:val="citation-45"/>
    <w:basedOn w:val="DefaultParagraphFont"/>
    <w:rsid w:val="002C2BB3"/>
  </w:style>
  <w:style w:type="character" w:customStyle="1" w:styleId="citation-44">
    <w:name w:val="citation-44"/>
    <w:basedOn w:val="DefaultParagraphFont"/>
    <w:rsid w:val="002C2B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2FA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0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09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C60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09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54399"/>
    <w:pPr>
      <w:ind w:left="720"/>
      <w:contextualSpacing/>
    </w:pPr>
  </w:style>
  <w:style w:type="table" w:styleId="TableGrid">
    <w:name w:val="Table Grid"/>
    <w:basedOn w:val="TableNormal"/>
    <w:uiPriority w:val="59"/>
    <w:rsid w:val="00C042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B2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28"/>
    <w:rPr>
      <w:rFonts w:ascii="Tahoma" w:eastAsiaTheme="minorEastAsia" w:hAnsi="Tahoma" w:cs="Tahoma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C2BB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46">
    <w:name w:val="citation-46"/>
    <w:basedOn w:val="DefaultParagraphFont"/>
    <w:rsid w:val="002C2BB3"/>
  </w:style>
  <w:style w:type="character" w:customStyle="1" w:styleId="citation-45">
    <w:name w:val="citation-45"/>
    <w:basedOn w:val="DefaultParagraphFont"/>
    <w:rsid w:val="002C2BB3"/>
  </w:style>
  <w:style w:type="character" w:customStyle="1" w:styleId="citation-44">
    <w:name w:val="citation-44"/>
    <w:basedOn w:val="DefaultParagraphFont"/>
    <w:rsid w:val="002C2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20310-B3E7-4A37-84B7-06317597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29</Words>
  <Characters>16131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ELL</cp:lastModifiedBy>
  <cp:revision>2</cp:revision>
  <cp:lastPrinted>2025-08-20T22:10:00Z</cp:lastPrinted>
  <dcterms:created xsi:type="dcterms:W3CDTF">2025-08-28T12:19:00Z</dcterms:created>
  <dcterms:modified xsi:type="dcterms:W3CDTF">2025-08-28T12:19:00Z</dcterms:modified>
</cp:coreProperties>
</file>